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412D0F81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8A43D" w14:textId="5E81A7A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09964C" w14:textId="1DD7B94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EBA032" w14:textId="256DA25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F9A6F6" w14:textId="798736E1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C427B8" w14:textId="7777777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2D24DC5E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1C043F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948FA" w14:textId="5001519F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52072" w14:textId="22DA8D88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49B35" w14:textId="77777777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E184" w14:textId="77777777" w:rsidR="003A599A" w:rsidRDefault="003A59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42EE0B99" w14:textId="00E44D56" w:rsidR="002F78EC" w:rsidRDefault="007B2BDF" w:rsidP="0010340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118A54B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1C043F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C1A61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gradecemos imensamente ao SENAI Prof. Dr. Euryclides de Jesus Zerbini por nos proporcionar um ambiente de aprendizado de excelência, com todos os recursos necessários para o nosso desenvolvimento profissional e pessoal.</w:t>
      </w:r>
    </w:p>
    <w:p w14:paraId="333CC485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ostaríamos também de expressar nossa gratidão aos professores Paulo Henrique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Renato de Mattos Onofre, Douglas de Cássio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, Oscar Junior, Allan Crasso,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starote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orrego e Paulo da Cruz Cardim por compartilharem seus conhecimentos conosco, sempre nos motivando a sermos melhores.</w:t>
      </w:r>
    </w:p>
    <w:p w14:paraId="3D4BEE85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10340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10340C">
        <w:rPr>
          <w:rFonts w:ascii="Arial" w:hAnsi="Arial" w:cs="Arial"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1B969DA6" w14:textId="22B78F57" w:rsidR="003A41B7" w:rsidRDefault="0043046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851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1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C2A9ECD" w14:textId="4C508654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3" w:history="1">
            <w:r w:rsidRPr="00B37A3D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29D8" w14:textId="6925B301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4" w:history="1">
            <w:r w:rsidRPr="00B37A3D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F140" w14:textId="59789405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5" w:history="1">
            <w:r w:rsidRPr="00B37A3D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FD6A" w14:textId="7F58214B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6" w:history="1">
            <w:r w:rsidRPr="00B37A3D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AB32" w14:textId="3AB1492F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7" w:history="1">
            <w:r w:rsidRPr="00B37A3D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4EEC" w14:textId="60C2DF26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8" w:history="1">
            <w:r w:rsidRPr="00B37A3D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583A" w14:textId="6F20461D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9" w:history="1"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6E28" w14:textId="04A8106D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0" w:history="1"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BA24" w14:textId="0C48782B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1" w:history="1">
            <w:r w:rsidRPr="00B37A3D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C719" w14:textId="3786D53A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2" w:history="1">
            <w:r w:rsidRPr="00B37A3D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Analise de risco em ordem do de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09FB" w14:textId="17491643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3" w:history="1">
            <w:r w:rsidRPr="00B37A3D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E4C8" w14:textId="0971E01D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4" w:history="1">
            <w:r w:rsidRPr="00B37A3D">
              <w:rPr>
                <w:rStyle w:val="Hyperlink"/>
                <w:rFonts w:ascii="Arial" w:hAnsi="Arial" w:cs="Arial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BD93" w14:textId="61A6DCD2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5" w:history="1">
            <w:r w:rsidRPr="00B37A3D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800D" w14:textId="48403096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6" w:history="1">
            <w:r w:rsidRPr="00B37A3D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4FC8" w14:textId="7CB4098C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7" w:history="1">
            <w:r w:rsidRPr="00B37A3D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9C6C" w14:textId="66397513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8" w:history="1">
            <w:r w:rsidRPr="00B37A3D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C34F" w14:textId="08F81839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9" w:history="1">
            <w:r w:rsidRPr="00B37A3D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9314" w14:textId="619E1785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0" w:history="1">
            <w:r w:rsidRPr="00B37A3D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36F7" w14:textId="7CA3C1E7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1" w:history="1">
            <w:r w:rsidRPr="00B37A3D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6D42" w14:textId="656C9B48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2" w:history="1">
            <w:r w:rsidRPr="00B37A3D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5A6A" w14:textId="10961570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3" w:history="1">
            <w:r w:rsidRPr="00B37A3D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5A38" w14:textId="6CAF877A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9" w:history="1">
            <w:r w:rsidRPr="00B37A3D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F799" w14:textId="177431C0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0" w:history="1">
            <w:r w:rsidRPr="00B37A3D">
              <w:rPr>
                <w:rStyle w:val="Hyperlink"/>
                <w:rFonts w:ascii="Arial" w:hAnsi="Arial" w:cs="Arial"/>
                <w:noProof/>
              </w:rPr>
              <w:t>9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A019" w14:textId="74C49C01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1" w:history="1">
            <w:r w:rsidRPr="00B37A3D">
              <w:rPr>
                <w:rStyle w:val="Hyperlink"/>
                <w:rFonts w:ascii="Arial" w:hAnsi="Arial" w:cs="Arial"/>
                <w:noProof/>
              </w:rPr>
              <w:t>9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87B1" w14:textId="772C1061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2" w:history="1">
            <w:r w:rsidRPr="00B37A3D">
              <w:rPr>
                <w:rStyle w:val="Hyperlink"/>
                <w:rFonts w:ascii="Arial" w:hAnsi="Arial" w:cs="Arial"/>
                <w:noProof/>
              </w:rPr>
              <w:t>9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7C60" w14:textId="1DA72D24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3" w:history="1">
            <w:r w:rsidRPr="00B37A3D">
              <w:rPr>
                <w:rStyle w:val="Hyperlink"/>
                <w:rFonts w:ascii="Arial" w:hAnsi="Arial" w:cs="Arial"/>
                <w:noProof/>
              </w:rPr>
              <w:t>9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3801" w14:textId="4D9BA622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4" w:history="1">
            <w:r w:rsidRPr="00B37A3D">
              <w:rPr>
                <w:rStyle w:val="Hyperlink"/>
                <w:rFonts w:ascii="Arial" w:hAnsi="Arial" w:cs="Arial"/>
                <w:noProof/>
              </w:rPr>
              <w:t>9.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62FE" w14:textId="15C08920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5" w:history="1">
            <w:r w:rsidRPr="00B37A3D">
              <w:rPr>
                <w:rStyle w:val="Hyperlink"/>
                <w:rFonts w:ascii="Arial" w:hAnsi="Arial" w:cs="Arial"/>
                <w:noProof/>
              </w:rPr>
              <w:t>9.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8204" w14:textId="3650B625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6" w:history="1">
            <w:r w:rsidRPr="00B37A3D">
              <w:rPr>
                <w:rStyle w:val="Hyperlink"/>
                <w:rFonts w:ascii="Arial" w:hAnsi="Arial" w:cs="Arial"/>
                <w:noProof/>
              </w:rPr>
              <w:t>9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A1D4" w14:textId="1753EDA8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7" w:history="1">
            <w:r w:rsidRPr="00B37A3D">
              <w:rPr>
                <w:rStyle w:val="Hyperlink"/>
                <w:rFonts w:ascii="Arial" w:hAnsi="Arial" w:cs="Arial"/>
                <w:noProof/>
              </w:rPr>
              <w:t>9.2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1BB4" w14:textId="6B49D326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8" w:history="1">
            <w:r w:rsidRPr="00B37A3D">
              <w:rPr>
                <w:rStyle w:val="Hyperlink"/>
                <w:rFonts w:ascii="Arial" w:hAnsi="Arial" w:cs="Arial"/>
                <w:noProof/>
              </w:rPr>
              <w:t>9.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Kanban e Res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0CF0" w14:textId="2DAF8C1F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3" w:history="1">
            <w:r w:rsidRPr="00B37A3D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3052" w14:textId="5035C092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4" w:history="1">
            <w:r w:rsidRPr="00B37A3D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Modelo conceitual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B187" w14:textId="0DAE8AF8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5" w:history="1">
            <w:r w:rsidRPr="00B37A3D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45B6" w14:textId="103373BC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6" w:history="1">
            <w:r w:rsidRPr="00B37A3D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1D67" w14:textId="39B420B5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7" w:history="1"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FD3E" w14:textId="55DB7D9A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2" w:history="1">
            <w:r w:rsidRPr="00B37A3D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F7F0" w14:textId="31A533F8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3" w:history="1">
            <w:r w:rsidRPr="00B37A3D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5F71" w14:textId="1EC1D02E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4" w:history="1">
            <w:r w:rsidRPr="00B37A3D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672A" w14:textId="304FD61F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5" w:history="1">
            <w:r w:rsidRPr="00B37A3D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8C80" w14:textId="12A4BCFA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6" w:history="1">
            <w:r w:rsidRPr="00B37A3D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E6F6" w14:textId="7758495C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7" w:history="1">
            <w:r w:rsidRPr="00B37A3D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4AC1" w14:textId="74328743" w:rsidR="003A41B7" w:rsidRDefault="003A41B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8" w:history="1">
            <w:r w:rsidRPr="00B37A3D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7A3D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9C67" w14:textId="1F6E8A5C" w:rsidR="00FD6FC5" w:rsidRPr="00992B8A" w:rsidRDefault="00430467" w:rsidP="00992B8A">
          <w:pPr>
            <w:spacing w:line="360" w:lineRule="auto"/>
            <w:sectPr w:rsidR="00FD6FC5" w:rsidRPr="00992B8A" w:rsidSect="00DF73EB">
              <w:headerReference w:type="even" r:id="rId8"/>
              <w:footerReference w:type="default" r:id="rId9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69E218A" w14:textId="77777777" w:rsidR="00703271" w:rsidRPr="007C6981" w:rsidRDefault="00064CD3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896851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8968513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A grande premissa d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Outro ponto forte d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034B4F47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Dessa forma,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</w:t>
      </w:r>
      <w:r w:rsidR="001C043F">
        <w:rPr>
          <w:rFonts w:ascii="Arial" w:hAnsi="Arial" w:cs="Arial"/>
          <w:sz w:val="24"/>
          <w:szCs w:val="24"/>
        </w:rPr>
        <w:t>sendo benéfica para ambos.</w:t>
      </w:r>
    </w:p>
    <w:p w14:paraId="4DD03C76" w14:textId="77777777" w:rsidR="007C6981" w:rsidRPr="007C6981" w:rsidRDefault="007C6981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8968514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8968515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477CB">
        <w:rPr>
          <w:rFonts w:ascii="Arial" w:hAnsi="Arial" w:cs="Arial"/>
          <w:sz w:val="24"/>
          <w:szCs w:val="24"/>
        </w:rPr>
        <w:t>StudyLink</w:t>
      </w:r>
      <w:proofErr w:type="spellEnd"/>
      <w:r w:rsidRPr="006477CB">
        <w:rPr>
          <w:rFonts w:ascii="Arial" w:hAnsi="Arial" w:cs="Arial"/>
          <w:sz w:val="24"/>
          <w:szCs w:val="24"/>
        </w:rPr>
        <w:t xml:space="preserve">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="003F03B5" w:rsidRPr="003F03B5">
        <w:rPr>
          <w:rFonts w:ascii="Arial" w:hAnsi="Arial" w:cs="Arial"/>
          <w:sz w:val="24"/>
          <w:szCs w:val="24"/>
        </w:rPr>
        <w:t>StudyLink</w:t>
      </w:r>
      <w:proofErr w:type="spellEnd"/>
      <w:r w:rsidR="003F03B5" w:rsidRPr="003F03B5">
        <w:rPr>
          <w:rFonts w:ascii="Arial" w:hAnsi="Arial" w:cs="Arial"/>
          <w:sz w:val="24"/>
          <w:szCs w:val="24"/>
        </w:rPr>
        <w:t xml:space="preserve">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8968516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888759D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do sistema utilizando Java com o framework Spring Boot;</w:t>
      </w:r>
    </w:p>
    <w:p w14:paraId="1614DEE1" w14:textId="60AA56AA" w:rsidR="00212E36" w:rsidRPr="00212E36" w:rsidRDefault="00212E36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6">
        <w:rPr>
          <w:rFonts w:ascii="Arial" w:hAnsi="Arial" w:cs="Arial"/>
          <w:sz w:val="24"/>
          <w:szCs w:val="24"/>
        </w:rPr>
        <w:t>Desenvolver o front-</w:t>
      </w:r>
      <w:proofErr w:type="spellStart"/>
      <w:r w:rsidRPr="00212E36">
        <w:rPr>
          <w:rFonts w:ascii="Arial" w:hAnsi="Arial" w:cs="Arial"/>
          <w:sz w:val="24"/>
          <w:szCs w:val="24"/>
        </w:rPr>
        <w:t>end</w:t>
      </w:r>
      <w:proofErr w:type="spellEnd"/>
      <w:r w:rsidRPr="00212E36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com o framework Angular;</w:t>
      </w:r>
    </w:p>
    <w:p w14:paraId="545C893D" w14:textId="5A56770E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4222351E" w14:textId="2FB51286" w:rsidR="00212E36" w:rsidRDefault="00212E36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desig</w:t>
      </w:r>
      <w:r w:rsidR="007A1CA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BF25DB0" w14:textId="539FEF38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19BAAE30" w:rsidR="00A275D6" w:rsidRDefault="00D34F0C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5E38D0D7" w14:textId="054DDC05" w:rsidR="00C24D74" w:rsidRDefault="00C24D74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B0BC65" w14:textId="0AD60CE8" w:rsidR="00C24D74" w:rsidRDefault="00C24D74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 </w:t>
      </w:r>
    </w:p>
    <w:p w14:paraId="793C1F47" w14:textId="0A1C753A" w:rsidR="00875311" w:rsidRPr="00FA1292" w:rsidRDefault="003A41B7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r</w:t>
      </w:r>
      <w:r w:rsidR="00875311">
        <w:rPr>
          <w:rFonts w:ascii="Arial" w:hAnsi="Arial" w:cs="Arial"/>
          <w:sz w:val="24"/>
          <w:szCs w:val="24"/>
        </w:rPr>
        <w:t xml:space="preserve"> o sistema na web.</w:t>
      </w:r>
    </w:p>
    <w:p w14:paraId="29B928B4" w14:textId="49FF3248" w:rsidR="00C24D74" w:rsidRP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AFF22F" w14:textId="492CBD07" w:rsidR="005E0BEC" w:rsidRPr="00E341AF" w:rsidRDefault="005E0BEC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34B188DC" w:rsidR="00D12813" w:rsidRDefault="00EA2D68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8968517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39D573D4" w14:textId="6C8A3D4E" w:rsidR="007A1CAE" w:rsidRDefault="007A1CAE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488">
        <w:rPr>
          <w:rFonts w:ascii="Arial" w:hAnsi="Arial" w:cs="Arial"/>
          <w:sz w:val="24"/>
          <w:szCs w:val="24"/>
        </w:rPr>
        <w:t>Usuário deve conseguir criar suas tarefas</w:t>
      </w:r>
      <w:r w:rsidRPr="00497488">
        <w:rPr>
          <w:rFonts w:ascii="Arial" w:hAnsi="Arial" w:cs="Arial"/>
          <w:sz w:val="24"/>
          <w:szCs w:val="24"/>
        </w:rPr>
        <w:softHyphen/>
      </w:r>
      <w:r w:rsidR="00C01C84" w:rsidRPr="00497488">
        <w:rPr>
          <w:rFonts w:ascii="Arial" w:hAnsi="Arial" w:cs="Arial"/>
          <w:sz w:val="24"/>
          <w:szCs w:val="24"/>
        </w:rPr>
        <w:t>;</w:t>
      </w:r>
    </w:p>
    <w:p w14:paraId="4CC95778" w14:textId="2F5426B6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 xml:space="preserve">RF01.1 – Poderá </w:t>
      </w:r>
      <w:r>
        <w:rPr>
          <w:rFonts w:ascii="Arial" w:hAnsi="Arial" w:cs="Arial"/>
          <w:sz w:val="24"/>
          <w:szCs w:val="24"/>
        </w:rPr>
        <w:t>alterar as</w:t>
      </w:r>
      <w:r w:rsidRPr="007A1CAE">
        <w:rPr>
          <w:rFonts w:ascii="Arial" w:hAnsi="Arial" w:cs="Arial"/>
          <w:sz w:val="24"/>
          <w:szCs w:val="24"/>
        </w:rPr>
        <w:t xml:space="preserve">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32D6D0F" w14:textId="78780491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 xml:space="preserve">RF01.2 – Poderá </w:t>
      </w:r>
      <w:proofErr w:type="gramStart"/>
      <w:r w:rsidRPr="007A1CAE">
        <w:rPr>
          <w:rFonts w:ascii="Arial" w:hAnsi="Arial" w:cs="Arial"/>
          <w:sz w:val="24"/>
          <w:szCs w:val="24"/>
        </w:rPr>
        <w:t>criar novas</w:t>
      </w:r>
      <w:proofErr w:type="gramEnd"/>
      <w:r w:rsidRPr="007A1CAE">
        <w:rPr>
          <w:rFonts w:ascii="Arial" w:hAnsi="Arial" w:cs="Arial"/>
          <w:sz w:val="24"/>
          <w:szCs w:val="24"/>
        </w:rPr>
        <w:t xml:space="preserve">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0BDC9D0" w14:textId="1ACE53F8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3 – Poderá listar suas tarefas por período</w:t>
      </w:r>
      <w:r w:rsidR="00C01C84">
        <w:rPr>
          <w:rFonts w:ascii="Arial" w:hAnsi="Arial" w:cs="Arial"/>
          <w:sz w:val="24"/>
          <w:szCs w:val="24"/>
        </w:rPr>
        <w:t>;</w:t>
      </w:r>
    </w:p>
    <w:p w14:paraId="19DC3A5D" w14:textId="7993166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C01C84">
        <w:rPr>
          <w:rFonts w:ascii="Arial" w:hAnsi="Arial" w:cs="Arial"/>
          <w:sz w:val="24"/>
          <w:szCs w:val="24"/>
        </w:rPr>
        <w:t>0</w:t>
      </w:r>
      <w:r w:rsidRPr="007A1C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su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7F8D582D" w14:textId="7742457E" w:rsidR="00D12813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cadastro de usuário</w:t>
      </w:r>
      <w:r>
        <w:rPr>
          <w:rFonts w:ascii="Arial" w:hAnsi="Arial" w:cs="Arial"/>
          <w:sz w:val="24"/>
          <w:szCs w:val="24"/>
        </w:rPr>
        <w:softHyphen/>
      </w:r>
      <w:r w:rsidR="007A1CAE">
        <w:rPr>
          <w:rFonts w:ascii="Arial" w:hAnsi="Arial" w:cs="Arial"/>
          <w:sz w:val="24"/>
          <w:szCs w:val="24"/>
        </w:rPr>
        <w:t>;</w:t>
      </w:r>
    </w:p>
    <w:p w14:paraId="5569E560" w14:textId="3B34F476" w:rsid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2.1 – Deve ser feito utilizando nome, e-mail, senha e confirmar senha</w:t>
      </w:r>
      <w:r w:rsidR="00C01C84">
        <w:rPr>
          <w:rFonts w:ascii="Arial" w:hAnsi="Arial" w:cs="Arial"/>
          <w:sz w:val="24"/>
          <w:szCs w:val="24"/>
        </w:rPr>
        <w:t>;</w:t>
      </w:r>
    </w:p>
    <w:p w14:paraId="58AACCBD" w14:textId="5B77E053" w:rsidR="007A1CAE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login de usuário com e-mail e senha;</w:t>
      </w:r>
    </w:p>
    <w:p w14:paraId="20E5A5B9" w14:textId="7244CDE5" w:rsidR="006B059D" w:rsidRDefault="006B059D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deve realizar requisições a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</w:p>
    <w:p w14:paraId="33E36B8F" w14:textId="7845CFB6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</w:t>
      </w:r>
      <w:r w:rsidR="006B05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509AB209" w14:textId="5C31E773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059D">
        <w:rPr>
          <w:rFonts w:ascii="Arial" w:hAnsi="Arial" w:cs="Arial"/>
          <w:sz w:val="24"/>
          <w:szCs w:val="24"/>
        </w:rPr>
        <w:t xml:space="preserve">RF04.2 – </w:t>
      </w:r>
      <w:r w:rsidR="001660E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adastro (front) deve enviar um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a mensagem de sucesso</w:t>
      </w:r>
      <w:r w:rsidR="006B059D">
        <w:rPr>
          <w:rFonts w:ascii="Arial" w:hAnsi="Arial" w:cs="Arial"/>
          <w:sz w:val="24"/>
          <w:szCs w:val="24"/>
        </w:rPr>
        <w:t xml:space="preserve"> quando bem-sucedido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6415E35A" w14:textId="6DABC62D" w:rsidR="00AF3154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uma</w:t>
      </w:r>
      <w:r w:rsidR="002B0249">
        <w:rPr>
          <w:rFonts w:ascii="Arial" w:hAnsi="Arial" w:cs="Arial"/>
          <w:sz w:val="24"/>
          <w:szCs w:val="24"/>
        </w:rPr>
        <w:t xml:space="preserve"> seção no navegador</w:t>
      </w:r>
      <w:r w:rsidR="00C01C84">
        <w:rPr>
          <w:rFonts w:ascii="Arial" w:hAnsi="Arial" w:cs="Arial"/>
          <w:sz w:val="24"/>
          <w:szCs w:val="24"/>
        </w:rPr>
        <w:t>;</w:t>
      </w:r>
    </w:p>
    <w:p w14:paraId="1A8AFC71" w14:textId="7E32CC03" w:rsidR="00AF3154" w:rsidRP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3154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6</w:t>
      </w:r>
      <w:r w:rsidRPr="00AF3154">
        <w:rPr>
          <w:rFonts w:ascii="Arial" w:hAnsi="Arial" w:cs="Arial"/>
          <w:sz w:val="24"/>
          <w:szCs w:val="24"/>
        </w:rPr>
        <w:t xml:space="preserve">.1 – </w:t>
      </w:r>
      <w:r w:rsidR="002B0249">
        <w:rPr>
          <w:rFonts w:ascii="Arial" w:hAnsi="Arial" w:cs="Arial"/>
          <w:sz w:val="24"/>
          <w:szCs w:val="24"/>
        </w:rPr>
        <w:t>A seção d</w:t>
      </w:r>
      <w:r w:rsidRPr="00AF3154">
        <w:rPr>
          <w:rFonts w:ascii="Arial" w:hAnsi="Arial" w:cs="Arial"/>
          <w:sz w:val="24"/>
          <w:szCs w:val="24"/>
        </w:rPr>
        <w:t>eve conter token de autenticaçã</w:t>
      </w:r>
      <w:r>
        <w:rPr>
          <w:rFonts w:ascii="Arial" w:hAnsi="Arial" w:cs="Arial"/>
          <w:sz w:val="24"/>
          <w:szCs w:val="24"/>
        </w:rPr>
        <w:t>o e nome do usuário</w:t>
      </w:r>
      <w:r w:rsidR="00C01C84">
        <w:rPr>
          <w:rFonts w:ascii="Arial" w:hAnsi="Arial" w:cs="Arial"/>
          <w:sz w:val="24"/>
          <w:szCs w:val="24"/>
        </w:rPr>
        <w:t>;</w:t>
      </w:r>
    </w:p>
    <w:p w14:paraId="1FDAAF59" w14:textId="71DEAF3F" w:rsidR="00FB51F9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2BBF">
        <w:rPr>
          <w:rFonts w:ascii="Arial" w:hAnsi="Arial" w:cs="Arial"/>
          <w:sz w:val="24"/>
          <w:szCs w:val="24"/>
        </w:rPr>
        <w:t>ateriais de estudo</w:t>
      </w:r>
      <w:r w:rsidR="00C01C84">
        <w:rPr>
          <w:rFonts w:ascii="Arial" w:hAnsi="Arial" w:cs="Arial"/>
          <w:sz w:val="24"/>
          <w:szCs w:val="24"/>
        </w:rPr>
        <w:t>;</w:t>
      </w:r>
    </w:p>
    <w:p w14:paraId="77AFD7BD" w14:textId="387F997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</w:t>
      </w:r>
      <w:r w:rsidR="00AF3154">
        <w:rPr>
          <w:rFonts w:ascii="Arial" w:hAnsi="Arial" w:cs="Arial"/>
          <w:sz w:val="24"/>
          <w:szCs w:val="24"/>
        </w:rPr>
        <w:t>seu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2FF45534" w14:textId="285A6F25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 w:rsidR="00AF3154">
        <w:rPr>
          <w:rFonts w:ascii="Arial" w:hAnsi="Arial" w:cs="Arial"/>
          <w:sz w:val="24"/>
          <w:szCs w:val="24"/>
        </w:rPr>
        <w:t>adicionar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4B7577A5" w14:textId="6B040A03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 w:rsidR="00AF3154">
        <w:rPr>
          <w:rFonts w:ascii="Arial" w:hAnsi="Arial" w:cs="Arial"/>
          <w:sz w:val="24"/>
          <w:szCs w:val="24"/>
        </w:rPr>
        <w:t xml:space="preserve">pesquisar o material pelo </w:t>
      </w:r>
      <w:r w:rsidR="00C01C84">
        <w:rPr>
          <w:rFonts w:ascii="Arial" w:hAnsi="Arial" w:cs="Arial"/>
          <w:sz w:val="24"/>
          <w:szCs w:val="24"/>
        </w:rPr>
        <w:t>título;</w:t>
      </w:r>
    </w:p>
    <w:p w14:paraId="747BC0EA" w14:textId="01E6C1A6" w:rsid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 w:rsidR="00AF3154">
        <w:rPr>
          <w:rFonts w:ascii="Arial" w:hAnsi="Arial" w:cs="Arial"/>
          <w:sz w:val="24"/>
          <w:szCs w:val="24"/>
        </w:rPr>
        <w:t>o material de estudos</w:t>
      </w:r>
      <w:r w:rsidR="00C01C84">
        <w:rPr>
          <w:rFonts w:ascii="Arial" w:hAnsi="Arial" w:cs="Arial"/>
          <w:sz w:val="24"/>
          <w:szCs w:val="24"/>
        </w:rPr>
        <w:t>;</w:t>
      </w:r>
    </w:p>
    <w:p w14:paraId="398629B6" w14:textId="3FA5013B" w:rsidR="00AF3154" w:rsidRDefault="00AF3154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</w:t>
      </w:r>
      <w:r w:rsidR="00E118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outros usuários</w:t>
      </w:r>
      <w:r w:rsidR="00C01C84">
        <w:rPr>
          <w:rFonts w:ascii="Arial" w:hAnsi="Arial" w:cs="Arial"/>
          <w:sz w:val="24"/>
          <w:szCs w:val="24"/>
        </w:rPr>
        <w:t>;</w:t>
      </w:r>
    </w:p>
    <w:p w14:paraId="7EEE33C5" w14:textId="3C9D53FC" w:rsidR="00C01C84" w:rsidRPr="007A1CAE" w:rsidRDefault="00875311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adicionar foto de</w:t>
      </w:r>
      <w:r w:rsidR="00C01C84" w:rsidRPr="00114D34">
        <w:rPr>
          <w:rFonts w:ascii="Arial" w:hAnsi="Arial" w:cs="Arial"/>
          <w:sz w:val="24"/>
          <w:szCs w:val="24"/>
        </w:rPr>
        <w:t xml:space="preserve"> perfil</w:t>
      </w:r>
      <w:r>
        <w:rPr>
          <w:rFonts w:ascii="Arial" w:hAnsi="Arial" w:cs="Arial"/>
          <w:sz w:val="24"/>
          <w:szCs w:val="24"/>
        </w:rPr>
        <w:t xml:space="preserve"> depois de logado</w:t>
      </w:r>
      <w:r w:rsidR="00C01C84" w:rsidRPr="00114D34">
        <w:rPr>
          <w:rFonts w:ascii="Arial" w:hAnsi="Arial" w:cs="Arial"/>
          <w:sz w:val="24"/>
          <w:szCs w:val="24"/>
        </w:rPr>
        <w:t>;</w:t>
      </w:r>
    </w:p>
    <w:p w14:paraId="75D72B73" w14:textId="402CA46A" w:rsidR="000604A2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abilitado deve</w:t>
      </w:r>
      <w:r w:rsidR="00114D34">
        <w:rPr>
          <w:rFonts w:ascii="Arial" w:hAnsi="Arial" w:cs="Arial"/>
          <w:sz w:val="24"/>
          <w:szCs w:val="24"/>
        </w:rPr>
        <w:t xml:space="preserve"> guardar o</w:t>
      </w:r>
      <w:r>
        <w:rPr>
          <w:rFonts w:ascii="Arial" w:hAnsi="Arial" w:cs="Arial"/>
          <w:sz w:val="24"/>
          <w:szCs w:val="24"/>
        </w:rPr>
        <w:t xml:space="preserve"> usuário</w:t>
      </w:r>
      <w:r w:rsidR="00114D34">
        <w:rPr>
          <w:rFonts w:ascii="Arial" w:hAnsi="Arial" w:cs="Arial"/>
          <w:sz w:val="24"/>
          <w:szCs w:val="24"/>
        </w:rPr>
        <w:t xml:space="preserve"> nos cookies do navegador</w:t>
      </w:r>
      <w:r w:rsidR="00C01C84">
        <w:rPr>
          <w:rFonts w:ascii="Arial" w:hAnsi="Arial" w:cs="Arial"/>
          <w:sz w:val="24"/>
          <w:szCs w:val="24"/>
        </w:rPr>
        <w:t>;</w:t>
      </w:r>
      <w:r w:rsidR="000604A2">
        <w:rPr>
          <w:rFonts w:ascii="Arial" w:hAnsi="Arial" w:cs="Arial"/>
          <w:sz w:val="24"/>
          <w:szCs w:val="24"/>
        </w:rPr>
        <w:t xml:space="preserve"> </w:t>
      </w:r>
    </w:p>
    <w:p w14:paraId="2D593044" w14:textId="293C242D" w:rsidR="00C01C84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 ser capaz de realizar login utilizando o Google</w:t>
      </w:r>
      <w:r w:rsidR="00C01C84">
        <w:rPr>
          <w:rFonts w:ascii="Arial" w:hAnsi="Arial" w:cs="Arial"/>
          <w:sz w:val="24"/>
          <w:szCs w:val="24"/>
        </w:rPr>
        <w:t>.</w:t>
      </w:r>
    </w:p>
    <w:p w14:paraId="03449F87" w14:textId="41FA7B5B" w:rsidR="006B059D" w:rsidRDefault="006B059D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ve mandar um e-mail para o usuário conseguir recuperar senha</w:t>
      </w:r>
    </w:p>
    <w:p w14:paraId="62E4AE0E" w14:textId="77777777" w:rsidR="00C01C84" w:rsidRDefault="00C01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7132A0" w14:textId="77777777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CAC49" w14:textId="77777777" w:rsidR="00D12813" w:rsidRPr="00D12813" w:rsidRDefault="00D12813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8968518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4EF4FBA1" w14:textId="10B431EF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276640BF" w14:textId="647C02B2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2</w:t>
      </w:r>
      <w:r w:rsidRPr="00C24D74">
        <w:rPr>
          <w:rFonts w:ascii="Arial" w:hAnsi="Arial" w:cs="Arial"/>
        </w:rPr>
        <w:t xml:space="preserve"> – O sistema deve ser uma aplicação web responsiva, funcionando corretamente em computadores e dispositivos móveis</w:t>
      </w:r>
      <w:r>
        <w:rPr>
          <w:rFonts w:ascii="Arial" w:hAnsi="Arial" w:cs="Arial"/>
        </w:rPr>
        <w:t>;</w:t>
      </w:r>
    </w:p>
    <w:p w14:paraId="18CE94BD" w14:textId="477C636E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3</w:t>
      </w:r>
      <w:r w:rsidRPr="00C24D74">
        <w:rPr>
          <w:rFonts w:ascii="Arial" w:hAnsi="Arial" w:cs="Arial"/>
        </w:rPr>
        <w:t xml:space="preserve"> – Todas as senhas devem ser criptografadas antes de serem armazenadas no banco de dados, garantindo a segurança das informações</w:t>
      </w:r>
      <w:r>
        <w:rPr>
          <w:rFonts w:ascii="Arial" w:hAnsi="Arial" w:cs="Arial"/>
        </w:rPr>
        <w:t>;</w:t>
      </w:r>
    </w:p>
    <w:p w14:paraId="482CD6B9" w14:textId="248DCAFD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4</w:t>
      </w:r>
      <w:r w:rsidRPr="00C24D74">
        <w:rPr>
          <w:rFonts w:ascii="Arial" w:hAnsi="Arial" w:cs="Arial"/>
        </w:rPr>
        <w:t xml:space="preserve"> – O front-</w:t>
      </w:r>
      <w:proofErr w:type="spellStart"/>
      <w:r w:rsidRPr="00C24D74">
        <w:rPr>
          <w:rFonts w:ascii="Arial" w:hAnsi="Arial" w:cs="Arial"/>
        </w:rPr>
        <w:t>end</w:t>
      </w:r>
      <w:proofErr w:type="spellEnd"/>
      <w:r w:rsidRPr="00C24D74">
        <w:rPr>
          <w:rFonts w:ascii="Arial" w:hAnsi="Arial" w:cs="Arial"/>
        </w:rPr>
        <w:t xml:space="preserve"> deve ser desenvolvido utilizando a abordagem de </w:t>
      </w:r>
      <w:proofErr w:type="spellStart"/>
      <w:r w:rsidRPr="00C24D74">
        <w:rPr>
          <w:rFonts w:ascii="Arial" w:hAnsi="Arial" w:cs="Arial"/>
        </w:rPr>
        <w:t>componentização</w:t>
      </w:r>
      <w:proofErr w:type="spellEnd"/>
      <w:r w:rsidRPr="00C24D74">
        <w:rPr>
          <w:rFonts w:ascii="Arial" w:hAnsi="Arial" w:cs="Arial"/>
        </w:rPr>
        <w:t>, para proporcionar um desenvolvimento mais ágil e um código de fácil manutenção</w:t>
      </w:r>
      <w:r>
        <w:rPr>
          <w:rFonts w:ascii="Arial" w:hAnsi="Arial" w:cs="Arial"/>
        </w:rPr>
        <w:t>;</w:t>
      </w:r>
    </w:p>
    <w:p w14:paraId="7B365CA8" w14:textId="2018EB67" w:rsid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5</w:t>
      </w:r>
      <w:r w:rsidRPr="00C24D74">
        <w:rPr>
          <w:rFonts w:ascii="Arial" w:hAnsi="Arial" w:cs="Arial"/>
        </w:rPr>
        <w:t xml:space="preserve"> – O sistema deve exibir mensagens de erro e sucesso de forma clara para o usuário, informando o status das operações realizadas</w:t>
      </w:r>
      <w:r w:rsidR="003A41B7">
        <w:rPr>
          <w:rFonts w:ascii="Arial" w:hAnsi="Arial" w:cs="Arial"/>
        </w:rPr>
        <w:t>;</w:t>
      </w:r>
    </w:p>
    <w:p w14:paraId="5A24F84D" w14:textId="770BA3C2" w:rsidR="003A41B7" w:rsidRPr="00C24D74" w:rsidRDefault="003A41B7" w:rsidP="00C24D7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NF06 </w:t>
      </w:r>
      <w:r w:rsidRPr="00C24D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 sistema estará disponível na web.</w:t>
      </w:r>
    </w:p>
    <w:p w14:paraId="5E554EC5" w14:textId="6EB10FDE" w:rsidR="005C2145" w:rsidRPr="00C01C84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9BBB99B" w14:textId="77777777" w:rsidR="0064000A" w:rsidRDefault="0064000A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8968519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7"/>
    </w:p>
    <w:p w14:paraId="47DC6158" w14:textId="56C105C4" w:rsidR="0064000A" w:rsidRPr="00C24D74" w:rsidRDefault="00A275D6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1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 xml:space="preserve">O projeto será </w:t>
      </w:r>
      <w:r w:rsidR="00C24D74">
        <w:rPr>
          <w:rFonts w:ascii="Arial" w:hAnsi="Arial" w:cs="Arial"/>
          <w:sz w:val="24"/>
          <w:szCs w:val="24"/>
        </w:rPr>
        <w:t>desenvolvido</w:t>
      </w:r>
      <w:r w:rsidRPr="00C24D74">
        <w:rPr>
          <w:rFonts w:ascii="Arial" w:hAnsi="Arial" w:cs="Arial"/>
          <w:sz w:val="24"/>
          <w:szCs w:val="24"/>
        </w:rPr>
        <w:t xml:space="preserve"> por 3 alunos</w:t>
      </w:r>
      <w:r w:rsidR="0064000A" w:rsidRPr="00C24D74">
        <w:rPr>
          <w:rFonts w:ascii="Arial" w:hAnsi="Arial" w:cs="Arial"/>
          <w:sz w:val="24"/>
          <w:szCs w:val="24"/>
        </w:rPr>
        <w:t>;</w:t>
      </w:r>
    </w:p>
    <w:p w14:paraId="20E8753F" w14:textId="287DA59B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2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Cada aluno terá o seu computador para realizar o projeto;</w:t>
      </w:r>
    </w:p>
    <w:p w14:paraId="5D141231" w14:textId="4A796698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3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Será utilizada metodologia</w:t>
      </w:r>
      <w:r w:rsidR="003A41B7">
        <w:rPr>
          <w:rFonts w:ascii="Arial" w:hAnsi="Arial" w:cs="Arial"/>
          <w:sz w:val="24"/>
          <w:szCs w:val="24"/>
        </w:rPr>
        <w:t>s</w:t>
      </w:r>
      <w:r w:rsidRPr="00C24D74">
        <w:rPr>
          <w:rFonts w:ascii="Arial" w:hAnsi="Arial" w:cs="Arial"/>
          <w:sz w:val="24"/>
          <w:szCs w:val="24"/>
        </w:rPr>
        <w:t xml:space="preserve"> ág</w:t>
      </w:r>
      <w:r w:rsidR="00C24D74">
        <w:rPr>
          <w:rFonts w:ascii="Arial" w:hAnsi="Arial" w:cs="Arial"/>
          <w:sz w:val="24"/>
          <w:szCs w:val="24"/>
        </w:rPr>
        <w:t>eis:</w:t>
      </w:r>
      <w:r w:rsidRPr="00C24D74">
        <w:rPr>
          <w:rFonts w:ascii="Arial" w:hAnsi="Arial" w:cs="Arial"/>
          <w:sz w:val="24"/>
          <w:szCs w:val="24"/>
        </w:rPr>
        <w:t xml:space="preserve"> S</w:t>
      </w:r>
      <w:r w:rsidR="00BE5977">
        <w:rPr>
          <w:rFonts w:ascii="Arial" w:hAnsi="Arial" w:cs="Arial"/>
          <w:sz w:val="24"/>
          <w:szCs w:val="24"/>
        </w:rPr>
        <w:t>c</w:t>
      </w:r>
      <w:r w:rsidRPr="00C24D74">
        <w:rPr>
          <w:rFonts w:ascii="Arial" w:hAnsi="Arial" w:cs="Arial"/>
          <w:sz w:val="24"/>
          <w:szCs w:val="24"/>
        </w:rPr>
        <w:t>rum</w:t>
      </w:r>
      <w:r w:rsidR="00C24D74">
        <w:rPr>
          <w:rFonts w:ascii="Arial" w:hAnsi="Arial" w:cs="Arial"/>
          <w:sz w:val="24"/>
          <w:szCs w:val="24"/>
        </w:rPr>
        <w:t>/</w:t>
      </w:r>
      <w:proofErr w:type="spellStart"/>
      <w:r w:rsidR="00C24D74">
        <w:rPr>
          <w:rFonts w:ascii="Arial" w:hAnsi="Arial" w:cs="Arial"/>
          <w:sz w:val="24"/>
          <w:szCs w:val="24"/>
        </w:rPr>
        <w:t>Kanban</w:t>
      </w:r>
      <w:proofErr w:type="spellEnd"/>
      <w:r w:rsidRPr="00C24D74">
        <w:rPr>
          <w:rFonts w:ascii="Arial" w:hAnsi="Arial" w:cs="Arial"/>
          <w:sz w:val="24"/>
          <w:szCs w:val="24"/>
        </w:rPr>
        <w:t>;</w:t>
      </w:r>
    </w:p>
    <w:p w14:paraId="46BDB29D" w14:textId="58F7D1C5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sz w:val="24"/>
          <w:szCs w:val="24"/>
        </w:rPr>
        <w:t xml:space="preserve">PRE04 – </w:t>
      </w:r>
      <w:r>
        <w:rPr>
          <w:rFonts w:ascii="Arial" w:hAnsi="Arial" w:cs="Arial"/>
          <w:sz w:val="24"/>
          <w:szCs w:val="24"/>
        </w:rPr>
        <w:t>O projeto será entregue em pequenas partes</w:t>
      </w:r>
      <w:r w:rsidR="00452D36">
        <w:rPr>
          <w:rFonts w:ascii="Arial" w:hAnsi="Arial" w:cs="Arial"/>
          <w:sz w:val="24"/>
          <w:szCs w:val="24"/>
        </w:rPr>
        <w:t xml:space="preserve"> (sprint);</w:t>
      </w:r>
    </w:p>
    <w:p w14:paraId="190C551B" w14:textId="31A96F34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452D36">
        <w:rPr>
          <w:rFonts w:ascii="Arial" w:hAnsi="Arial" w:cs="Arial"/>
          <w:sz w:val="24"/>
          <w:szCs w:val="24"/>
        </w:rPr>
        <w:t xml:space="preserve">RE04.1 </w:t>
      </w:r>
      <w:r w:rsidR="00452D36" w:rsidRPr="00C24D74">
        <w:rPr>
          <w:rFonts w:ascii="Arial" w:hAnsi="Arial" w:cs="Arial"/>
          <w:sz w:val="24"/>
          <w:szCs w:val="24"/>
        </w:rPr>
        <w:t>–</w:t>
      </w:r>
      <w:r w:rsidR="00452D36">
        <w:rPr>
          <w:rFonts w:ascii="Arial" w:hAnsi="Arial" w:cs="Arial"/>
          <w:sz w:val="24"/>
          <w:szCs w:val="24"/>
        </w:rPr>
        <w:t xml:space="preserve"> Cada sprint terá 4 semanas</w:t>
      </w:r>
    </w:p>
    <w:p w14:paraId="6C8F447C" w14:textId="0449CEA3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F4328E1" w14:textId="77777777" w:rsidR="0064000A" w:rsidRDefault="0064000A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8968520"/>
      <w:r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4F5EFA03" w:rsidR="0064000A" w:rsidRDefault="0064000A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896852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09AA253A" w14:textId="415B2CB9" w:rsidR="00452D36" w:rsidRDefault="00452D36" w:rsidP="00452D36"/>
    <w:p w14:paraId="6DE94A8E" w14:textId="564309E7" w:rsidR="00452D36" w:rsidRPr="00452D36" w:rsidRDefault="00452D36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8968522"/>
      <w:proofErr w:type="gramStart"/>
      <w:r w:rsidRPr="00452D36">
        <w:rPr>
          <w:rFonts w:ascii="Arial" w:hAnsi="Arial" w:cs="Arial"/>
          <w:color w:val="auto"/>
          <w:sz w:val="24"/>
          <w:szCs w:val="24"/>
        </w:rPr>
        <w:t>Analise</w:t>
      </w:r>
      <w:proofErr w:type="gramEnd"/>
      <w:r w:rsidRPr="00452D36">
        <w:rPr>
          <w:rFonts w:ascii="Arial" w:hAnsi="Arial" w:cs="Arial"/>
          <w:color w:val="auto"/>
          <w:sz w:val="24"/>
          <w:szCs w:val="24"/>
        </w:rPr>
        <w:t xml:space="preserve"> de risco em ordem decrescente</w:t>
      </w:r>
      <w:bookmarkEnd w:id="10"/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8968523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34624438" w14:textId="64DFD16F" w:rsidR="006015E0" w:rsidRPr="0064000A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C3D0" w14:textId="77777777" w:rsidR="0064000A" w:rsidRDefault="0064000A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78968524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78968525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BB1DCC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8968526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8968527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0D322046" w14:textId="6EAE08B1" w:rsidR="00796134" w:rsidRDefault="00A2570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>
          <w:rPr>
            <w:rFonts w:ascii="Arial" w:hAnsi="Arial" w:cs="Arial"/>
            <w:sz w:val="24"/>
            <w:szCs w:val="24"/>
          </w:rPr>
          <w:t>Não</w:t>
        </w:r>
      </w:hyperlink>
      <w:r>
        <w:rPr>
          <w:rFonts w:ascii="Arial" w:hAnsi="Arial" w:cs="Arial"/>
          <w:sz w:val="24"/>
          <w:szCs w:val="24"/>
        </w:rPr>
        <w:t xml:space="preserve"> houve alterações no backlog</w:t>
      </w:r>
    </w:p>
    <w:p w14:paraId="592F5F81" w14:textId="3877ADF2" w:rsidR="00E11882" w:rsidRPr="00E11882" w:rsidRDefault="00796134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8968528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689EB32C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1 – Poderá alterar as tarefas;</w:t>
      </w:r>
    </w:p>
    <w:p w14:paraId="2B4CA0C3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 xml:space="preserve">RF01.2 – Poderá </w:t>
      </w:r>
      <w:proofErr w:type="gramStart"/>
      <w:r w:rsidRPr="00E11882">
        <w:rPr>
          <w:rFonts w:ascii="Arial" w:hAnsi="Arial" w:cs="Arial"/>
          <w:sz w:val="24"/>
          <w:szCs w:val="24"/>
        </w:rPr>
        <w:t>criar novas</w:t>
      </w:r>
      <w:proofErr w:type="gramEnd"/>
      <w:r w:rsidRPr="00E11882">
        <w:rPr>
          <w:rFonts w:ascii="Arial" w:hAnsi="Arial" w:cs="Arial"/>
          <w:sz w:val="24"/>
          <w:szCs w:val="24"/>
        </w:rPr>
        <w:t xml:space="preserve"> tarefas;</w:t>
      </w:r>
    </w:p>
    <w:p w14:paraId="35C02365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3 – Poderá listar suas tarefas por período;</w:t>
      </w:r>
    </w:p>
    <w:p w14:paraId="4B80C51D" w14:textId="53AA4875" w:rsidR="00A14A59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4 – Poderá deletar suas tarefas;</w:t>
      </w:r>
    </w:p>
    <w:p w14:paraId="618F908C" w14:textId="77777777" w:rsid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Sistema de cadastro de usuário</w:t>
      </w:r>
      <w:r>
        <w:rPr>
          <w:rFonts w:ascii="Arial" w:hAnsi="Arial" w:cs="Arial"/>
          <w:sz w:val="24"/>
          <w:szCs w:val="24"/>
        </w:rPr>
        <w:softHyphen/>
        <w:t>;</w:t>
      </w:r>
    </w:p>
    <w:p w14:paraId="17CE5495" w14:textId="1179BB03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Sistema de login de usuário com e-mail e senha;</w:t>
      </w:r>
    </w:p>
    <w:p w14:paraId="27998D52" w14:textId="77777777" w:rsidR="00E11882" w:rsidRPr="00C24D74" w:rsidRDefault="00E11882" w:rsidP="00E11882">
      <w:pPr>
        <w:pStyle w:val="NormalWeb"/>
        <w:ind w:left="360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451FBCEE" w14:textId="31FB8C3B" w:rsidR="00B92BD1" w:rsidRPr="00B92BD1" w:rsidRDefault="00B33AF6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8968529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7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2E8770AF" w14:textId="77777777" w:rsidR="00F47BB4" w:rsidRDefault="00F47BB4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8968530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4AF533CE" w14:textId="21671621" w:rsidR="00875311" w:rsidRPr="00875311" w:rsidRDefault="00875311" w:rsidP="00875311">
      <w:pPr>
        <w:rPr>
          <w:rFonts w:ascii="Arial" w:hAnsi="Arial" w:cs="Arial"/>
          <w:sz w:val="24"/>
          <w:szCs w:val="24"/>
        </w:rPr>
      </w:pPr>
      <w:r w:rsidRPr="00875311">
        <w:rPr>
          <w:rFonts w:ascii="Arial" w:hAnsi="Arial" w:cs="Arial"/>
          <w:sz w:val="24"/>
          <w:szCs w:val="24"/>
        </w:rPr>
        <w:t>Não realizamos diagramas nesse sprint</w:t>
      </w:r>
    </w:p>
    <w:p w14:paraId="568FE013" w14:textId="77777777" w:rsidR="00F47BB4" w:rsidRDefault="00F47BB4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8968531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BB1DCC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8968532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78968533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2B1520A4" w14:textId="0676E5B1" w:rsidR="00F90C2F" w:rsidRDefault="00F90C2F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2" w:name="_Toc178966475"/>
      <w:bookmarkStart w:id="23" w:name="_Toc178968534"/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  <w:bookmarkEnd w:id="22"/>
      <w:bookmarkEnd w:id="23"/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2505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24" w:name="_Toc178966476"/>
      <w:bookmarkStart w:id="25" w:name="_Toc178968535"/>
      <w:r>
        <w:rPr>
          <w:rFonts w:ascii="Arial" w:hAnsi="Arial" w:cs="Arial"/>
          <w:sz w:val="24"/>
          <w:szCs w:val="24"/>
        </w:rPr>
        <w:br w:type="page"/>
      </w:r>
    </w:p>
    <w:p w14:paraId="31B6AD7B" w14:textId="79728C74" w:rsidR="00875311" w:rsidRDefault="00F90C2F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lastRenderedPageBreak/>
        <w:t>Segunda semana: 19/08/2024 à 23/08/2024</w:t>
      </w:r>
      <w:bookmarkEnd w:id="24"/>
      <w:bookmarkEnd w:id="25"/>
    </w:p>
    <w:p w14:paraId="4D6D4715" w14:textId="77777777" w:rsidR="004B5EB9" w:rsidRPr="004B5EB9" w:rsidRDefault="004B5EB9" w:rsidP="004B5EB9"/>
    <w:p w14:paraId="7802AE61" w14:textId="40705D43" w:rsidR="00F90C2F" w:rsidRPr="00F90C2F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6" w:name="_Toc178966477"/>
      <w:bookmarkStart w:id="27" w:name="_Toc178968536"/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bookmarkEnd w:id="27"/>
    </w:p>
    <w:p w14:paraId="1DCAE3EF" w14:textId="77777777" w:rsidR="00F90C2F" w:rsidRDefault="00F90C2F" w:rsidP="00F90C2F"/>
    <w:p w14:paraId="4E9A88CB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28" w:name="_Toc178966478"/>
      <w:bookmarkStart w:id="29" w:name="_Toc178968537"/>
      <w:r>
        <w:rPr>
          <w:rFonts w:ascii="Arial" w:hAnsi="Arial" w:cs="Arial"/>
          <w:sz w:val="24"/>
          <w:szCs w:val="24"/>
        </w:rPr>
        <w:br w:type="page"/>
      </w:r>
    </w:p>
    <w:p w14:paraId="3CD42C62" w14:textId="542FF36D" w:rsidR="00F90C2F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Terceira semana: 26/08/2024 a 30/08/2024</w:t>
      </w:r>
      <w:bookmarkEnd w:id="28"/>
      <w:bookmarkEnd w:id="29"/>
    </w:p>
    <w:p w14:paraId="75CC79FA" w14:textId="77777777" w:rsidR="00875311" w:rsidRPr="00875311" w:rsidRDefault="00875311" w:rsidP="00875311"/>
    <w:p w14:paraId="22353BFB" w14:textId="21810D2F" w:rsidR="00571523" w:rsidRPr="00571523" w:rsidRDefault="00571523" w:rsidP="00571523"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206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30" w:name="_Toc178966479"/>
      <w:bookmarkStart w:id="31" w:name="_Toc178968538"/>
      <w:r>
        <w:rPr>
          <w:rFonts w:ascii="Arial" w:hAnsi="Arial" w:cs="Arial"/>
          <w:sz w:val="24"/>
          <w:szCs w:val="24"/>
        </w:rPr>
        <w:br w:type="page"/>
      </w:r>
    </w:p>
    <w:p w14:paraId="5FC4A58D" w14:textId="197EB8AD" w:rsidR="00B33AF6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Quarta semana: 02/09/2024 a 06/08/2024</w:t>
      </w:r>
      <w:bookmarkEnd w:id="30"/>
      <w:bookmarkEnd w:id="31"/>
    </w:p>
    <w:p w14:paraId="3C2CC05D" w14:textId="77777777" w:rsidR="00875311" w:rsidRPr="00875311" w:rsidRDefault="00875311" w:rsidP="00875311"/>
    <w:p w14:paraId="0034D117" w14:textId="6354398E" w:rsidR="003E38C7" w:rsidRPr="003E38C7" w:rsidRDefault="003E38C7" w:rsidP="003E38C7"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E0961F7" w14:textId="77777777" w:rsidR="001E4E3A" w:rsidRPr="001E4E3A" w:rsidRDefault="0090159B" w:rsidP="00BB1DCC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E4E3A">
        <w:rPr>
          <w:rFonts w:ascii="Arial" w:hAnsi="Arial" w:cs="Arial"/>
          <w:sz w:val="24"/>
          <w:szCs w:val="24"/>
        </w:rPr>
        <w:br w:type="page"/>
      </w:r>
      <w:r w:rsidR="001E4E3A" w:rsidRPr="001E4E3A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32" w:name="_Toc178968539"/>
      <w:r w:rsidR="001E4E3A" w:rsidRPr="001E4E3A">
        <w:rPr>
          <w:rFonts w:ascii="Arial" w:hAnsi="Arial" w:cs="Arial"/>
          <w:color w:val="auto"/>
          <w:sz w:val="24"/>
          <w:szCs w:val="24"/>
        </w:rPr>
        <w:t>Segundo Sprint</w:t>
      </w:r>
      <w:bookmarkEnd w:id="32"/>
    </w:p>
    <w:p w14:paraId="21072863" w14:textId="02180EF4" w:rsidR="005761B1" w:rsidRDefault="006640B7" w:rsidP="006640B7">
      <w:pPr>
        <w:jc w:val="both"/>
        <w:rPr>
          <w:rFonts w:ascii="Arial" w:hAnsi="Arial" w:cs="Arial"/>
          <w:sz w:val="24"/>
          <w:szCs w:val="24"/>
        </w:rPr>
      </w:pPr>
      <w:r w:rsidRPr="00287A94">
        <w:rPr>
          <w:rFonts w:ascii="Arial" w:hAnsi="Arial" w:cs="Arial"/>
          <w:sz w:val="24"/>
          <w:szCs w:val="24"/>
        </w:rPr>
        <w:t xml:space="preserve">Nesta sprint, continuamos o desenvolvimento d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decidimos também mudar o design das telas. Portanto, foi necessário alterar as telas d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que já estavam prontas no primeiro sprint. Conseguimos fazer essas alterações com sucesso </w:t>
      </w:r>
      <w:r w:rsidR="00343769" w:rsidRPr="00287A9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tegramos</w:t>
      </w:r>
      <w:r w:rsidRPr="00287A94">
        <w:rPr>
          <w:rFonts w:ascii="Arial" w:hAnsi="Arial" w:cs="Arial"/>
          <w:sz w:val="24"/>
          <w:szCs w:val="24"/>
        </w:rPr>
        <w:t xml:space="preserve"> todo o processo de login e cadastro. Ou seja, o banco de dados, 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agora funcionam em conjunto.</w:t>
      </w:r>
    </w:p>
    <w:p w14:paraId="400E0F69" w14:textId="27013C97" w:rsidR="005761B1" w:rsidRDefault="00484512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7896854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61B1" w:rsidRPr="005761B1">
        <w:rPr>
          <w:rFonts w:ascii="Arial" w:hAnsi="Arial" w:cs="Arial"/>
          <w:color w:val="auto"/>
          <w:sz w:val="24"/>
          <w:szCs w:val="24"/>
        </w:rPr>
        <w:t>backlog</w:t>
      </w:r>
      <w:bookmarkEnd w:id="33"/>
    </w:p>
    <w:p w14:paraId="0909FA44" w14:textId="333AA6BD" w:rsidR="00EC361F" w:rsidRPr="00114D34" w:rsidRDefault="006B059D" w:rsidP="00114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ram feitas alterações a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kog</w:t>
      </w:r>
      <w:proofErr w:type="spellEnd"/>
    </w:p>
    <w:p w14:paraId="09BED289" w14:textId="77777777" w:rsidR="00D53F6E" w:rsidRDefault="00D53F6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7896854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4"/>
    </w:p>
    <w:p w14:paraId="7CF2AE90" w14:textId="735D0782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6B059D">
        <w:rPr>
          <w:rFonts w:ascii="Arial" w:hAnsi="Arial" w:cs="Arial"/>
          <w:sz w:val="24"/>
          <w:szCs w:val="24"/>
        </w:rPr>
        <w:t>4</w:t>
      </w:r>
      <w:r w:rsidRPr="00E11882"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051FB70A" w14:textId="41BDCE9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6B059D">
        <w:rPr>
          <w:rFonts w:ascii="Arial" w:hAnsi="Arial" w:cs="Arial"/>
          <w:sz w:val="24"/>
          <w:szCs w:val="24"/>
        </w:rPr>
        <w:t>4</w:t>
      </w:r>
      <w:r w:rsidRPr="00E11882">
        <w:rPr>
          <w:rFonts w:ascii="Arial" w:hAnsi="Arial" w:cs="Arial"/>
          <w:sz w:val="24"/>
          <w:szCs w:val="24"/>
        </w:rPr>
        <w:t xml:space="preserve">.2 – O cadastro (front) deve enviar um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a mensagem de sucesso; </w:t>
      </w:r>
    </w:p>
    <w:p w14:paraId="2A394AF9" w14:textId="77777777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361F">
        <w:rPr>
          <w:rFonts w:ascii="Arial" w:hAnsi="Arial" w:cs="Arial"/>
          <w:bCs/>
          <w:sz w:val="24"/>
          <w:szCs w:val="24"/>
        </w:rPr>
        <w:t>RNF02</w:t>
      </w:r>
      <w:r w:rsidRPr="00EC361F">
        <w:rPr>
          <w:rFonts w:ascii="Arial" w:hAnsi="Arial" w:cs="Arial"/>
          <w:sz w:val="24"/>
          <w:szCs w:val="24"/>
        </w:rPr>
        <w:t xml:space="preserve"> – O sistema deve ser uma aplicação web responsiva, funcionando corretamente em computadores e dispositivos móveis;</w:t>
      </w:r>
    </w:p>
    <w:p w14:paraId="63F7886B" w14:textId="7F4F0613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</w:rPr>
      </w:pPr>
      <w:r w:rsidRPr="00EC361F">
        <w:rPr>
          <w:rFonts w:ascii="Arial" w:hAnsi="Arial" w:cs="Arial"/>
          <w:bCs/>
          <w:sz w:val="24"/>
          <w:szCs w:val="24"/>
        </w:rPr>
        <w:t>RNF03</w:t>
      </w:r>
      <w:r w:rsidRPr="00EC361F">
        <w:rPr>
          <w:rFonts w:ascii="Arial" w:hAnsi="Arial" w:cs="Arial"/>
          <w:sz w:val="24"/>
          <w:szCs w:val="24"/>
        </w:rPr>
        <w:t xml:space="preserve"> – Todas as senhas devem ser criptografadas antes de serem armazenadas no banco de dados, garantindo</w:t>
      </w:r>
      <w:r w:rsidRPr="00C24D74">
        <w:rPr>
          <w:rFonts w:ascii="Arial" w:hAnsi="Arial" w:cs="Arial"/>
        </w:rPr>
        <w:t xml:space="preserve"> a segurança das informações</w:t>
      </w:r>
      <w:r>
        <w:rPr>
          <w:rFonts w:ascii="Arial" w:hAnsi="Arial" w:cs="Arial"/>
        </w:rPr>
        <w:t>;</w:t>
      </w:r>
    </w:p>
    <w:p w14:paraId="34BB3921" w14:textId="77777777" w:rsidR="006640B7" w:rsidRPr="00C206CD" w:rsidRDefault="006640B7" w:rsidP="006640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051EC" w14:textId="685FEFE8" w:rsidR="00D53F6E" w:rsidRDefault="00D53F6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78968542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5"/>
    </w:p>
    <w:p w14:paraId="0A26E022" w14:textId="29F88FBF" w:rsidR="0027370B" w:rsidRPr="0027370B" w:rsidRDefault="0027370B" w:rsidP="0027370B">
      <w:r>
        <w:rPr>
          <w:noProof/>
        </w:rPr>
        <w:drawing>
          <wp:inline distT="0" distB="0" distL="0" distR="0" wp14:anchorId="2508CF0A" wp14:editId="1F651C59">
            <wp:extent cx="4581525" cy="27527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B9D9" w14:textId="77777777" w:rsidR="0086518E" w:rsidRDefault="0086518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86518E" w:rsidSect="001C3063">
          <w:headerReference w:type="even" r:id="rId21"/>
          <w:headerReference w:type="default" r:id="rId22"/>
          <w:footerReference w:type="default" r:id="rId2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36" w:name="_Toc178968543"/>
    </w:p>
    <w:p w14:paraId="05A95256" w14:textId="2A91E158" w:rsidR="00452D36" w:rsidRDefault="00D53F6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6"/>
    </w:p>
    <w:p w14:paraId="47EA8AB6" w14:textId="76B00E5C" w:rsidR="00452D36" w:rsidRPr="00F05919" w:rsidRDefault="00F05919" w:rsidP="00452D3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dos os diagramas feitos durante o </w:t>
      </w:r>
      <w:r w:rsidR="00011FB6">
        <w:rPr>
          <w:rFonts w:ascii="Arial" w:hAnsi="Arial" w:cs="Arial"/>
          <w:sz w:val="24"/>
          <w:szCs w:val="24"/>
        </w:rPr>
        <w:t>sprint</w:t>
      </w:r>
      <w:r w:rsidR="00511F9C">
        <w:rPr>
          <w:rFonts w:ascii="Arial" w:hAnsi="Arial" w:cs="Arial"/>
          <w:sz w:val="24"/>
          <w:szCs w:val="24"/>
        </w:rPr>
        <w:t>.</w:t>
      </w:r>
    </w:p>
    <w:p w14:paraId="5ECF000F" w14:textId="18ED1BAE" w:rsidR="00452D36" w:rsidRDefault="00452D36" w:rsidP="00BB1DCC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78968544"/>
      <w:r w:rsidRPr="00452D36">
        <w:rPr>
          <w:rFonts w:ascii="Arial" w:hAnsi="Arial" w:cs="Arial"/>
          <w:color w:val="auto"/>
          <w:sz w:val="24"/>
          <w:szCs w:val="24"/>
        </w:rPr>
        <w:t>Diagrama de caso de uso</w:t>
      </w:r>
      <w:bookmarkEnd w:id="37"/>
    </w:p>
    <w:p w14:paraId="172B0F79" w14:textId="6CD1356F" w:rsidR="00EC361F" w:rsidRPr="00EC361F" w:rsidRDefault="00D36B3E" w:rsidP="00EC361F">
      <w:r w:rsidRPr="00D36B3E">
        <w:rPr>
          <w:noProof/>
        </w:rPr>
        <w:drawing>
          <wp:inline distT="0" distB="0" distL="0" distR="0" wp14:anchorId="30FBC6C1" wp14:editId="426213D7">
            <wp:extent cx="5986130" cy="5954793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617" cy="59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2F4" w14:textId="7EE62FA6" w:rsidR="00EC361F" w:rsidRPr="00EC361F" w:rsidRDefault="00EC361F" w:rsidP="00EC361F"/>
    <w:p w14:paraId="0F2B8672" w14:textId="24BB8BB2" w:rsidR="00EC361F" w:rsidRPr="00EC361F" w:rsidRDefault="00EC361F" w:rsidP="00BB1DCC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78968545"/>
      <w:r w:rsidRPr="00EC361F">
        <w:rPr>
          <w:rFonts w:ascii="Arial" w:hAnsi="Arial" w:cs="Arial"/>
          <w:color w:val="auto"/>
          <w:sz w:val="24"/>
          <w:szCs w:val="24"/>
        </w:rPr>
        <w:lastRenderedPageBreak/>
        <w:t>Diagrama de classes</w:t>
      </w:r>
      <w:bookmarkEnd w:id="38"/>
    </w:p>
    <w:p w14:paraId="57927F4B" w14:textId="5FBEF621" w:rsidR="00EC361F" w:rsidRPr="00EC361F" w:rsidRDefault="00EC361F" w:rsidP="00EC361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F52F86" wp14:editId="5787E335">
            <wp:extent cx="6159714" cy="461453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87" cy="46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7286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82EDB2A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32CA70B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81A7DA9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B732A1F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4D31BAD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184674D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E3BFCC" w14:textId="6D691385" w:rsidR="001D3ACC" w:rsidRDefault="001D3ACC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F2ED570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BF8D317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338ADA8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B6F49FA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7C6C28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76EAF30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CCD90EA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6DF9CF4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F94DEE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7E38DC0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0394A26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8F17762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E8CAD38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88785A4" w14:textId="4D466ED6" w:rsidR="008D2A97" w:rsidRPr="008D2A97" w:rsidRDefault="008D2A97" w:rsidP="008D2A97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8D2A97">
        <w:rPr>
          <w:rFonts w:ascii="Arial" w:hAnsi="Arial" w:cs="Arial"/>
          <w:color w:val="auto"/>
          <w:sz w:val="24"/>
          <w:szCs w:val="24"/>
        </w:rPr>
        <w:lastRenderedPageBreak/>
        <w:t>Diagrama de narrativa de caso de uso</w:t>
      </w:r>
    </w:p>
    <w:p w14:paraId="30A430AA" w14:textId="77777777" w:rsidR="008D2A97" w:rsidRP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75B9518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C54AE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32991071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200572A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8A7D7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1-Registrar-se. </w:t>
            </w:r>
          </w:p>
          <w:p w14:paraId="6CCBC52F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mitir um registro de um usuário no site. </w:t>
            </w:r>
          </w:p>
          <w:p w14:paraId="6058935C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mpre que um novo usuário querer se integrar ao site </w:t>
            </w:r>
          </w:p>
          <w:p w14:paraId="411A10DB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2F2858C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B78DC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664DBEC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1ACDF" w14:textId="77777777" w:rsidR="001416B2" w:rsidRPr="001416B2" w:rsidRDefault="001416B2" w:rsidP="00BB1DCC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acessa o site e escolhe a opção cadastrar. </w:t>
            </w:r>
          </w:p>
          <w:p w14:paraId="21B1A8CD" w14:textId="77777777" w:rsidR="001416B2" w:rsidRPr="001416B2" w:rsidRDefault="001416B2" w:rsidP="00BB1DCC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exibe a tela que comporta nome de usuário, e-mail, senha e confirmar senha. </w:t>
            </w:r>
          </w:p>
          <w:p w14:paraId="37A58662" w14:textId="77777777" w:rsidR="001416B2" w:rsidRPr="001416B2" w:rsidRDefault="001416B2" w:rsidP="00BB1DCC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enche os campos com seus dados. </w:t>
            </w:r>
          </w:p>
          <w:p w14:paraId="64212322" w14:textId="6CB7EE6F" w:rsidR="001416B2" w:rsidRPr="001416B2" w:rsidRDefault="001416B2" w:rsidP="00BB1DCC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valida os dados para o registr</w:t>
            </w:r>
            <w:r w:rsidR="00BE59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lo no banco de dados. </w:t>
            </w:r>
          </w:p>
        </w:tc>
      </w:tr>
      <w:tr w:rsidR="001416B2" w:rsidRPr="001416B2" w14:paraId="771D0BF3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693A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E7DB1DC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7EDAD87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070F9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EX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2DC433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06A63" w14:textId="77777777" w:rsidR="001416B2" w:rsidRPr="001416B2" w:rsidRDefault="001416B2" w:rsidP="00BB1DCC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na Valid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6EE2153" w14:textId="77777777" w:rsidR="001416B2" w:rsidRPr="001416B2" w:rsidRDefault="001416B2" w:rsidP="00BB1DCC">
            <w:pPr>
              <w:numPr>
                <w:ilvl w:val="0"/>
                <w:numId w:val="14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um ou todos os campos estejam vazios. </w:t>
            </w:r>
          </w:p>
          <w:p w14:paraId="788119F5" w14:textId="77777777" w:rsidR="001416B2" w:rsidRPr="001416B2" w:rsidRDefault="001416B2" w:rsidP="00BB1DCC">
            <w:pPr>
              <w:numPr>
                <w:ilvl w:val="0"/>
                <w:numId w:val="15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senha esteja com caracteres insuficientes. </w:t>
            </w:r>
          </w:p>
          <w:p w14:paraId="0BCDBDAC" w14:textId="77777777" w:rsidR="001416B2" w:rsidRPr="001416B2" w:rsidRDefault="001416B2" w:rsidP="00BB1DCC">
            <w:pPr>
              <w:numPr>
                <w:ilvl w:val="0"/>
                <w:numId w:val="16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e-mail esteja sendo registrado um e-mail que não existe. </w:t>
            </w:r>
          </w:p>
          <w:p w14:paraId="6EF23816" w14:textId="77777777" w:rsidR="001416B2" w:rsidRPr="001416B2" w:rsidRDefault="001416B2" w:rsidP="00BB1DCC">
            <w:pPr>
              <w:numPr>
                <w:ilvl w:val="0"/>
                <w:numId w:val="17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existe nenhum limite quanto ao número de tentativas de acesso. </w:t>
            </w:r>
          </w:p>
          <w:p w14:paraId="5D5EA491" w14:textId="77777777" w:rsidR="001416B2" w:rsidRPr="001416B2" w:rsidRDefault="001416B2" w:rsidP="001416B2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5701119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A7396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489FDD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CAE5D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3CDB71E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9AD741F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E4CB4DC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FC32F7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E00D65F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12CFB51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5B20F32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AFDB08F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16B102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3577678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03A76749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8AC51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138510618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CCE6F6A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2166A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2-Login. </w:t>
            </w:r>
          </w:p>
          <w:p w14:paraId="4492B181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mitir o login para o usuário no site. </w:t>
            </w:r>
          </w:p>
          <w:p w14:paraId="4AB08944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mpre que o usuário entrar no site </w:t>
            </w:r>
          </w:p>
          <w:p w14:paraId="718EC2A7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7C6CBE2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4FAF7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5D9D680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8CC7D" w14:textId="77777777" w:rsidR="001416B2" w:rsidRPr="001416B2" w:rsidRDefault="001416B2" w:rsidP="00BB1DCC">
            <w:pPr>
              <w:numPr>
                <w:ilvl w:val="0"/>
                <w:numId w:val="18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entra no site e seleciona o login. </w:t>
            </w:r>
          </w:p>
          <w:p w14:paraId="1C59D943" w14:textId="77777777" w:rsidR="001416B2" w:rsidRPr="001416B2" w:rsidRDefault="001416B2" w:rsidP="00BB1DCC">
            <w:pPr>
              <w:numPr>
                <w:ilvl w:val="0"/>
                <w:numId w:val="19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exibe a tela de login que será pedido: e-mail e senha. </w:t>
            </w:r>
          </w:p>
          <w:p w14:paraId="3DF0B0F0" w14:textId="1133D13C" w:rsidR="001416B2" w:rsidRPr="001416B2" w:rsidRDefault="001416B2" w:rsidP="00BB1DCC">
            <w:pPr>
              <w:numPr>
                <w:ilvl w:val="0"/>
                <w:numId w:val="20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usuário ele </w:t>
            </w:r>
            <w:r w:rsidR="00BE5977"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reverá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uas informações nos campos. </w:t>
            </w:r>
          </w:p>
          <w:p w14:paraId="55C0B99C" w14:textId="77777777" w:rsidR="001416B2" w:rsidRPr="001416B2" w:rsidRDefault="001416B2" w:rsidP="00BB1DCC">
            <w:pPr>
              <w:numPr>
                <w:ilvl w:val="0"/>
                <w:numId w:val="21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valida o seu login para ver se a conta está registrada. </w:t>
            </w:r>
          </w:p>
        </w:tc>
      </w:tr>
      <w:tr w:rsidR="001416B2" w:rsidRPr="001416B2" w14:paraId="400074AA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C5331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48C8CC9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6CF4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6FBCECA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EAC87" w14:textId="77777777" w:rsidR="001416B2" w:rsidRPr="001416B2" w:rsidRDefault="001416B2" w:rsidP="00BB1DCC">
            <w:pPr>
              <w:numPr>
                <w:ilvl w:val="0"/>
                <w:numId w:val="22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na Valid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D0D9CCB" w14:textId="77777777" w:rsidR="001416B2" w:rsidRPr="001416B2" w:rsidRDefault="001416B2" w:rsidP="00BB1DCC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um ou todos os campos estejam vazios </w:t>
            </w:r>
          </w:p>
          <w:p w14:paraId="0E450B37" w14:textId="77777777" w:rsidR="001416B2" w:rsidRPr="001416B2" w:rsidRDefault="001416B2" w:rsidP="00BB1DCC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senha esteja com caracteres insuficientes </w:t>
            </w:r>
          </w:p>
          <w:p w14:paraId="09CBED03" w14:textId="77777777" w:rsidR="001416B2" w:rsidRPr="001416B2" w:rsidRDefault="001416B2" w:rsidP="00BB1DCC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e-mail esteja sendo registrado um e-mail que não existe </w:t>
            </w:r>
          </w:p>
          <w:p w14:paraId="6F50501F" w14:textId="77777777" w:rsidR="001416B2" w:rsidRPr="001416B2" w:rsidRDefault="001416B2" w:rsidP="00BB1DCC">
            <w:pPr>
              <w:numPr>
                <w:ilvl w:val="0"/>
                <w:numId w:val="2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existe nenhum limite quanto ao número de tentativas de acesso </w:t>
            </w:r>
          </w:p>
          <w:p w14:paraId="771EB2C3" w14:textId="77777777" w:rsidR="001416B2" w:rsidRPr="001416B2" w:rsidRDefault="001416B2" w:rsidP="001416B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442EC176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EDE31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9C1810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0A688" w14:textId="77777777" w:rsidR="001416B2" w:rsidRPr="001416B2" w:rsidRDefault="001416B2" w:rsidP="00BB1DCC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O usuário deve tem que estar registrado primeiro </w:t>
            </w:r>
          </w:p>
        </w:tc>
      </w:tr>
      <w:tr w:rsidR="001416B2" w:rsidRPr="001416B2" w14:paraId="1FDC525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ED5C8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7322E431" w14:textId="77777777" w:rsidR="001416B2" w:rsidRPr="001416B2" w:rsidRDefault="001416B2" w:rsidP="00BE59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3A5C9E2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9263C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39250330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E9CDE4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BCD3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3- Manter tarefas. </w:t>
            </w:r>
          </w:p>
          <w:p w14:paraId="3EF793CA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rolar o cadastro de tarefas, permitindo inclusão, alteração, exclusão e consulta pelas datas e títulos. </w:t>
            </w:r>
          </w:p>
          <w:p w14:paraId="3AED7B82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 a 5 vezes ao dia. </w:t>
            </w:r>
          </w:p>
          <w:p w14:paraId="43A7FCDF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5507847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795B9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8BAACC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B428" w14:textId="77777777" w:rsidR="001416B2" w:rsidRPr="001416B2" w:rsidRDefault="001416B2" w:rsidP="00BB1DCC">
            <w:pPr>
              <w:numPr>
                <w:ilvl w:val="0"/>
                <w:numId w:val="28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vai na tela home e com o botão direto ele cria uma tarefa. </w:t>
            </w:r>
          </w:p>
          <w:p w14:paraId="511934BA" w14:textId="77777777" w:rsidR="001416B2" w:rsidRPr="001416B2" w:rsidRDefault="001416B2" w:rsidP="00BB1DCC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janela para controle de tarefas contendo as seguintes opções: Cadastro, Alteração, Excluir, Listagem (pela descrição) e voltar à tela anterior. </w:t>
            </w:r>
          </w:p>
          <w:p w14:paraId="4F08A760" w14:textId="5E42FDB1" w:rsidR="001416B2" w:rsidRPr="001416B2" w:rsidRDefault="001416B2" w:rsidP="00BB1DCC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ós t</w:t>
            </w:r>
            <w:r w:rsidR="00BE59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mino da opção escolhida, o sistema irá voltar ao passo 2. </w:t>
            </w:r>
          </w:p>
          <w:p w14:paraId="1A09E59E" w14:textId="77777777" w:rsidR="001416B2" w:rsidRPr="001416B2" w:rsidRDefault="001416B2" w:rsidP="00BB1DCC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usuário escolha voltar, o caso de uso é encerrado e o sistema volta para a tela anterior. </w:t>
            </w:r>
          </w:p>
        </w:tc>
      </w:tr>
      <w:tr w:rsidR="001416B2" w:rsidRPr="001416B2" w14:paraId="48E1F47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3019E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4586913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D8DC5" w14:textId="77777777" w:rsidR="001416B2" w:rsidRPr="001416B2" w:rsidRDefault="001416B2" w:rsidP="00BB1DCC">
            <w:pPr>
              <w:numPr>
                <w:ilvl w:val="0"/>
                <w:numId w:val="3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o usuário clicar no botão direito do mouse no calendário abra uma janela para ele adicionar uma tarefa. </w:t>
            </w:r>
          </w:p>
          <w:p w14:paraId="48E48C0B" w14:textId="77777777" w:rsidR="001416B2" w:rsidRPr="001416B2" w:rsidRDefault="001416B2" w:rsidP="00BB1DCC">
            <w:pPr>
              <w:numPr>
                <w:ilvl w:val="0"/>
                <w:numId w:val="3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ele clicar com o botão esquerdo do mouse em uma tarefa que já existe ele pode alterar ou excluir. </w:t>
            </w:r>
          </w:p>
          <w:p w14:paraId="02DD54CC" w14:textId="77777777" w:rsidR="001416B2" w:rsidRPr="001416B2" w:rsidRDefault="001416B2" w:rsidP="001416B2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00ABE93" w14:textId="77777777" w:rsidR="001416B2" w:rsidRPr="001416B2" w:rsidRDefault="001416B2" w:rsidP="00BB1DCC">
            <w:pPr>
              <w:numPr>
                <w:ilvl w:val="0"/>
                <w:numId w:val="3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dastr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3DC42E" w14:textId="77777777" w:rsidR="001416B2" w:rsidRPr="001416B2" w:rsidRDefault="001416B2" w:rsidP="00BB1DCC">
            <w:pPr>
              <w:numPr>
                <w:ilvl w:val="0"/>
                <w:numId w:val="35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cadastrar uma tarefa. </w:t>
            </w:r>
          </w:p>
          <w:p w14:paraId="579BDAB7" w14:textId="77777777" w:rsidR="001416B2" w:rsidRPr="001416B2" w:rsidRDefault="001416B2" w:rsidP="00BB1DCC">
            <w:pPr>
              <w:numPr>
                <w:ilvl w:val="0"/>
                <w:numId w:val="36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apresenta uma tela contendo os campos referentes aos dados da tarefa (título, descrição, </w:t>
            </w:r>
            <w:proofErr w:type="spell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tInicio</w:t>
            </w:r>
            <w:proofErr w:type="spell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tFinalização</w:t>
            </w:r>
            <w:proofErr w:type="spell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prioridade) </w:t>
            </w:r>
          </w:p>
          <w:p w14:paraId="11228EBA" w14:textId="77777777" w:rsidR="001416B2" w:rsidRPr="001416B2" w:rsidRDefault="001416B2" w:rsidP="00BB1DCC">
            <w:pPr>
              <w:numPr>
                <w:ilvl w:val="0"/>
                <w:numId w:val="37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enche os dados da nova tarefa e pressiona o botão para adicionar </w:t>
            </w:r>
          </w:p>
          <w:p w14:paraId="75CA2CCA" w14:textId="77777777" w:rsidR="001416B2" w:rsidRPr="001416B2" w:rsidRDefault="001416B2" w:rsidP="00BB1DCC">
            <w:pPr>
              <w:numPr>
                <w:ilvl w:val="0"/>
                <w:numId w:val="38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valida os dados e solicita a confirmação do usuário </w:t>
            </w:r>
          </w:p>
          <w:p w14:paraId="68253C90" w14:textId="77777777" w:rsidR="001416B2" w:rsidRPr="001416B2" w:rsidRDefault="001416B2" w:rsidP="00BB1DCC">
            <w:pPr>
              <w:numPr>
                <w:ilvl w:val="0"/>
                <w:numId w:val="39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confirma o cadastro. </w:t>
            </w:r>
          </w:p>
          <w:p w14:paraId="779151D3" w14:textId="77777777" w:rsidR="001416B2" w:rsidRPr="001416B2" w:rsidRDefault="001416B2" w:rsidP="00BB1DCC">
            <w:pPr>
              <w:numPr>
                <w:ilvl w:val="0"/>
                <w:numId w:val="40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realiza o cadastro da tarefa no banco de dados </w:t>
            </w:r>
          </w:p>
          <w:p w14:paraId="1CFD12FA" w14:textId="77777777" w:rsidR="001416B2" w:rsidRPr="001416B2" w:rsidRDefault="001416B2" w:rsidP="00BB1DCC">
            <w:pPr>
              <w:numPr>
                <w:ilvl w:val="0"/>
                <w:numId w:val="41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 </w:t>
            </w:r>
          </w:p>
          <w:p w14:paraId="33CDB618" w14:textId="77777777" w:rsidR="001416B2" w:rsidRPr="001416B2" w:rsidRDefault="001416B2" w:rsidP="001416B2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5CF962D" w14:textId="77777777" w:rsidR="001416B2" w:rsidRPr="001416B2" w:rsidRDefault="001416B2" w:rsidP="00BB1DCC">
            <w:pPr>
              <w:numPr>
                <w:ilvl w:val="0"/>
                <w:numId w:val="4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ter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C125EC" w14:textId="77777777" w:rsidR="001416B2" w:rsidRPr="001416B2" w:rsidRDefault="001416B2" w:rsidP="00BB1DCC">
            <w:pPr>
              <w:numPr>
                <w:ilvl w:val="0"/>
                <w:numId w:val="43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atendente seleciona a opção para alterar medicamento </w:t>
            </w:r>
          </w:p>
          <w:p w14:paraId="07D8A608" w14:textId="77777777" w:rsidR="001416B2" w:rsidRPr="001416B2" w:rsidRDefault="001416B2" w:rsidP="00BB1DCC">
            <w:pPr>
              <w:numPr>
                <w:ilvl w:val="0"/>
                <w:numId w:val="44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lista contendo diversas tarefas e uma barra de pesquisa para realiza a pesquisa por meio da descrição. </w:t>
            </w:r>
          </w:p>
          <w:p w14:paraId="1D662579" w14:textId="77777777" w:rsidR="001416B2" w:rsidRPr="001416B2" w:rsidRDefault="001416B2" w:rsidP="00BB1DCC">
            <w:pPr>
              <w:numPr>
                <w:ilvl w:val="0"/>
                <w:numId w:val="45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a ser alterado. </w:t>
            </w:r>
          </w:p>
          <w:p w14:paraId="72B85F02" w14:textId="77777777" w:rsidR="001416B2" w:rsidRPr="001416B2" w:rsidRDefault="001416B2" w:rsidP="00BB1DCC">
            <w:pPr>
              <w:numPr>
                <w:ilvl w:val="0"/>
                <w:numId w:val="46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os dados da tarefa a ser alterado </w:t>
            </w:r>
          </w:p>
          <w:p w14:paraId="2621B794" w14:textId="77777777" w:rsidR="001416B2" w:rsidRPr="001416B2" w:rsidRDefault="001416B2" w:rsidP="00BB1DCC">
            <w:pPr>
              <w:numPr>
                <w:ilvl w:val="0"/>
                <w:numId w:val="47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altera os dados desejados e pressiona o botão atualizar </w:t>
            </w:r>
          </w:p>
          <w:p w14:paraId="768C794F" w14:textId="77777777" w:rsidR="001416B2" w:rsidRPr="001416B2" w:rsidRDefault="001416B2" w:rsidP="00BB1DCC">
            <w:pPr>
              <w:numPr>
                <w:ilvl w:val="0"/>
                <w:numId w:val="48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realiza a validação dos dados e atualiza o banco de dados </w:t>
            </w:r>
          </w:p>
          <w:p w14:paraId="0616D605" w14:textId="77777777" w:rsidR="001416B2" w:rsidRPr="001416B2" w:rsidRDefault="001416B2" w:rsidP="00BB1DCC">
            <w:pPr>
              <w:numPr>
                <w:ilvl w:val="0"/>
                <w:numId w:val="49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 </w:t>
            </w:r>
          </w:p>
          <w:p w14:paraId="351D3D48" w14:textId="77777777" w:rsidR="001416B2" w:rsidRPr="001416B2" w:rsidRDefault="001416B2" w:rsidP="001416B2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DC4C73A" w14:textId="77777777" w:rsidR="001416B2" w:rsidRPr="001416B2" w:rsidRDefault="001416B2" w:rsidP="001416B2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411BCE44" w14:textId="77777777" w:rsidR="001416B2" w:rsidRPr="001416B2" w:rsidRDefault="001416B2" w:rsidP="00BB1DCC">
            <w:pPr>
              <w:numPr>
                <w:ilvl w:val="0"/>
                <w:numId w:val="5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clus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2C4EA81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6554F8" w14:textId="77777777" w:rsidR="001416B2" w:rsidRPr="001416B2" w:rsidRDefault="001416B2" w:rsidP="00BB1DCC">
            <w:pPr>
              <w:numPr>
                <w:ilvl w:val="0"/>
                <w:numId w:val="51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excluir a tarefa </w:t>
            </w:r>
          </w:p>
          <w:p w14:paraId="45797C78" w14:textId="77777777" w:rsidR="001416B2" w:rsidRPr="001416B2" w:rsidRDefault="001416B2" w:rsidP="00BB1DCC">
            <w:pPr>
              <w:numPr>
                <w:ilvl w:val="0"/>
                <w:numId w:val="52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lista contendo diversas tarefas se uma barra de pesquisa para que o usuário possa realizar uma pesquisa por meio do código. </w:t>
            </w:r>
          </w:p>
          <w:p w14:paraId="60A8E148" w14:textId="77777777" w:rsidR="001416B2" w:rsidRPr="001416B2" w:rsidRDefault="001416B2" w:rsidP="00BB1DCC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para ser excluído e pressiona o botão excluir. </w:t>
            </w:r>
          </w:p>
          <w:p w14:paraId="49D77141" w14:textId="77777777" w:rsidR="001416B2" w:rsidRPr="001416B2" w:rsidRDefault="001416B2" w:rsidP="00BB1DCC">
            <w:pPr>
              <w:numPr>
                <w:ilvl w:val="0"/>
                <w:numId w:val="5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solicita a confirmação da exclusão. </w:t>
            </w:r>
          </w:p>
          <w:p w14:paraId="6920AC3E" w14:textId="77777777" w:rsidR="001416B2" w:rsidRPr="001416B2" w:rsidRDefault="001416B2" w:rsidP="001416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257CBA5D" w14:textId="77777777" w:rsidR="001416B2" w:rsidRPr="001416B2" w:rsidRDefault="001416B2" w:rsidP="00BB1DCC">
            <w:pPr>
              <w:numPr>
                <w:ilvl w:val="0"/>
                <w:numId w:val="5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o usuário confirmar a exclusão o sistema exclui o medicamento do banco de dados; caso contrário, retorna ao passo 3.3.2. </w:t>
            </w:r>
          </w:p>
          <w:p w14:paraId="3D065495" w14:textId="77777777" w:rsidR="001416B2" w:rsidRPr="001416B2" w:rsidRDefault="001416B2" w:rsidP="00BB1DCC">
            <w:pPr>
              <w:numPr>
                <w:ilvl w:val="0"/>
                <w:numId w:val="5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. </w:t>
            </w:r>
          </w:p>
          <w:p w14:paraId="36E7A6F4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FFCBBC6" w14:textId="77777777" w:rsidR="001416B2" w:rsidRPr="001416B2" w:rsidRDefault="001416B2" w:rsidP="001416B2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4DBC92AA" w14:textId="77777777" w:rsidR="001416B2" w:rsidRPr="001416B2" w:rsidRDefault="001416B2" w:rsidP="00BB1DCC">
            <w:pPr>
              <w:numPr>
                <w:ilvl w:val="0"/>
                <w:numId w:val="5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stagem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565367C9" w14:textId="77777777" w:rsidR="001416B2" w:rsidRPr="001416B2" w:rsidRDefault="001416B2" w:rsidP="00BB1DCC">
            <w:pPr>
              <w:numPr>
                <w:ilvl w:val="0"/>
                <w:numId w:val="58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O usuário seleciona a opção para listar a tarefa. </w:t>
            </w:r>
          </w:p>
          <w:p w14:paraId="58C176AA" w14:textId="77777777" w:rsidR="001416B2" w:rsidRPr="001416B2" w:rsidRDefault="001416B2" w:rsidP="00BB1DCC">
            <w:pPr>
              <w:numPr>
                <w:ilvl w:val="0"/>
                <w:numId w:val="59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lista contendo diversas tarefas e barra de pesquisa para que o usuário possa realizar uma pesquisa por meio da descrição. </w:t>
            </w:r>
          </w:p>
          <w:p w14:paraId="10F24023" w14:textId="77777777" w:rsidR="001416B2" w:rsidRPr="001416B2" w:rsidRDefault="001416B2" w:rsidP="00BB1DCC">
            <w:pPr>
              <w:numPr>
                <w:ilvl w:val="0"/>
                <w:numId w:val="60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que deseja ver. </w:t>
            </w:r>
          </w:p>
          <w:p w14:paraId="3893332A" w14:textId="77777777" w:rsidR="001416B2" w:rsidRPr="001416B2" w:rsidRDefault="001416B2" w:rsidP="00BB1DCC">
            <w:pPr>
              <w:numPr>
                <w:ilvl w:val="0"/>
                <w:numId w:val="61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todos os dados referentes as tarefas. </w:t>
            </w:r>
          </w:p>
          <w:p w14:paraId="021EB1CC" w14:textId="77777777" w:rsidR="001416B2" w:rsidRPr="001416B2" w:rsidRDefault="001416B2" w:rsidP="00BB1DCC">
            <w:pPr>
              <w:numPr>
                <w:ilvl w:val="0"/>
                <w:numId w:val="62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. </w:t>
            </w:r>
          </w:p>
          <w:p w14:paraId="6E9782EC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156F467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D0680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D7667F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E7D78" w14:textId="77777777" w:rsidR="001416B2" w:rsidRPr="001416B2" w:rsidRDefault="001416B2" w:rsidP="00BB1DCC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cadastr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205060AD" w14:textId="77777777" w:rsidR="001416B2" w:rsidRPr="001416B2" w:rsidRDefault="001416B2" w:rsidP="00BB1DCC">
            <w:pPr>
              <w:numPr>
                <w:ilvl w:val="0"/>
                <w:numId w:val="64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uma tarefa for criada no mesmo horário que a outra já está, dará errado. </w:t>
            </w:r>
          </w:p>
          <w:p w14:paraId="46999EE5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E718D10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</w:p>
          <w:p w14:paraId="353D586F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221957A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EB603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89CE9D8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53F5F" w14:textId="77777777" w:rsidR="001416B2" w:rsidRPr="001416B2" w:rsidRDefault="001416B2" w:rsidP="00BB1DCC">
            <w:pPr>
              <w:numPr>
                <w:ilvl w:val="0"/>
                <w:numId w:val="65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estar registrado pelo sistema. </w:t>
            </w:r>
          </w:p>
        </w:tc>
      </w:tr>
      <w:tr w:rsidR="001416B2" w:rsidRPr="001416B2" w14:paraId="2E62272C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3BE23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A826AB0" w14:textId="254CB4B3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4398C9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4492F5C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3F020FCC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ABC2E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107362084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76CB90F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CBD7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4- Manter material de estudos. </w:t>
            </w:r>
          </w:p>
          <w:p w14:paraId="17ACE2EE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rolar o cadastro de matérias. </w:t>
            </w:r>
          </w:p>
          <w:p w14:paraId="5E8A868C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 a 5 vezes ao dia. </w:t>
            </w:r>
          </w:p>
          <w:p w14:paraId="03588AA5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0825D6AB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62AD3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50B016FB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914E5" w14:textId="77777777" w:rsidR="001416B2" w:rsidRPr="001416B2" w:rsidRDefault="001416B2" w:rsidP="00BB1DCC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seleciona a opção de material no menu. </w:t>
            </w:r>
          </w:p>
          <w:p w14:paraId="27936691" w14:textId="77777777" w:rsidR="001416B2" w:rsidRPr="001416B2" w:rsidRDefault="001416B2" w:rsidP="00BB1DCC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apresenta uma tela com um botão onde o usuário irá adicionar um material. </w:t>
            </w:r>
          </w:p>
          <w:p w14:paraId="5CD28631" w14:textId="77777777" w:rsidR="001416B2" w:rsidRPr="001416B2" w:rsidRDefault="001416B2" w:rsidP="00BB1DCC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á abrir uma janela para cadastrar a matéria áreas com os campos (título, área de conhecimento). </w:t>
            </w:r>
          </w:p>
          <w:p w14:paraId="1372E483" w14:textId="77777777" w:rsidR="001416B2" w:rsidRPr="001416B2" w:rsidRDefault="001416B2" w:rsidP="00BB1DCC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 hora que clicar na matéria adicionada irá aparecer as opções de PDF, foto/vídeo, áudio e anotações.  </w:t>
            </w:r>
          </w:p>
          <w:p w14:paraId="39B53FD8" w14:textId="77777777" w:rsidR="001416B2" w:rsidRPr="001416B2" w:rsidRDefault="001416B2" w:rsidP="00BB1DCC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ós isso é adicionado na tela de material </w:t>
            </w:r>
          </w:p>
          <w:p w14:paraId="795F1B88" w14:textId="77777777" w:rsidR="001416B2" w:rsidRPr="001416B2" w:rsidRDefault="001416B2" w:rsidP="001416B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42634C9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E8EA7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DA75A1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F5330" w14:textId="77777777" w:rsidR="001416B2" w:rsidRPr="001416B2" w:rsidRDefault="001416B2" w:rsidP="001416B2">
            <w:pPr>
              <w:spacing w:after="0" w:line="240" w:lineRule="auto"/>
              <w:ind w:left="1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2045D54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6FAF1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3B5864B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4DE70" w14:textId="77777777" w:rsidR="001416B2" w:rsidRPr="001416B2" w:rsidRDefault="001416B2" w:rsidP="00BB1DCC">
            <w:pPr>
              <w:numPr>
                <w:ilvl w:val="0"/>
                <w:numId w:val="7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tamanho(</w:t>
            </w:r>
            <w:proofErr w:type="spellStart"/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mg</w:t>
            </w:r>
            <w:proofErr w:type="spellEnd"/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  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5A64501" w14:textId="0A978647" w:rsidR="001416B2" w:rsidRPr="001416B2" w:rsidRDefault="001416B2" w:rsidP="00BB1DCC">
            <w:pPr>
              <w:numPr>
                <w:ilvl w:val="0"/>
                <w:numId w:val="7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a imagem colocada seja maior do que o sistema comporta dará uma falha e não carregara a imagem. </w:t>
            </w:r>
          </w:p>
          <w:p w14:paraId="36B21ACB" w14:textId="77777777" w:rsidR="001416B2" w:rsidRPr="001416B2" w:rsidRDefault="001416B2" w:rsidP="00BB1DCC">
            <w:pPr>
              <w:numPr>
                <w:ilvl w:val="0"/>
                <w:numId w:val="7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limite de caracteres(anotação)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9BAB902" w14:textId="77777777" w:rsidR="001416B2" w:rsidRPr="001416B2" w:rsidRDefault="001416B2" w:rsidP="00BB1DCC">
            <w:pPr>
              <w:numPr>
                <w:ilvl w:val="0"/>
                <w:numId w:val="7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so a anotação passar de um limite de caracteres previsto </w:t>
            </w:r>
            <w:proofErr w:type="spellStart"/>
            <w:proofErr w:type="gram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a</w:t>
            </w:r>
            <w:proofErr w:type="spellEnd"/>
            <w:proofErr w:type="gram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r erro no sistema. </w:t>
            </w:r>
          </w:p>
        </w:tc>
      </w:tr>
      <w:tr w:rsidR="001416B2" w:rsidRPr="001416B2" w14:paraId="5D8BF56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C4B92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B950A19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1862B" w14:textId="77777777" w:rsidR="001416B2" w:rsidRPr="001416B2" w:rsidRDefault="001416B2" w:rsidP="00BB1DCC">
            <w:pPr>
              <w:numPr>
                <w:ilvl w:val="0"/>
                <w:numId w:val="75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estar registrado pelo sistema. </w:t>
            </w:r>
          </w:p>
        </w:tc>
      </w:tr>
      <w:tr w:rsidR="001416B2" w:rsidRPr="001416B2" w14:paraId="08125C4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18D4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1F401D0E" w14:textId="473C5BC1" w:rsidR="00D53F6E" w:rsidRDefault="00D53F6E" w:rsidP="00484512">
      <w:pPr>
        <w:rPr>
          <w:rFonts w:ascii="Arial" w:hAnsi="Arial" w:cs="Arial"/>
          <w:noProof/>
          <w:sz w:val="24"/>
          <w:szCs w:val="24"/>
        </w:rPr>
      </w:pPr>
    </w:p>
    <w:p w14:paraId="32A6CE3B" w14:textId="3C102908" w:rsidR="00D53F6E" w:rsidRDefault="00484512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78968546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39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484512" w:rsidRPr="00643F6D" w14:paraId="137089EA" w14:textId="77777777" w:rsidTr="00484512">
        <w:trPr>
          <w:trHeight w:val="618"/>
        </w:trPr>
        <w:tc>
          <w:tcPr>
            <w:tcW w:w="10045" w:type="dxa"/>
          </w:tcPr>
          <w:p w14:paraId="2F34B0D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b/>
                <w:sz w:val="28"/>
                <w:szCs w:val="28"/>
              </w:rPr>
              <w:t>Plano de teste login</w:t>
            </w:r>
          </w:p>
        </w:tc>
      </w:tr>
      <w:tr w:rsidR="00484512" w:rsidRPr="00643F6D" w14:paraId="70B482E1" w14:textId="77777777" w:rsidTr="00484512">
        <w:trPr>
          <w:trHeight w:val="349"/>
        </w:trPr>
        <w:tc>
          <w:tcPr>
            <w:tcW w:w="10045" w:type="dxa"/>
          </w:tcPr>
          <w:p w14:paraId="7A3C2716" w14:textId="0E86D2F5" w:rsidR="00484512" w:rsidRPr="006640B7" w:rsidRDefault="00484512" w:rsidP="006640B7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512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0B7">
              <w:rPr>
                <w:rFonts w:ascii="Arial" w:hAnsi="Arial" w:cs="Arial"/>
                <w:sz w:val="24"/>
                <w:szCs w:val="24"/>
              </w:rPr>
              <w:t>Gustavo Dos Santos Guimaraes</w:t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  <w:t>Data: 23/09/2024</w:t>
            </w:r>
          </w:p>
        </w:tc>
      </w:tr>
      <w:tr w:rsidR="00484512" w:rsidRPr="00643F6D" w14:paraId="4FCF707F" w14:textId="77777777" w:rsidTr="00484512">
        <w:trPr>
          <w:trHeight w:val="1679"/>
        </w:trPr>
        <w:tc>
          <w:tcPr>
            <w:tcW w:w="10045" w:type="dxa"/>
          </w:tcPr>
          <w:p w14:paraId="5F6781C4" w14:textId="77777777" w:rsidR="00484512" w:rsidRPr="00643F6D" w:rsidRDefault="00484512" w:rsidP="004845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20EA190B" w14:textId="77777777" w:rsidR="00484512" w:rsidRPr="00643F6D" w:rsidRDefault="00484512" w:rsidP="0048451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ste teste tem como objetivo verificar se o login de um usuário está funcionando corretamente no aplicativo. Ao enviar dados válidos via requisição HTTP POST o sistema deve receber da API o nome do usuário e seu token de autenticação.</w:t>
            </w:r>
          </w:p>
        </w:tc>
      </w:tr>
      <w:tr w:rsidR="00484512" w:rsidRPr="00643F6D" w14:paraId="54B6E572" w14:textId="77777777" w:rsidTr="00484512">
        <w:trPr>
          <w:trHeight w:val="1835"/>
        </w:trPr>
        <w:tc>
          <w:tcPr>
            <w:tcW w:w="10045" w:type="dxa"/>
          </w:tcPr>
          <w:p w14:paraId="641B8623" w14:textId="77777777" w:rsidR="00484512" w:rsidRPr="00643F6D" w:rsidRDefault="00484512" w:rsidP="004845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do Cenário:</w:t>
            </w:r>
          </w:p>
          <w:p w14:paraId="0EF5C9EE" w14:textId="5B23D68E" w:rsidR="00484512" w:rsidRPr="00643F6D" w:rsidRDefault="00484512" w:rsidP="00484512">
            <w:pPr>
              <w:spacing w:before="100" w:beforeAutospacing="1" w:after="100" w:afterAutospacing="1" w:line="240" w:lineRule="auto"/>
              <w:ind w:left="216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O usuário insere suas credenciais (e-mail e senha) no formulário de login e o envia. A aplicação envia uma requisição a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para autenticação. Caso as credenciais sejam válidas, a aplicação deve:</w:t>
            </w:r>
          </w:p>
          <w:p w14:paraId="06506171" w14:textId="77777777" w:rsidR="00484512" w:rsidRPr="00643F6D" w:rsidRDefault="00484512" w:rsidP="00BB1DCC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ceber uma resposta da API com um token de autenticação e o nome do usuário.</w:t>
            </w:r>
          </w:p>
        </w:tc>
      </w:tr>
      <w:tr w:rsidR="00484512" w:rsidRPr="00643F6D" w14:paraId="37DC9860" w14:textId="77777777" w:rsidTr="00484512">
        <w:trPr>
          <w:trHeight w:val="1835"/>
        </w:trPr>
        <w:tc>
          <w:tcPr>
            <w:tcW w:w="10045" w:type="dxa"/>
          </w:tcPr>
          <w:p w14:paraId="078D2580" w14:textId="77777777" w:rsidR="00484512" w:rsidRPr="00643F6D" w:rsidRDefault="00484512" w:rsidP="004845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Pré-requisitos:</w:t>
            </w:r>
          </w:p>
          <w:p w14:paraId="4CE4663B" w14:textId="08EAFE99" w:rsidR="00484512" w:rsidRPr="00643F6D" w:rsidRDefault="00484512" w:rsidP="00BB1DCC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aplicaçã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ve estar em execução </w:t>
            </w:r>
          </w:p>
          <w:p w14:paraId="7132D141" w14:textId="77777777" w:rsidR="00484512" w:rsidRPr="00643F6D" w:rsidRDefault="00484512" w:rsidP="00BB1DCC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porta </w:t>
            </w:r>
            <w:hyperlink r:id="rId26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8084/auth/login</w:t>
              </w:r>
            </w:hyperlink>
            <w:r w:rsidRPr="00643F6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3F6D">
              <w:rPr>
                <w:rFonts w:ascii="Arial" w:hAnsi="Arial" w:cs="Arial"/>
                <w:sz w:val="24"/>
                <w:szCs w:val="24"/>
              </w:rPr>
              <w:t>deve estar acessível.</w:t>
            </w:r>
          </w:p>
          <w:p w14:paraId="45929310" w14:textId="77777777" w:rsidR="00484512" w:rsidRPr="00643F6D" w:rsidRDefault="00484512" w:rsidP="00BB1DCC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O usuário deve estar cadastrado com um e-mail e senha válidos.</w:t>
            </w:r>
          </w:p>
          <w:p w14:paraId="2320AEBF" w14:textId="77777777" w:rsidR="00484512" w:rsidRPr="00643F6D" w:rsidRDefault="00484512" w:rsidP="00BB1DCC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URL </w:t>
            </w:r>
            <w:hyperlink r:id="rId27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estar disponível</w:t>
            </w:r>
          </w:p>
        </w:tc>
      </w:tr>
      <w:tr w:rsidR="00484512" w:rsidRPr="00643F6D" w14:paraId="36EF0F3D" w14:textId="77777777" w:rsidTr="00484512">
        <w:trPr>
          <w:trHeight w:val="1561"/>
        </w:trPr>
        <w:tc>
          <w:tcPr>
            <w:tcW w:w="10045" w:type="dxa"/>
          </w:tcPr>
          <w:p w14:paraId="24CE5D30" w14:textId="77777777" w:rsidR="00484512" w:rsidRPr="00643F6D" w:rsidRDefault="00484512" w:rsidP="004845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ssos:</w:t>
            </w:r>
          </w:p>
          <w:p w14:paraId="1BD9CAC3" w14:textId="77777777" w:rsidR="00484512" w:rsidRPr="00643F6D" w:rsidRDefault="00484512" w:rsidP="00BB1DCC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cessar </w:t>
            </w:r>
            <w:hyperlink r:id="rId28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4469E5" w14:textId="77777777" w:rsidR="00484512" w:rsidRPr="00643F6D" w:rsidRDefault="00484512" w:rsidP="00BB1DCC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Inserir no campo e-mail: </w:t>
            </w:r>
            <w:hyperlink r:id="rId29" w:history="1">
              <w:r w:rsidRPr="00643F6D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eastAsia="pt-BR"/>
                </w:rPr>
                <w:t>senai@aluno.com</w:t>
              </w:r>
            </w:hyperlink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e no campo senha: 12345678;</w:t>
            </w:r>
          </w:p>
          <w:p w14:paraId="149F1B82" w14:textId="77777777" w:rsidR="00484512" w:rsidRPr="00643F6D" w:rsidRDefault="00484512" w:rsidP="00BB1DCC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licar no botão entrar</w:t>
            </w:r>
          </w:p>
        </w:tc>
      </w:tr>
    </w:tbl>
    <w:p w14:paraId="5EAF2B25" w14:textId="77777777" w:rsidR="00D53F6E" w:rsidRPr="00F47BB4" w:rsidRDefault="00D53F6E" w:rsidP="00D53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0A4FD" w14:textId="77777777" w:rsidR="00484512" w:rsidRDefault="0048451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0D037" w14:textId="590BB376" w:rsidR="00D53F6E" w:rsidRDefault="00D53F6E" w:rsidP="00BB1DCC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78968547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40"/>
    </w:p>
    <w:tbl>
      <w:tblPr>
        <w:tblpPr w:leftFromText="141" w:rightFromText="141" w:vertAnchor="page" w:horzAnchor="margin" w:tblpX="-345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775"/>
        <w:gridCol w:w="2915"/>
        <w:gridCol w:w="1970"/>
      </w:tblGrid>
      <w:tr w:rsidR="00B818D8" w14:paraId="4F5267F0" w14:textId="77777777" w:rsidTr="00B818D8">
        <w:trPr>
          <w:trHeight w:val="603"/>
        </w:trPr>
        <w:tc>
          <w:tcPr>
            <w:tcW w:w="10045" w:type="dxa"/>
            <w:gridSpan w:val="4"/>
          </w:tcPr>
          <w:p w14:paraId="399CCC32" w14:textId="4F95C08A" w:rsidR="00B818D8" w:rsidRPr="00B818D8" w:rsidRDefault="00B818D8" w:rsidP="00B818D8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818D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Resultado teste login</w:t>
            </w:r>
          </w:p>
        </w:tc>
      </w:tr>
      <w:tr w:rsidR="00484512" w:rsidRPr="00643F6D" w14:paraId="58224CCA" w14:textId="77777777" w:rsidTr="00B818D8">
        <w:trPr>
          <w:trHeight w:val="1986"/>
        </w:trPr>
        <w:tc>
          <w:tcPr>
            <w:tcW w:w="10045" w:type="dxa"/>
            <w:gridSpan w:val="4"/>
          </w:tcPr>
          <w:p w14:paraId="1AF63FB3" w14:textId="77777777" w:rsidR="00484512" w:rsidRPr="00643F6D" w:rsidRDefault="00484512" w:rsidP="00B818D8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sper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73F67BEF" w14:textId="77777777" w:rsidR="00484512" w:rsidRPr="00643F6D" w:rsidRDefault="00484512" w:rsidP="00BB1DCC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Um </w:t>
            </w:r>
            <w:proofErr w:type="spellStart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oa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verde com uma mensagem “Login efetuado com sucesso”;</w:t>
            </w:r>
          </w:p>
          <w:p w14:paraId="51FD6BB8" w14:textId="77777777" w:rsidR="00484512" w:rsidRPr="00643F6D" w:rsidRDefault="00484512" w:rsidP="00BB1DCC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direcionar para a página home;</w:t>
            </w:r>
          </w:p>
          <w:p w14:paraId="021A6144" w14:textId="09778B31" w:rsidR="00484512" w:rsidRPr="00643F6D" w:rsidRDefault="00011FB6" w:rsidP="00BB1DCC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</w:t>
            </w:r>
            <w:r w:rsidR="00484512"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 status 200 OK;</w:t>
            </w:r>
          </w:p>
          <w:p w14:paraId="49122500" w14:textId="77777777" w:rsidR="00484512" w:rsidRPr="00643F6D" w:rsidRDefault="00484512" w:rsidP="00BB1DCC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resposta da API deve conter 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{token: "aqui o token gerado",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me_usuario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: "Senai"}</w:t>
            </w:r>
          </w:p>
        </w:tc>
      </w:tr>
      <w:tr w:rsidR="00484512" w:rsidRPr="00643F6D" w14:paraId="667833E5" w14:textId="77777777" w:rsidTr="00B818D8">
        <w:trPr>
          <w:trHeight w:val="274"/>
        </w:trPr>
        <w:tc>
          <w:tcPr>
            <w:tcW w:w="2385" w:type="dxa"/>
          </w:tcPr>
          <w:p w14:paraId="36E8BF6B" w14:textId="75CFE768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entativa</w:t>
            </w:r>
            <w:r w:rsidR="00EC361F">
              <w:rPr>
                <w:rFonts w:ascii="Arial" w:hAnsi="Arial" w:cs="Arial"/>
                <w:sz w:val="24"/>
                <w:szCs w:val="24"/>
              </w:rPr>
              <w:t>/ID</w:t>
            </w:r>
          </w:p>
        </w:tc>
        <w:tc>
          <w:tcPr>
            <w:tcW w:w="2775" w:type="dxa"/>
          </w:tcPr>
          <w:p w14:paraId="1A044424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915" w:type="dxa"/>
          </w:tcPr>
          <w:p w14:paraId="30B6CB82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ultado do teste</w:t>
            </w:r>
          </w:p>
        </w:tc>
        <w:tc>
          <w:tcPr>
            <w:tcW w:w="1970" w:type="dxa"/>
          </w:tcPr>
          <w:p w14:paraId="6FA9F711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484512" w:rsidRPr="00643F6D" w14:paraId="32D42980" w14:textId="77777777" w:rsidTr="00B818D8">
        <w:trPr>
          <w:trHeight w:val="508"/>
        </w:trPr>
        <w:tc>
          <w:tcPr>
            <w:tcW w:w="2385" w:type="dxa"/>
          </w:tcPr>
          <w:p w14:paraId="2C6BC79C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75" w:type="dxa"/>
          </w:tcPr>
          <w:p w14:paraId="3DD58955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44025DAB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rro</w:t>
            </w:r>
          </w:p>
        </w:tc>
        <w:tc>
          <w:tcPr>
            <w:tcW w:w="1970" w:type="dxa"/>
          </w:tcPr>
          <w:p w14:paraId="29D03028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3/09/2024</w:t>
            </w:r>
          </w:p>
        </w:tc>
      </w:tr>
      <w:tr w:rsidR="00484512" w:rsidRPr="00643F6D" w14:paraId="1C070B94" w14:textId="77777777" w:rsidTr="00B818D8">
        <w:trPr>
          <w:trHeight w:val="508"/>
        </w:trPr>
        <w:tc>
          <w:tcPr>
            <w:tcW w:w="2385" w:type="dxa"/>
          </w:tcPr>
          <w:p w14:paraId="1048EB78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75" w:type="dxa"/>
          </w:tcPr>
          <w:p w14:paraId="587E1782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7858C9EA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  <w:tc>
          <w:tcPr>
            <w:tcW w:w="1970" w:type="dxa"/>
          </w:tcPr>
          <w:p w14:paraId="0147013C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</w:tr>
      <w:tr w:rsidR="00484512" w:rsidRPr="00643F6D" w14:paraId="0530C4B8" w14:textId="77777777" w:rsidTr="00B818D8">
        <w:trPr>
          <w:trHeight w:val="795"/>
        </w:trPr>
        <w:tc>
          <w:tcPr>
            <w:tcW w:w="10045" w:type="dxa"/>
            <w:gridSpan w:val="4"/>
          </w:tcPr>
          <w:p w14:paraId="5553E9C2" w14:textId="77777777" w:rsidR="00484512" w:rsidRPr="00643F6D" w:rsidRDefault="00484512" w:rsidP="00B818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 obti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F3B9747" w14:textId="77777777" w:rsidR="00484512" w:rsidRPr="00EC361F" w:rsidRDefault="00484512" w:rsidP="00BB1DCC">
            <w:pPr>
              <w:pStyle w:val="PargrafodaLista"/>
              <w:numPr>
                <w:ilvl w:val="0"/>
                <w:numId w:val="7"/>
              </w:numPr>
              <w:spacing w:before="240" w:after="160" w:line="259" w:lineRule="auto"/>
              <w:jc w:val="both"/>
              <w:rPr>
                <w:rStyle w:val="Forte"/>
                <w:rFonts w:ascii="Arial" w:hAnsi="Arial" w:cs="Arial"/>
                <w:bCs w:val="0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Retornou um erro 403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orbidde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ois o CORS (Cross-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rigi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esource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Sharing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) não estava configurado corretamente. Para </w:t>
            </w:r>
            <w:r w:rsidRPr="00807623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corrigir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 erro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foi configurado no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backend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que o CORS aceite as requisições feitas da origem </w:t>
            </w:r>
            <w:hyperlink r:id="rId30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s métodos (POST, PUT e DELETE)</w:t>
            </w:r>
          </w:p>
          <w:p w14:paraId="4A8E424F" w14:textId="77777777" w:rsidR="00EC361F" w:rsidRPr="00643F6D" w:rsidRDefault="00EC361F" w:rsidP="00B818D8">
            <w:pPr>
              <w:pStyle w:val="PargrafodaLista"/>
              <w:spacing w:before="240"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727DA" w14:textId="77777777" w:rsidR="00484512" w:rsidRPr="00643F6D" w:rsidRDefault="00484512" w:rsidP="00BB1DCC">
            <w:pPr>
              <w:pStyle w:val="PargrafodaLista"/>
              <w:numPr>
                <w:ilvl w:val="0"/>
                <w:numId w:val="7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odos os resultados esperados foram alcançados</w:t>
            </w:r>
          </w:p>
        </w:tc>
      </w:tr>
    </w:tbl>
    <w:p w14:paraId="3AF77753" w14:textId="77777777" w:rsidR="00484512" w:rsidRPr="00643F6D" w:rsidRDefault="00484512" w:rsidP="00484512">
      <w:pPr>
        <w:jc w:val="both"/>
        <w:rPr>
          <w:rFonts w:ascii="Arial" w:hAnsi="Arial" w:cs="Arial"/>
          <w:sz w:val="24"/>
          <w:szCs w:val="24"/>
        </w:rPr>
      </w:pPr>
    </w:p>
    <w:p w14:paraId="49AA4BFA" w14:textId="77777777" w:rsidR="00D36B3E" w:rsidRDefault="00484512" w:rsidP="00484512">
      <w:pPr>
        <w:rPr>
          <w:rFonts w:ascii="Arial" w:hAnsi="Arial" w:cs="Arial"/>
          <w:sz w:val="24"/>
          <w:szCs w:val="24"/>
        </w:rPr>
        <w:sectPr w:rsidR="00D36B3E" w:rsidSect="0086518E">
          <w:type w:val="continuous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42A972A2" w14:textId="3D46369F" w:rsidR="00484512" w:rsidRDefault="00484512" w:rsidP="00484512">
      <w:pPr>
        <w:rPr>
          <w:rFonts w:ascii="Arial" w:hAnsi="Arial" w:cs="Arial"/>
          <w:sz w:val="24"/>
          <w:szCs w:val="24"/>
        </w:rPr>
      </w:pPr>
    </w:p>
    <w:p w14:paraId="37E0FD4C" w14:textId="0B49F5A3" w:rsidR="00D53F6E" w:rsidRDefault="00D53F6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78968548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3A41B7">
        <w:rPr>
          <w:rFonts w:ascii="Arial" w:hAnsi="Arial" w:cs="Arial"/>
          <w:color w:val="auto"/>
          <w:sz w:val="24"/>
          <w:szCs w:val="24"/>
        </w:rPr>
        <w:t xml:space="preserve"> e </w:t>
      </w:r>
      <w:bookmarkEnd w:id="41"/>
      <w:r w:rsidR="00BE5977">
        <w:rPr>
          <w:rFonts w:ascii="Arial" w:hAnsi="Arial" w:cs="Arial"/>
          <w:color w:val="auto"/>
          <w:sz w:val="24"/>
          <w:szCs w:val="24"/>
        </w:rPr>
        <w:t>Retrospectiva</w:t>
      </w:r>
    </w:p>
    <w:p w14:paraId="021165D0" w14:textId="3050F6AC" w:rsidR="002A6855" w:rsidRPr="002A6855" w:rsidRDefault="008D2A97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2" w:name="_Toc178966490"/>
      <w:bookmarkStart w:id="43" w:name="_Toc178968549"/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DFEE76C" wp14:editId="5A27D983">
            <wp:simplePos x="0" y="0"/>
            <wp:positionH relativeFrom="page">
              <wp:align>center</wp:align>
            </wp:positionH>
            <wp:positionV relativeFrom="paragraph">
              <wp:posOffset>431800</wp:posOffset>
            </wp:positionV>
            <wp:extent cx="7023474" cy="6039293"/>
            <wp:effectExtent l="0" t="0" r="635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474" cy="60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F6E" w:rsidRPr="00F90C2F">
        <w:rPr>
          <w:rFonts w:ascii="Arial" w:hAnsi="Arial" w:cs="Arial"/>
          <w:color w:val="auto"/>
          <w:sz w:val="24"/>
          <w:szCs w:val="24"/>
        </w:rPr>
        <w:t xml:space="preserve">Primeira semana: 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="00D53F6E"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="00D53F6E" w:rsidRPr="00F90C2F">
        <w:rPr>
          <w:rFonts w:ascii="Arial" w:hAnsi="Arial" w:cs="Arial"/>
          <w:color w:val="auto"/>
          <w:sz w:val="24"/>
          <w:szCs w:val="24"/>
        </w:rPr>
        <w:t xml:space="preserve">/2024 </w:t>
      </w:r>
      <w:r w:rsidR="00D53F6E">
        <w:rPr>
          <w:rFonts w:ascii="Arial" w:hAnsi="Arial" w:cs="Arial"/>
          <w:color w:val="auto"/>
          <w:sz w:val="24"/>
          <w:szCs w:val="24"/>
        </w:rPr>
        <w:t>a</w:t>
      </w:r>
      <w:r w:rsidR="00D53F6E" w:rsidRPr="00F90C2F">
        <w:rPr>
          <w:rFonts w:ascii="Arial" w:hAnsi="Arial" w:cs="Arial"/>
          <w:color w:val="auto"/>
          <w:sz w:val="24"/>
          <w:szCs w:val="24"/>
        </w:rPr>
        <w:t xml:space="preserve"> </w:t>
      </w:r>
      <w:r w:rsidR="006640B7">
        <w:rPr>
          <w:rFonts w:ascii="Arial" w:hAnsi="Arial" w:cs="Arial"/>
          <w:color w:val="auto"/>
          <w:sz w:val="24"/>
          <w:szCs w:val="24"/>
        </w:rPr>
        <w:t>13</w:t>
      </w:r>
      <w:r w:rsidR="00D53F6E"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="00D53F6E" w:rsidRPr="00F90C2F">
        <w:rPr>
          <w:rFonts w:ascii="Arial" w:hAnsi="Arial" w:cs="Arial"/>
          <w:color w:val="auto"/>
          <w:sz w:val="24"/>
          <w:szCs w:val="24"/>
        </w:rPr>
        <w:t>/2024</w:t>
      </w:r>
      <w:bookmarkEnd w:id="42"/>
      <w:bookmarkEnd w:id="43"/>
    </w:p>
    <w:p w14:paraId="458FE7CF" w14:textId="37681DEE" w:rsidR="00D53F6E" w:rsidRDefault="00D53F6E" w:rsidP="002A6855"/>
    <w:p w14:paraId="3CBCC3AB" w14:textId="1FE28BCC" w:rsidR="00D53F6E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4" w:name="_Toc178966491"/>
      <w:bookmarkStart w:id="45" w:name="_Toc178968550"/>
      <w:r w:rsidRPr="00F90C2F">
        <w:rPr>
          <w:rFonts w:ascii="Arial" w:hAnsi="Arial" w:cs="Arial"/>
          <w:color w:val="auto"/>
          <w:sz w:val="24"/>
          <w:szCs w:val="24"/>
        </w:rPr>
        <w:lastRenderedPageBreak/>
        <w:t xml:space="preserve">Segunda semana: </w:t>
      </w:r>
      <w:r w:rsidR="006640B7">
        <w:rPr>
          <w:rFonts w:ascii="Arial" w:hAnsi="Arial" w:cs="Arial"/>
          <w:color w:val="auto"/>
          <w:sz w:val="24"/>
          <w:szCs w:val="24"/>
        </w:rPr>
        <w:t>16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à </w:t>
      </w:r>
      <w:r w:rsidR="006640B7">
        <w:rPr>
          <w:rFonts w:ascii="Arial" w:hAnsi="Arial" w:cs="Arial"/>
          <w:color w:val="auto"/>
          <w:sz w:val="24"/>
          <w:szCs w:val="24"/>
        </w:rPr>
        <w:t>20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  <w:bookmarkEnd w:id="44"/>
      <w:bookmarkEnd w:id="45"/>
    </w:p>
    <w:p w14:paraId="364006C9" w14:textId="5119D4B2" w:rsidR="00D457E5" w:rsidRPr="00D457E5" w:rsidRDefault="008D2A97" w:rsidP="00D457E5">
      <w:r>
        <w:rPr>
          <w:noProof/>
        </w:rPr>
        <w:drawing>
          <wp:anchor distT="0" distB="0" distL="114300" distR="114300" simplePos="0" relativeHeight="251664384" behindDoc="0" locked="0" layoutInCell="1" allowOverlap="1" wp14:anchorId="380AAC8A" wp14:editId="6701845B">
            <wp:simplePos x="0" y="0"/>
            <wp:positionH relativeFrom="margin">
              <wp:align>center</wp:align>
            </wp:positionH>
            <wp:positionV relativeFrom="paragraph">
              <wp:posOffset>260098</wp:posOffset>
            </wp:positionV>
            <wp:extent cx="6535652" cy="5284382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52" cy="52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B5E4C" w14:textId="573A71EA" w:rsidR="00D53F6E" w:rsidRDefault="00D53F6E" w:rsidP="002A6855"/>
    <w:p w14:paraId="394D6805" w14:textId="55F0D51E" w:rsidR="00D53F6E" w:rsidRDefault="008D2A97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6" w:name="_Toc178966492"/>
      <w:bookmarkStart w:id="47" w:name="_Toc178968551"/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5B7E599" wp14:editId="2D6AC6F3">
            <wp:simplePos x="0" y="0"/>
            <wp:positionH relativeFrom="column">
              <wp:posOffset>-909955</wp:posOffset>
            </wp:positionH>
            <wp:positionV relativeFrom="paragraph">
              <wp:posOffset>503555</wp:posOffset>
            </wp:positionV>
            <wp:extent cx="6679565" cy="5379720"/>
            <wp:effectExtent l="0" t="0" r="698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F6E" w:rsidRPr="00571523">
        <w:rPr>
          <w:rFonts w:ascii="Arial" w:hAnsi="Arial" w:cs="Arial"/>
          <w:color w:val="auto"/>
          <w:sz w:val="24"/>
          <w:szCs w:val="24"/>
        </w:rPr>
        <w:t xml:space="preserve">Terceira semana: </w:t>
      </w:r>
      <w:r w:rsidR="006640B7">
        <w:rPr>
          <w:rFonts w:ascii="Arial" w:hAnsi="Arial" w:cs="Arial"/>
          <w:color w:val="auto"/>
          <w:sz w:val="24"/>
          <w:szCs w:val="24"/>
        </w:rPr>
        <w:t>23</w:t>
      </w:r>
      <w:r w:rsidR="00D53F6E"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6</w:t>
      </w:r>
      <w:r w:rsidR="00D53F6E" w:rsidRPr="00571523">
        <w:rPr>
          <w:rFonts w:ascii="Arial" w:hAnsi="Arial" w:cs="Arial"/>
          <w:color w:val="auto"/>
          <w:sz w:val="24"/>
          <w:szCs w:val="24"/>
        </w:rPr>
        <w:t xml:space="preserve">/2024 a </w:t>
      </w:r>
      <w:r w:rsidR="006640B7">
        <w:rPr>
          <w:rFonts w:ascii="Arial" w:hAnsi="Arial" w:cs="Arial"/>
          <w:color w:val="auto"/>
          <w:sz w:val="24"/>
          <w:szCs w:val="24"/>
        </w:rPr>
        <w:t>27</w:t>
      </w:r>
      <w:r w:rsidR="00D53F6E" w:rsidRPr="00571523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="00D53F6E" w:rsidRPr="00571523">
        <w:rPr>
          <w:rFonts w:ascii="Arial" w:hAnsi="Arial" w:cs="Arial"/>
          <w:color w:val="auto"/>
          <w:sz w:val="24"/>
          <w:szCs w:val="24"/>
        </w:rPr>
        <w:t>/2024</w:t>
      </w:r>
      <w:bookmarkEnd w:id="46"/>
      <w:bookmarkEnd w:id="47"/>
    </w:p>
    <w:p w14:paraId="6E5EE795" w14:textId="6089885D" w:rsidR="00D457E5" w:rsidRPr="00D457E5" w:rsidRDefault="00D457E5" w:rsidP="00D457E5"/>
    <w:p w14:paraId="699C5C8F" w14:textId="5AEBCAC0" w:rsidR="00D53F6E" w:rsidRPr="00571523" w:rsidRDefault="00D53F6E" w:rsidP="002A6855"/>
    <w:p w14:paraId="0F5A2138" w14:textId="50ABEBFC" w:rsidR="00D53F6E" w:rsidRPr="00D457E5" w:rsidRDefault="00D53F6E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8" w:name="_Toc178966493"/>
      <w:bookmarkStart w:id="49" w:name="_Toc178968552"/>
      <w:r w:rsidRPr="00571523">
        <w:rPr>
          <w:rFonts w:ascii="Arial" w:hAnsi="Arial" w:cs="Arial"/>
          <w:color w:val="auto"/>
          <w:sz w:val="24"/>
          <w:szCs w:val="24"/>
        </w:rPr>
        <w:lastRenderedPageBreak/>
        <w:t xml:space="preserve">Quarta semana: </w:t>
      </w:r>
      <w:r w:rsidR="006640B7">
        <w:rPr>
          <w:rFonts w:ascii="Arial" w:hAnsi="Arial" w:cs="Arial"/>
          <w:color w:val="auto"/>
          <w:sz w:val="24"/>
          <w:szCs w:val="24"/>
        </w:rPr>
        <w:t>30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571523">
        <w:rPr>
          <w:rFonts w:ascii="Arial" w:hAnsi="Arial" w:cs="Arial"/>
          <w:color w:val="auto"/>
          <w:sz w:val="24"/>
          <w:szCs w:val="24"/>
        </w:rPr>
        <w:t>/2024 a 0</w:t>
      </w:r>
      <w:r w:rsidR="006640B7">
        <w:rPr>
          <w:rFonts w:ascii="Arial" w:hAnsi="Arial" w:cs="Arial"/>
          <w:color w:val="auto"/>
          <w:sz w:val="24"/>
          <w:szCs w:val="24"/>
        </w:rPr>
        <w:t>4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10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  <w:bookmarkEnd w:id="48"/>
      <w:bookmarkEnd w:id="49"/>
    </w:p>
    <w:p w14:paraId="5A540CD9" w14:textId="6097AC97" w:rsidR="00D457E5" w:rsidRPr="003E38C7" w:rsidRDefault="00D457E5" w:rsidP="00D53F6E">
      <w:r w:rsidRPr="00D457E5">
        <w:rPr>
          <w:noProof/>
        </w:rPr>
        <w:drawing>
          <wp:inline distT="0" distB="0" distL="0" distR="0" wp14:anchorId="35C5102C" wp14:editId="6D02BBD0">
            <wp:extent cx="5579745" cy="4449445"/>
            <wp:effectExtent l="0" t="0" r="1905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619" w14:textId="32527C53" w:rsidR="00D53F6E" w:rsidRDefault="002B0249" w:rsidP="00D36B3E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2B0249">
        <w:rPr>
          <w:rFonts w:ascii="Arial" w:eastAsiaTheme="majorEastAsia" w:hAnsi="Arial" w:cs="Arial"/>
          <w:b/>
          <w:sz w:val="24"/>
          <w:szCs w:val="24"/>
        </w:rPr>
        <w:t>Retrospectiva</w:t>
      </w:r>
      <w:r w:rsidR="00D457E5">
        <w:rPr>
          <w:rFonts w:ascii="Arial" w:eastAsiaTheme="majorEastAsia" w:hAnsi="Arial" w:cs="Arial"/>
          <w:b/>
          <w:sz w:val="24"/>
          <w:szCs w:val="24"/>
        </w:rPr>
        <w:t>:</w:t>
      </w:r>
    </w:p>
    <w:p w14:paraId="63445409" w14:textId="4FB743AC" w:rsidR="002B0249" w:rsidRDefault="002B0249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pós analisar os acontecimentos do segundo sprint o grupo chegou a</w:t>
      </w:r>
      <w:r w:rsidR="002A6855">
        <w:rPr>
          <w:rFonts w:ascii="Arial" w:eastAsiaTheme="majorEastAsia" w:hAnsi="Arial" w:cs="Arial"/>
          <w:bCs/>
          <w:sz w:val="24"/>
          <w:szCs w:val="24"/>
        </w:rPr>
        <w:t>s seguintes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2A6855">
        <w:rPr>
          <w:rFonts w:ascii="Arial" w:eastAsiaTheme="majorEastAsia" w:hAnsi="Arial" w:cs="Arial"/>
          <w:bCs/>
          <w:sz w:val="24"/>
          <w:szCs w:val="24"/>
        </w:rPr>
        <w:t>conclusões:</w:t>
      </w:r>
    </w:p>
    <w:p w14:paraId="4A916BC3" w14:textId="2763210F" w:rsidR="00D53F6E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 xml:space="preserve">Coisas que deram certo: </w:t>
      </w:r>
      <w:r>
        <w:rPr>
          <w:rFonts w:ascii="Arial" w:eastAsiaTheme="majorEastAsia" w:hAnsi="Arial" w:cs="Arial"/>
          <w:bCs/>
          <w:sz w:val="24"/>
          <w:szCs w:val="24"/>
        </w:rPr>
        <w:t>Conseguimos aprender e compreender o Angular, o que era um dos maiores risco, o grupo conseguiu debater e entrar em um consenso sobre o design das telas, a parte do front-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end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de login e o cadastro está interagindo com a parte d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back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>-end.</w:t>
      </w:r>
    </w:p>
    <w:p w14:paraId="65400BCC" w14:textId="60948392" w:rsidR="002A6855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deu errado</w:t>
      </w:r>
      <w:r>
        <w:rPr>
          <w:rFonts w:ascii="Arial" w:eastAsiaTheme="majorEastAsia" w:hAnsi="Arial" w:cs="Arial"/>
          <w:b/>
          <w:sz w:val="24"/>
          <w:szCs w:val="24"/>
        </w:rPr>
        <w:t>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s atrasamos pela falta de pratica com novas tecnologias, também organizamos mal o planejamento das tarefas e o que faríamos no sprint.</w:t>
      </w:r>
    </w:p>
    <w:p w14:paraId="048B2B72" w14:textId="77777777" w:rsidR="00B73095" w:rsidRDefault="002A6855" w:rsidP="00B73095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podemos melhorar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 próximo sprint iremos organizar melhor 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planner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e as tarefas atribuídas para cada integrante da equipe, vamos também reservar um tempo maior para cuidar da parte de documentação e ir fazendo junto com as outras tarefas.</w:t>
      </w:r>
    </w:p>
    <w:p w14:paraId="376513F2" w14:textId="6FF8F1A8" w:rsidR="00B73095" w:rsidRPr="0005356D" w:rsidRDefault="00787F24" w:rsidP="0005356D">
      <w:pPr>
        <w:pStyle w:val="Ttulo1"/>
        <w:numPr>
          <w:ilvl w:val="1"/>
          <w:numId w:val="78"/>
        </w:numPr>
        <w:rPr>
          <w:rFonts w:ascii="Arial" w:hAnsi="Arial" w:cs="Arial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Terceiro </w:t>
      </w:r>
      <w:r w:rsidR="00B73095" w:rsidRPr="0005356D">
        <w:rPr>
          <w:rFonts w:ascii="Arial" w:hAnsi="Arial" w:cs="Arial"/>
          <w:color w:val="auto"/>
          <w:sz w:val="24"/>
          <w:szCs w:val="24"/>
        </w:rPr>
        <w:t>Sprint</w:t>
      </w:r>
    </w:p>
    <w:p w14:paraId="5C005B04" w14:textId="5BAAE70A" w:rsidR="00787F24" w:rsidRDefault="00F70CBA" w:rsidP="001D3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ste sprint, avançamos </w:t>
      </w:r>
      <w:r w:rsidR="001D3ACC">
        <w:rPr>
          <w:rFonts w:ascii="Arial" w:hAnsi="Arial" w:cs="Arial"/>
          <w:sz w:val="24"/>
          <w:szCs w:val="24"/>
        </w:rPr>
        <w:t>significativamente</w:t>
      </w:r>
      <w:r>
        <w:rPr>
          <w:rFonts w:ascii="Arial" w:hAnsi="Arial" w:cs="Arial"/>
          <w:sz w:val="24"/>
          <w:szCs w:val="24"/>
        </w:rPr>
        <w:t xml:space="preserve"> no desenvolvimento d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, que agora está </w:t>
      </w:r>
      <w:r w:rsidR="001D3AC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óximo de ser concluído. No fron</w:t>
      </w:r>
      <w:r w:rsidR="001D3AC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, progredimos de forma notável na construção de telas, restando apenas a duas para completar o design planejado. Esse avanço nos aproxima da finalização da interface deixando o sistema mais integrado</w:t>
      </w:r>
      <w:r w:rsidR="001D3ACC">
        <w:rPr>
          <w:rFonts w:ascii="Arial" w:hAnsi="Arial" w:cs="Arial"/>
          <w:sz w:val="24"/>
          <w:szCs w:val="24"/>
        </w:rPr>
        <w:t xml:space="preserve"> e funcional.</w:t>
      </w:r>
    </w:p>
    <w:p w14:paraId="4CE3DD09" w14:textId="3CDEC95F" w:rsidR="0005356D" w:rsidRPr="004B44E7" w:rsidRDefault="004B44E7" w:rsidP="004B4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8043F" w:rsidRPr="004B44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F5732F" w14:textId="7D97969A" w:rsidR="0005356D" w:rsidRPr="0005356D" w:rsidRDefault="0005356D" w:rsidP="0005356D">
      <w:pPr>
        <w:pStyle w:val="PargrafodaLista"/>
        <w:numPr>
          <w:ilvl w:val="2"/>
          <w:numId w:val="76"/>
        </w:numPr>
        <w:rPr>
          <w:rFonts w:ascii="Arial" w:eastAsiaTheme="majorEastAsia" w:hAnsi="Arial" w:cs="Arial"/>
          <w:b/>
          <w:bCs/>
          <w:sz w:val="24"/>
          <w:szCs w:val="24"/>
        </w:rPr>
      </w:pPr>
      <w:proofErr w:type="spellStart"/>
      <w:r w:rsidRPr="0005356D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05356D">
        <w:rPr>
          <w:rFonts w:ascii="Arial" w:hAnsi="Arial" w:cs="Arial"/>
          <w:b/>
          <w:sz w:val="24"/>
          <w:szCs w:val="24"/>
        </w:rPr>
        <w:t xml:space="preserve"> backlog</w:t>
      </w:r>
    </w:p>
    <w:p w14:paraId="3B798975" w14:textId="56F57BAF" w:rsidR="0005356D" w:rsidRDefault="004B44E7" w:rsidP="0005356D">
      <w:pPr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N</w:t>
      </w:r>
      <w:r w:rsidR="00CE34CB">
        <w:rPr>
          <w:rFonts w:ascii="Arial" w:eastAsiaTheme="majorEastAsia" w:hAnsi="Arial" w:cs="Arial"/>
          <w:bCs/>
          <w:sz w:val="24"/>
          <w:szCs w:val="24"/>
        </w:rPr>
        <w:t>ão houve nenhuma alteração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product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backlog</w:t>
      </w:r>
      <w:r w:rsidR="00CE34CB">
        <w:rPr>
          <w:rFonts w:ascii="Arial" w:eastAsiaTheme="majorEastAsia" w:hAnsi="Arial" w:cs="Arial"/>
          <w:bCs/>
          <w:sz w:val="24"/>
          <w:szCs w:val="24"/>
        </w:rPr>
        <w:t>.</w:t>
      </w:r>
    </w:p>
    <w:p w14:paraId="29AE56E6" w14:textId="3851AC7E" w:rsidR="00CE34CB" w:rsidRDefault="00CE34CB" w:rsidP="00CE34CB">
      <w:pPr>
        <w:pStyle w:val="Ttulo1"/>
        <w:numPr>
          <w:ilvl w:val="2"/>
          <w:numId w:val="76"/>
        </w:numPr>
        <w:rPr>
          <w:rFonts w:ascii="Arial" w:hAnsi="Arial" w:cs="Arial"/>
          <w:color w:val="auto"/>
          <w:sz w:val="24"/>
          <w:szCs w:val="24"/>
        </w:rPr>
      </w:pPr>
      <w:r w:rsidRPr="00CE34CB">
        <w:rPr>
          <w:rFonts w:ascii="Arial" w:hAnsi="Arial" w:cs="Arial"/>
          <w:color w:val="auto"/>
          <w:sz w:val="24"/>
          <w:szCs w:val="24"/>
        </w:rPr>
        <w:t>Sprint Backlog</w:t>
      </w:r>
    </w:p>
    <w:p w14:paraId="2E125FED" w14:textId="79C83A0D" w:rsidR="0081468F" w:rsidRPr="0081468F" w:rsidRDefault="0081468F" w:rsidP="008146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ateriais</w:t>
      </w:r>
      <w:r w:rsidRPr="0081468F">
        <w:rPr>
          <w:rFonts w:ascii="Arial" w:hAnsi="Arial" w:cs="Arial"/>
          <w:sz w:val="24"/>
          <w:szCs w:val="24"/>
        </w:rPr>
        <w:t xml:space="preserve"> de estudo;</w:t>
      </w:r>
    </w:p>
    <w:p w14:paraId="11F6CFB5" w14:textId="04A35AB3" w:rsidR="0081468F" w:rsidRPr="007A1CAE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seu material;</w:t>
      </w:r>
    </w:p>
    <w:p w14:paraId="448B069B" w14:textId="77777777" w:rsidR="0081468F" w:rsidRPr="007A1CAE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>
        <w:rPr>
          <w:rFonts w:ascii="Arial" w:hAnsi="Arial" w:cs="Arial"/>
          <w:sz w:val="24"/>
          <w:szCs w:val="24"/>
        </w:rPr>
        <w:t>adicionar material;</w:t>
      </w:r>
    </w:p>
    <w:p w14:paraId="24893676" w14:textId="77777777" w:rsidR="0081468F" w:rsidRPr="007A1CAE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>
        <w:rPr>
          <w:rFonts w:ascii="Arial" w:hAnsi="Arial" w:cs="Arial"/>
          <w:sz w:val="24"/>
          <w:szCs w:val="24"/>
        </w:rPr>
        <w:t>pesquisar o material pelo título;</w:t>
      </w:r>
    </w:p>
    <w:p w14:paraId="3EFB11A7" w14:textId="77777777" w:rsidR="0081468F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7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>
        <w:rPr>
          <w:rFonts w:ascii="Arial" w:hAnsi="Arial" w:cs="Arial"/>
          <w:sz w:val="24"/>
          <w:szCs w:val="24"/>
        </w:rPr>
        <w:t>o material de estudos;</w:t>
      </w:r>
    </w:p>
    <w:p w14:paraId="40E103C4" w14:textId="77777777" w:rsidR="0081468F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7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, para outros usuários;</w:t>
      </w:r>
    </w:p>
    <w:p w14:paraId="30533C09" w14:textId="1719CFE0" w:rsidR="00CE34CB" w:rsidRDefault="00CE34CB" w:rsidP="00CE34CB">
      <w:pPr>
        <w:rPr>
          <w:rFonts w:ascii="Arial" w:hAnsi="Arial" w:cs="Arial"/>
          <w:sz w:val="24"/>
          <w:szCs w:val="24"/>
        </w:rPr>
      </w:pPr>
    </w:p>
    <w:p w14:paraId="3594F4F4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680BB4AC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585CAEA3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21E516A9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49B5FA5E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3230E0DC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64CBA090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6ED49E36" w14:textId="77777777" w:rsidR="00822D52" w:rsidRPr="00CE34CB" w:rsidRDefault="00822D52" w:rsidP="00CE34CB">
      <w:pPr>
        <w:rPr>
          <w:rFonts w:ascii="Arial" w:hAnsi="Arial" w:cs="Arial"/>
          <w:sz w:val="24"/>
          <w:szCs w:val="24"/>
        </w:rPr>
      </w:pPr>
    </w:p>
    <w:p w14:paraId="33DCDDBA" w14:textId="7F4B2C3B" w:rsidR="00CE34CB" w:rsidRDefault="00CE34CB" w:rsidP="0005356D">
      <w:pPr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CAE81D0" w14:textId="18511611" w:rsidR="00CE34CB" w:rsidRPr="0093699A" w:rsidRDefault="0093699A" w:rsidP="009369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3699A">
        <w:rPr>
          <w:rFonts w:ascii="Arial" w:hAnsi="Arial" w:cs="Arial"/>
          <w:color w:val="auto"/>
          <w:sz w:val="24"/>
          <w:szCs w:val="24"/>
        </w:rPr>
        <w:lastRenderedPageBreak/>
        <w:t>9.3.3 Burn Down Chart</w:t>
      </w:r>
    </w:p>
    <w:p w14:paraId="4E2F848D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781DEB7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229D97A7" w14:textId="4140770C" w:rsidR="0093699A" w:rsidRDefault="00822D52" w:rsidP="0093699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D7663B8" wp14:editId="3C5A8AD3">
            <wp:extent cx="4125595" cy="2891790"/>
            <wp:effectExtent l="0" t="0" r="8255" b="3810"/>
            <wp:docPr id="851601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1106" w14:textId="77777777" w:rsidR="00822D52" w:rsidRDefault="00822D52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1E3C970A" w14:textId="77777777" w:rsidR="00822D52" w:rsidRDefault="00822D52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451A2A4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34C8AEA2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656501BD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070BB29C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4AAD4A4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1251C12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4CC7147D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0E15B2CA" w14:textId="6DC68037" w:rsidR="00822D52" w:rsidRDefault="00822D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331AEE5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59FF5CF7" w14:textId="0EA5C5F9" w:rsidR="0093699A" w:rsidRPr="0093699A" w:rsidRDefault="0093699A" w:rsidP="0093699A">
      <w:pPr>
        <w:pStyle w:val="Ttulo1"/>
        <w:numPr>
          <w:ilvl w:val="2"/>
          <w:numId w:val="79"/>
        </w:numPr>
        <w:rPr>
          <w:rFonts w:ascii="Arial" w:hAnsi="Arial" w:cs="Arial"/>
          <w:color w:val="auto"/>
          <w:sz w:val="24"/>
          <w:szCs w:val="24"/>
        </w:rPr>
      </w:pPr>
      <w:r w:rsidRPr="0093699A">
        <w:rPr>
          <w:rFonts w:ascii="Arial" w:hAnsi="Arial" w:cs="Arial"/>
          <w:color w:val="auto"/>
          <w:sz w:val="24"/>
          <w:szCs w:val="24"/>
        </w:rPr>
        <w:t>Diagramas</w:t>
      </w:r>
    </w:p>
    <w:p w14:paraId="50E6032B" w14:textId="5108CA20" w:rsidR="0093699A" w:rsidRDefault="0093699A" w:rsidP="0093699A">
      <w:pPr>
        <w:jc w:val="both"/>
        <w:rPr>
          <w:rFonts w:ascii="Arial" w:hAnsi="Arial" w:cs="Arial"/>
          <w:sz w:val="24"/>
          <w:szCs w:val="24"/>
        </w:rPr>
      </w:pPr>
      <w:r w:rsidRPr="0093699A">
        <w:rPr>
          <w:rFonts w:ascii="Arial" w:hAnsi="Arial" w:cs="Arial"/>
          <w:sz w:val="24"/>
          <w:szCs w:val="24"/>
        </w:rPr>
        <w:t>Todos os Diagramas já foram feitos no 2°Sprint</w:t>
      </w:r>
      <w:r w:rsidR="001D3ACC">
        <w:rPr>
          <w:rFonts w:ascii="Arial" w:hAnsi="Arial" w:cs="Arial"/>
          <w:sz w:val="24"/>
          <w:szCs w:val="24"/>
        </w:rPr>
        <w:t>, mas só o diagrama de classe foi alterado, assim será colocado aqui a versão atualizada.</w:t>
      </w:r>
    </w:p>
    <w:p w14:paraId="4888A74F" w14:textId="527D5B7C" w:rsidR="0093699A" w:rsidRDefault="00B36FE6" w:rsidP="00B36FE6">
      <w:pPr>
        <w:pStyle w:val="Ttulo1"/>
        <w:numPr>
          <w:ilvl w:val="0"/>
          <w:numId w:val="82"/>
        </w:numPr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Diagrama de classe</w:t>
      </w:r>
    </w:p>
    <w:p w14:paraId="2E2B84C8" w14:textId="2753AB92" w:rsidR="00B36FE6" w:rsidRPr="00B36FE6" w:rsidRDefault="00B36FE6" w:rsidP="00B36FE6">
      <w:r>
        <w:rPr>
          <w:noProof/>
        </w:rPr>
        <w:drawing>
          <wp:inline distT="0" distB="0" distL="0" distR="0" wp14:anchorId="4D181041" wp14:editId="767300F0">
            <wp:extent cx="5579745" cy="4132460"/>
            <wp:effectExtent l="0" t="0" r="1905" b="1905"/>
            <wp:docPr id="8" name="Imagem 8" descr="C:\Users\aluno\AppData\Local\Microsoft\Windows\INetCache\Content.MSO\86A16F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86A16FF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1E56" w14:textId="234A569E" w:rsidR="008D2A97" w:rsidRPr="008D2A97" w:rsidRDefault="00DE7A2D" w:rsidP="008D2A97">
      <w:pPr>
        <w:pStyle w:val="Ttulo1"/>
        <w:numPr>
          <w:ilvl w:val="2"/>
          <w:numId w:val="79"/>
        </w:numPr>
        <w:rPr>
          <w:rFonts w:ascii="Arial" w:hAnsi="Arial" w:cs="Arial"/>
          <w:color w:val="auto"/>
          <w:sz w:val="24"/>
          <w:szCs w:val="24"/>
        </w:rPr>
      </w:pPr>
      <w:r w:rsidRPr="00DE7A2D">
        <w:rPr>
          <w:rFonts w:ascii="Arial" w:hAnsi="Arial" w:cs="Arial"/>
          <w:color w:val="auto"/>
          <w:sz w:val="24"/>
          <w:szCs w:val="24"/>
        </w:rPr>
        <w:t>Plano de teste</w:t>
      </w:r>
    </w:p>
    <w:p w14:paraId="27029771" w14:textId="77777777" w:rsidR="008D2A97" w:rsidRDefault="001D3ACC" w:rsidP="001D3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ram feitos testes nesse sprint.</w:t>
      </w:r>
    </w:p>
    <w:p w14:paraId="0ED91131" w14:textId="5314CB58" w:rsidR="008D2A97" w:rsidRPr="008D2A97" w:rsidRDefault="008D2A97" w:rsidP="008D2A97">
      <w:pPr>
        <w:pStyle w:val="Ttulo1"/>
        <w:numPr>
          <w:ilvl w:val="2"/>
          <w:numId w:val="79"/>
        </w:numPr>
        <w:rPr>
          <w:rFonts w:ascii="Arial" w:hAnsi="Arial" w:cs="Arial"/>
          <w:color w:val="auto"/>
          <w:sz w:val="24"/>
          <w:szCs w:val="24"/>
        </w:rPr>
      </w:pPr>
      <w:r w:rsidRPr="008D2A97">
        <w:rPr>
          <w:rFonts w:ascii="Arial" w:hAnsi="Arial" w:cs="Arial"/>
          <w:color w:val="auto"/>
          <w:sz w:val="24"/>
          <w:szCs w:val="24"/>
        </w:rPr>
        <w:t>Resultado</w:t>
      </w:r>
    </w:p>
    <w:p w14:paraId="2C0D81B2" w14:textId="77777777" w:rsidR="008D2A97" w:rsidRDefault="008D2A97" w:rsidP="001D3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obtido nenhum resultado por não ter tido nenhum teste esse sprint.</w:t>
      </w:r>
    </w:p>
    <w:p w14:paraId="1F7FD3DB" w14:textId="77777777" w:rsidR="008D2A97" w:rsidRDefault="008D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CB5B67" w14:textId="77777777" w:rsidR="00C303EE" w:rsidRDefault="00822D52" w:rsidP="00C303EE">
      <w:pPr>
        <w:pStyle w:val="Ttulo1"/>
        <w:numPr>
          <w:ilvl w:val="2"/>
          <w:numId w:val="79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C303EE"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 w:rsidRPr="00C303EE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00553876" w14:textId="39C73ADF" w:rsidR="00C303EE" w:rsidRDefault="000E0950" w:rsidP="00C303EE">
      <w:pPr>
        <w:rPr>
          <w:rFonts w:ascii="Arial" w:hAnsi="Arial" w:cs="Arial"/>
          <w:b/>
          <w:bCs/>
          <w:sz w:val="24"/>
          <w:szCs w:val="24"/>
        </w:rPr>
      </w:pPr>
      <w:r w:rsidRPr="00C303EE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C97D4B" wp14:editId="138CA957">
            <wp:simplePos x="0" y="0"/>
            <wp:positionH relativeFrom="margin">
              <wp:align>center</wp:align>
            </wp:positionH>
            <wp:positionV relativeFrom="paragraph">
              <wp:posOffset>419543</wp:posOffset>
            </wp:positionV>
            <wp:extent cx="6216650" cy="4688840"/>
            <wp:effectExtent l="0" t="0" r="0" b="0"/>
            <wp:wrapSquare wrapText="bothSides"/>
            <wp:docPr id="1589503504" name="Imagem 3" descr="Interface gráfica do usuário, Aplicativo,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03504" name="Imagem 3" descr="Interface gráfica do usuário, Aplicativo, Team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E">
        <w:rPr>
          <w:rFonts w:ascii="Arial" w:hAnsi="Arial" w:cs="Arial"/>
          <w:b/>
          <w:bCs/>
          <w:sz w:val="24"/>
          <w:szCs w:val="24"/>
        </w:rPr>
        <w:t>Primeira semana</w:t>
      </w:r>
    </w:p>
    <w:p w14:paraId="78D87332" w14:textId="1AA4A7D4" w:rsidR="00C303EE" w:rsidRPr="00C303EE" w:rsidRDefault="00C303EE" w:rsidP="00C303EE">
      <w:pPr>
        <w:rPr>
          <w:rFonts w:ascii="Arial" w:hAnsi="Arial" w:cs="Arial"/>
          <w:b/>
          <w:bCs/>
          <w:sz w:val="24"/>
          <w:szCs w:val="24"/>
        </w:rPr>
      </w:pPr>
    </w:p>
    <w:p w14:paraId="215B8E23" w14:textId="1D089ED9" w:rsidR="00224B5C" w:rsidRDefault="00224B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EC2A114" w14:textId="77777777" w:rsidR="00C303EE" w:rsidRPr="00C303EE" w:rsidRDefault="00C303EE" w:rsidP="00C303EE">
      <w:pPr>
        <w:rPr>
          <w:rFonts w:ascii="Arial" w:hAnsi="Arial" w:cs="Arial"/>
          <w:b/>
          <w:bCs/>
          <w:sz w:val="24"/>
          <w:szCs w:val="24"/>
        </w:rPr>
      </w:pPr>
    </w:p>
    <w:p w14:paraId="4085AA81" w14:textId="724DF26F" w:rsidR="00C303EE" w:rsidRDefault="000E0950" w:rsidP="00C303EE">
      <w:pPr>
        <w:rPr>
          <w:rFonts w:ascii="Arial" w:hAnsi="Arial" w:cs="Arial"/>
          <w:b/>
          <w:bCs/>
          <w:sz w:val="24"/>
          <w:szCs w:val="24"/>
        </w:rPr>
      </w:pPr>
      <w:r w:rsidRPr="00224B5C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EBD80A5" wp14:editId="42F15693">
            <wp:simplePos x="0" y="0"/>
            <wp:positionH relativeFrom="page">
              <wp:align>center</wp:align>
            </wp:positionH>
            <wp:positionV relativeFrom="paragraph">
              <wp:posOffset>387985</wp:posOffset>
            </wp:positionV>
            <wp:extent cx="6388100" cy="4890770"/>
            <wp:effectExtent l="0" t="0" r="0" b="5080"/>
            <wp:wrapSquare wrapText="bothSides"/>
            <wp:docPr id="401180273" name="Imagem 7" descr="Interface gráfica do usuário, Aplicativo,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80273" name="Imagem 7" descr="Interface gráfica do usuário, Aplicativo, Team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E">
        <w:rPr>
          <w:rFonts w:ascii="Arial" w:hAnsi="Arial" w:cs="Arial"/>
          <w:b/>
          <w:bCs/>
          <w:sz w:val="24"/>
          <w:szCs w:val="24"/>
        </w:rPr>
        <w:t>Segunda Semana</w:t>
      </w:r>
    </w:p>
    <w:p w14:paraId="16FCFD9B" w14:textId="1327A0BB" w:rsidR="00224B5C" w:rsidRPr="00224B5C" w:rsidRDefault="00224B5C" w:rsidP="00224B5C">
      <w:pPr>
        <w:rPr>
          <w:rFonts w:ascii="Arial" w:hAnsi="Arial" w:cs="Arial"/>
          <w:b/>
          <w:bCs/>
          <w:sz w:val="24"/>
          <w:szCs w:val="24"/>
        </w:rPr>
      </w:pPr>
    </w:p>
    <w:p w14:paraId="6A37FA07" w14:textId="77777777" w:rsidR="00C303EE" w:rsidRDefault="00C303EE" w:rsidP="00C303EE">
      <w:pPr>
        <w:rPr>
          <w:rFonts w:ascii="Arial" w:hAnsi="Arial" w:cs="Arial"/>
          <w:b/>
          <w:bCs/>
          <w:sz w:val="24"/>
          <w:szCs w:val="24"/>
        </w:rPr>
      </w:pPr>
    </w:p>
    <w:p w14:paraId="6168C7FB" w14:textId="77777777" w:rsidR="00224B5C" w:rsidRDefault="00224B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42E669" w14:textId="1EDC58BE" w:rsidR="00224B5C" w:rsidRDefault="00224B5C" w:rsidP="00C303E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ercera semana</w:t>
      </w:r>
    </w:p>
    <w:p w14:paraId="3E249B06" w14:textId="06452CF8" w:rsidR="00224B5C" w:rsidRPr="00224B5C" w:rsidRDefault="000E0950" w:rsidP="00224B5C">
      <w:pPr>
        <w:rPr>
          <w:rFonts w:ascii="Arial" w:hAnsi="Arial" w:cs="Arial"/>
          <w:b/>
          <w:bCs/>
          <w:sz w:val="24"/>
          <w:szCs w:val="24"/>
        </w:rPr>
      </w:pPr>
      <w:r w:rsidRPr="00224B5C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AD6666F" wp14:editId="056ECBCC">
            <wp:simplePos x="0" y="0"/>
            <wp:positionH relativeFrom="column">
              <wp:posOffset>-410845</wp:posOffset>
            </wp:positionH>
            <wp:positionV relativeFrom="paragraph">
              <wp:posOffset>142875</wp:posOffset>
            </wp:positionV>
            <wp:extent cx="6216015" cy="4752340"/>
            <wp:effectExtent l="0" t="0" r="0" b="0"/>
            <wp:wrapSquare wrapText="bothSides"/>
            <wp:docPr id="129875892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892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A2357" w14:textId="77777777" w:rsidR="000E0950" w:rsidRDefault="000E09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1D985FF" w14:textId="2E4C8221" w:rsidR="0090159B" w:rsidRDefault="000E0950" w:rsidP="00C303EE">
      <w:pPr>
        <w:rPr>
          <w:rFonts w:ascii="Arial" w:hAnsi="Arial" w:cs="Arial"/>
          <w:b/>
          <w:bCs/>
          <w:sz w:val="24"/>
          <w:szCs w:val="24"/>
        </w:rPr>
      </w:pPr>
      <w:r w:rsidRPr="00224B5C">
        <w:rPr>
          <w:rFonts w:ascii="Arial" w:hAnsi="Arial" w:cs="Arial"/>
          <w:b/>
          <w:bCs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A1C67AC" wp14:editId="300A4ECC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6343015" cy="3689350"/>
            <wp:effectExtent l="0" t="0" r="635" b="6350"/>
            <wp:wrapSquare wrapText="bothSides"/>
            <wp:docPr id="17734635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63564" name="Imagem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B5C">
        <w:rPr>
          <w:rFonts w:ascii="Arial" w:hAnsi="Arial" w:cs="Arial"/>
          <w:b/>
          <w:bCs/>
          <w:sz w:val="24"/>
          <w:szCs w:val="24"/>
        </w:rPr>
        <w:t>Quarta Semana</w:t>
      </w:r>
    </w:p>
    <w:p w14:paraId="5EC22EB0" w14:textId="286B0FDE" w:rsidR="00224B5C" w:rsidRPr="00224B5C" w:rsidRDefault="00224B5C" w:rsidP="00224B5C">
      <w:pPr>
        <w:rPr>
          <w:rFonts w:ascii="Arial" w:hAnsi="Arial" w:cs="Arial"/>
          <w:b/>
          <w:bCs/>
          <w:sz w:val="24"/>
          <w:szCs w:val="24"/>
        </w:rPr>
      </w:pPr>
    </w:p>
    <w:p w14:paraId="6504980E" w14:textId="77777777" w:rsidR="000E0950" w:rsidRDefault="000E0950" w:rsidP="000E095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rospectiva:</w:t>
      </w:r>
    </w:p>
    <w:p w14:paraId="3C5BA643" w14:textId="636848EA" w:rsidR="000E0950" w:rsidRDefault="000E0950" w:rsidP="000E0950">
      <w:pPr>
        <w:jc w:val="both"/>
        <w:rPr>
          <w:rFonts w:ascii="Arial" w:hAnsi="Arial" w:cs="Arial"/>
          <w:sz w:val="24"/>
          <w:szCs w:val="24"/>
        </w:rPr>
      </w:pPr>
      <w:r w:rsidRPr="000E0950">
        <w:rPr>
          <w:rFonts w:ascii="Arial" w:hAnsi="Arial" w:cs="Arial"/>
          <w:sz w:val="24"/>
          <w:szCs w:val="24"/>
        </w:rPr>
        <w:t xml:space="preserve">Após analisarmos os acontecimentos do terceiro sprint chegamos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 w:rsidRPr="000E0950">
        <w:rPr>
          <w:rFonts w:ascii="Arial" w:hAnsi="Arial" w:cs="Arial"/>
          <w:sz w:val="24"/>
          <w:szCs w:val="24"/>
        </w:rPr>
        <w:t xml:space="preserve"> conclusão:</w:t>
      </w:r>
    </w:p>
    <w:p w14:paraId="23E96050" w14:textId="77777777" w:rsidR="000E0950" w:rsidRDefault="000E0950" w:rsidP="000E0950">
      <w:pPr>
        <w:jc w:val="both"/>
        <w:rPr>
          <w:rFonts w:ascii="Arial" w:hAnsi="Arial" w:cs="Arial"/>
          <w:sz w:val="24"/>
          <w:szCs w:val="24"/>
        </w:rPr>
      </w:pPr>
    </w:p>
    <w:p w14:paraId="3BF6C890" w14:textId="49DE65F0" w:rsidR="000E0950" w:rsidRDefault="000E0950" w:rsidP="000E0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isas que deram certo: </w:t>
      </w:r>
      <w:r w:rsidRPr="000E0950">
        <w:rPr>
          <w:rFonts w:ascii="Arial" w:hAnsi="Arial" w:cs="Arial"/>
          <w:sz w:val="24"/>
          <w:szCs w:val="24"/>
        </w:rPr>
        <w:t>conseguimos</w:t>
      </w:r>
      <w:r w:rsidR="00C375A7">
        <w:rPr>
          <w:rFonts w:ascii="Arial" w:hAnsi="Arial" w:cs="Arial"/>
          <w:sz w:val="24"/>
          <w:szCs w:val="24"/>
        </w:rPr>
        <w:t xml:space="preserve"> avançar muito no projeto, o </w:t>
      </w:r>
      <w:proofErr w:type="spellStart"/>
      <w:r w:rsidR="00C375A7">
        <w:rPr>
          <w:rFonts w:ascii="Arial" w:hAnsi="Arial" w:cs="Arial"/>
          <w:sz w:val="24"/>
          <w:szCs w:val="24"/>
        </w:rPr>
        <w:t>back-end</w:t>
      </w:r>
      <w:proofErr w:type="spellEnd"/>
      <w:r w:rsidR="00C375A7">
        <w:rPr>
          <w:rFonts w:ascii="Arial" w:hAnsi="Arial" w:cs="Arial"/>
          <w:sz w:val="24"/>
          <w:szCs w:val="24"/>
        </w:rPr>
        <w:t xml:space="preserve"> está quase pronto, e o front está no estágio final.</w:t>
      </w:r>
    </w:p>
    <w:p w14:paraId="7B82F12A" w14:textId="77777777" w:rsidR="00C375A7" w:rsidRDefault="00C375A7" w:rsidP="000E0950">
      <w:pPr>
        <w:jc w:val="both"/>
        <w:rPr>
          <w:rFonts w:ascii="Arial" w:hAnsi="Arial" w:cs="Arial"/>
          <w:sz w:val="24"/>
          <w:szCs w:val="24"/>
        </w:rPr>
      </w:pPr>
    </w:p>
    <w:p w14:paraId="416C8AB8" w14:textId="238ACB9B" w:rsidR="00C375A7" w:rsidRDefault="00C375A7" w:rsidP="000E0950">
      <w:pPr>
        <w:jc w:val="both"/>
        <w:rPr>
          <w:rFonts w:ascii="Arial" w:hAnsi="Arial" w:cs="Arial"/>
          <w:sz w:val="24"/>
          <w:szCs w:val="24"/>
        </w:rPr>
      </w:pPr>
      <w:r w:rsidRPr="00C375A7">
        <w:rPr>
          <w:rFonts w:ascii="Arial" w:hAnsi="Arial" w:cs="Arial"/>
          <w:b/>
          <w:bCs/>
          <w:sz w:val="24"/>
          <w:szCs w:val="24"/>
        </w:rPr>
        <w:t>O que deu errad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esse sprint o grupo acabou não dando tanta relevância a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, o que consequentemente ocorreu um atraso no desenvolvimento do projeto.</w:t>
      </w:r>
      <w:r>
        <w:rPr>
          <w:rFonts w:ascii="Arial" w:hAnsi="Arial" w:cs="Arial"/>
          <w:sz w:val="24"/>
          <w:szCs w:val="24"/>
        </w:rPr>
        <w:br/>
      </w:r>
    </w:p>
    <w:p w14:paraId="23AE30A1" w14:textId="3167A692" w:rsidR="00C375A7" w:rsidRPr="00003854" w:rsidRDefault="00C375A7" w:rsidP="000E0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que podemos melhorar: </w:t>
      </w:r>
      <w:r>
        <w:rPr>
          <w:rFonts w:ascii="Arial" w:hAnsi="Arial" w:cs="Arial"/>
          <w:sz w:val="24"/>
          <w:szCs w:val="24"/>
        </w:rPr>
        <w:t xml:space="preserve">No </w:t>
      </w:r>
      <w:r w:rsidR="001E2696">
        <w:rPr>
          <w:rFonts w:ascii="Arial" w:hAnsi="Arial" w:cs="Arial"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 sprint o grupo coloc</w:t>
      </w:r>
      <w:r w:rsidR="001E2696">
        <w:rPr>
          <w:rFonts w:ascii="Arial" w:hAnsi="Arial" w:cs="Arial"/>
          <w:sz w:val="24"/>
          <w:szCs w:val="24"/>
        </w:rPr>
        <w:t>ara uma atenção melhor para o front e testes.</w:t>
      </w:r>
    </w:p>
    <w:p w14:paraId="3B876103" w14:textId="77777777" w:rsidR="00C375A7" w:rsidRPr="00C375A7" w:rsidRDefault="00C375A7" w:rsidP="000E0950">
      <w:pPr>
        <w:jc w:val="both"/>
        <w:rPr>
          <w:rFonts w:ascii="Arial" w:hAnsi="Arial" w:cs="Arial"/>
          <w:sz w:val="24"/>
          <w:szCs w:val="24"/>
        </w:rPr>
      </w:pPr>
    </w:p>
    <w:p w14:paraId="3FD6DF59" w14:textId="77777777" w:rsidR="000E0950" w:rsidRDefault="000E0950" w:rsidP="000E095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4DC788" w14:textId="230632C8" w:rsidR="000E0950" w:rsidRDefault="00224B5C" w:rsidP="000E095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B93A054" w14:textId="77777777" w:rsidR="00224B5C" w:rsidRPr="00C303EE" w:rsidRDefault="00224B5C" w:rsidP="00C303EE"/>
    <w:p w14:paraId="5DBA24E8" w14:textId="77777777" w:rsidR="00796134" w:rsidRDefault="00796134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0" w:name="_Toc178968553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50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9FB63C0" w14:textId="5E671EE7" w:rsidR="00EC361F" w:rsidRPr="00EC361F" w:rsidRDefault="00EC361F" w:rsidP="00BB1DCC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1" w:name="_Toc178968554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conceitual do banco de dados</w:t>
      </w:r>
      <w:bookmarkEnd w:id="51"/>
    </w:p>
    <w:p w14:paraId="346506E0" w14:textId="22C57F71" w:rsidR="00EC361F" w:rsidRPr="00EC361F" w:rsidRDefault="00EC361F" w:rsidP="00EC361F">
      <w:r>
        <w:rPr>
          <w:noProof/>
        </w:rPr>
        <w:drawing>
          <wp:inline distT="0" distB="0" distL="0" distR="0" wp14:anchorId="0DB6D125" wp14:editId="398229AC">
            <wp:extent cx="5572125" cy="37433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6B14" w14:textId="29985D88" w:rsidR="00EC361F" w:rsidRPr="001E2696" w:rsidRDefault="00796134" w:rsidP="00EC361F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2" w:name="_Toc178968555"/>
      <w:r w:rsidRPr="00EC361F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52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1649D6D" w14:textId="5313CC2B" w:rsidR="00EC361F" w:rsidRPr="00EC361F" w:rsidRDefault="00EC361F" w:rsidP="00EC361F">
      <w:r>
        <w:rPr>
          <w:noProof/>
        </w:rPr>
        <w:drawing>
          <wp:inline distT="0" distB="0" distL="0" distR="0" wp14:anchorId="4B9DD893" wp14:editId="48A73E74">
            <wp:extent cx="5572125" cy="3981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FD44" w14:textId="1C31A301" w:rsidR="00796134" w:rsidRPr="00EC361F" w:rsidRDefault="00796134" w:rsidP="00BB1DCC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3" w:name="_Toc178968556"/>
      <w:r w:rsidRPr="00EC361F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53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BA824DE" w14:textId="6044C00A" w:rsidR="00D36B3E" w:rsidRDefault="001E2696" w:rsidP="00D36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2744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EBAE7B" wp14:editId="0D06D94B">
            <wp:simplePos x="0" y="0"/>
            <wp:positionH relativeFrom="page">
              <wp:posOffset>813004</wp:posOffset>
            </wp:positionH>
            <wp:positionV relativeFrom="paragraph">
              <wp:posOffset>4049299</wp:posOffset>
            </wp:positionV>
            <wp:extent cx="6318250" cy="1722120"/>
            <wp:effectExtent l="0" t="0" r="635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B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374F5D" wp14:editId="6CE89BA8">
            <wp:extent cx="5579745" cy="2038808"/>
            <wp:effectExtent l="0" t="0" r="1905" b="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1C31ABC" wp14:editId="772CB6C4">
            <wp:simplePos x="0" y="0"/>
            <wp:positionH relativeFrom="page">
              <wp:align>center</wp:align>
            </wp:positionH>
            <wp:positionV relativeFrom="paragraph">
              <wp:posOffset>190832</wp:posOffset>
            </wp:positionV>
            <wp:extent cx="6251945" cy="1796514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45" cy="179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25178" w14:textId="7AC7DBB6" w:rsidR="00D36B3E" w:rsidRDefault="00D36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619192" w14:textId="131EEF1C" w:rsidR="007F2744" w:rsidRPr="007F2744" w:rsidRDefault="001E2696" w:rsidP="007F2744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F2744">
        <w:rPr>
          <w:rFonts w:ascii="Arial" w:eastAsiaTheme="maj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DEB2E3D" wp14:editId="24C7B3EE">
            <wp:simplePos x="0" y="0"/>
            <wp:positionH relativeFrom="margin">
              <wp:align>center</wp:align>
            </wp:positionH>
            <wp:positionV relativeFrom="paragraph">
              <wp:posOffset>2417900</wp:posOffset>
            </wp:positionV>
            <wp:extent cx="6367316" cy="9144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1A2271" wp14:editId="090FCAC5">
            <wp:simplePos x="0" y="0"/>
            <wp:positionH relativeFrom="margin">
              <wp:align>center</wp:align>
            </wp:positionH>
            <wp:positionV relativeFrom="paragraph">
              <wp:posOffset>1164110</wp:posOffset>
            </wp:positionV>
            <wp:extent cx="6322060" cy="1222375"/>
            <wp:effectExtent l="0" t="0" r="254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F814D9" wp14:editId="2695BD51">
            <wp:simplePos x="0" y="0"/>
            <wp:positionH relativeFrom="margin">
              <wp:posOffset>-410210</wp:posOffset>
            </wp:positionH>
            <wp:positionV relativeFrom="paragraph">
              <wp:posOffset>0</wp:posOffset>
            </wp:positionV>
            <wp:extent cx="6382385" cy="1116330"/>
            <wp:effectExtent l="0" t="0" r="0" b="762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29FD7" w14:textId="170D18D2" w:rsidR="007F2744" w:rsidRDefault="007F2744" w:rsidP="007F2744">
      <w:pPr>
        <w:tabs>
          <w:tab w:val="left" w:pos="2528"/>
        </w:tabs>
        <w:rPr>
          <w:rFonts w:ascii="Arial" w:eastAsiaTheme="majorEastAsia" w:hAnsi="Arial" w:cs="Arial"/>
          <w:sz w:val="24"/>
          <w:szCs w:val="24"/>
        </w:rPr>
      </w:pPr>
    </w:p>
    <w:p w14:paraId="10E7972F" w14:textId="53A6FFD9" w:rsidR="007F2744" w:rsidRDefault="007F2744" w:rsidP="007F2744">
      <w:pPr>
        <w:tabs>
          <w:tab w:val="left" w:pos="2528"/>
        </w:tabs>
        <w:rPr>
          <w:rFonts w:ascii="Arial" w:eastAsiaTheme="majorEastAsia" w:hAnsi="Arial" w:cs="Arial"/>
          <w:sz w:val="24"/>
          <w:szCs w:val="24"/>
        </w:rPr>
      </w:pPr>
    </w:p>
    <w:p w14:paraId="40DBCA8E" w14:textId="13F75906" w:rsidR="007F2744" w:rsidRDefault="007F2744" w:rsidP="007F2744">
      <w:pPr>
        <w:tabs>
          <w:tab w:val="left" w:pos="3315"/>
        </w:tabs>
        <w:rPr>
          <w:rFonts w:ascii="Arial" w:eastAsiaTheme="majorEastAsia" w:hAnsi="Arial" w:cs="Arial"/>
          <w:sz w:val="24"/>
          <w:szCs w:val="24"/>
        </w:rPr>
      </w:pPr>
    </w:p>
    <w:p w14:paraId="051E70E7" w14:textId="0D76EB6D" w:rsidR="007F2744" w:rsidRDefault="007F2744" w:rsidP="007F2744">
      <w:pPr>
        <w:tabs>
          <w:tab w:val="left" w:pos="3315"/>
        </w:tabs>
        <w:rPr>
          <w:rFonts w:ascii="Arial" w:eastAsiaTheme="majorEastAsia" w:hAnsi="Arial" w:cs="Arial"/>
          <w:sz w:val="24"/>
          <w:szCs w:val="24"/>
        </w:rPr>
      </w:pPr>
    </w:p>
    <w:p w14:paraId="5A0ACCDE" w14:textId="7A2DCDE1" w:rsidR="0090159B" w:rsidRPr="007F2744" w:rsidRDefault="0090159B" w:rsidP="007F2744">
      <w:pPr>
        <w:tabs>
          <w:tab w:val="left" w:pos="1440"/>
        </w:tabs>
        <w:rPr>
          <w:rFonts w:ascii="Arial" w:eastAsiaTheme="majorEastAsia" w:hAnsi="Arial" w:cs="Arial"/>
          <w:sz w:val="24"/>
          <w:szCs w:val="24"/>
        </w:rPr>
      </w:pPr>
    </w:p>
    <w:p w14:paraId="4A319843" w14:textId="77777777" w:rsidR="0064000A" w:rsidRDefault="0064000A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4" w:name="_Toc178968557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54"/>
    </w:p>
    <w:p w14:paraId="72D955E8" w14:textId="7FFCA098" w:rsidR="004B5EB9" w:rsidRPr="0027370B" w:rsidRDefault="003E38C7" w:rsidP="003A41B7">
      <w:pPr>
        <w:pStyle w:val="Ttulo1"/>
        <w:spacing w:before="120" w:after="120" w:line="360" w:lineRule="auto"/>
        <w:rPr>
          <w:rFonts w:ascii="Arial" w:hAnsi="Arial" w:cs="Arial"/>
          <w:b w:val="0"/>
          <w:sz w:val="24"/>
          <w:szCs w:val="24"/>
        </w:rPr>
      </w:pPr>
      <w:bookmarkStart w:id="55" w:name="_Toc178968558"/>
      <w:r w:rsidRPr="0027370B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27370B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="0027370B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27370B">
        <w:rPr>
          <w:rFonts w:ascii="Arial" w:hAnsi="Arial" w:cs="Arial"/>
          <w:b w:val="0"/>
          <w:color w:val="auto"/>
          <w:sz w:val="24"/>
          <w:szCs w:val="24"/>
        </w:rPr>
        <w:t xml:space="preserve"> senha</w:t>
      </w:r>
      <w:r w:rsidR="0027370B">
        <w:rPr>
          <w:rFonts w:ascii="Arial" w:hAnsi="Arial" w:cs="Arial"/>
          <w:b w:val="0"/>
          <w:color w:val="auto"/>
          <w:sz w:val="24"/>
          <w:szCs w:val="24"/>
        </w:rPr>
        <w:t xml:space="preserve"> e confirmar senha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55"/>
    </w:p>
    <w:p w14:paraId="77B974A6" w14:textId="14FB0377" w:rsidR="005C7498" w:rsidRPr="004B5EB9" w:rsidRDefault="0027370B" w:rsidP="004B5EB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7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C099DC" wp14:editId="3DF6E5B0">
            <wp:extent cx="5579745" cy="3203575"/>
            <wp:effectExtent l="0" t="0" r="190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C7" w:rsidRPr="004B5EB9">
        <w:rPr>
          <w:rFonts w:ascii="Arial" w:hAnsi="Arial" w:cs="Arial"/>
          <w:b w:val="0"/>
          <w:color w:val="auto"/>
          <w:sz w:val="24"/>
          <w:szCs w:val="24"/>
        </w:rPr>
        <w:br/>
      </w:r>
    </w:p>
    <w:p w14:paraId="1E46D42D" w14:textId="7BEAF218" w:rsidR="004B5EB9" w:rsidRPr="0027370B" w:rsidRDefault="005C7498" w:rsidP="0027370B">
      <w:pPr>
        <w:pStyle w:val="Ttulo1"/>
        <w:spacing w:before="120"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56" w:name="_Toc178968560"/>
      <w:r w:rsidRPr="0027370B"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  <w:bookmarkEnd w:id="56"/>
    </w:p>
    <w:p w14:paraId="260549F2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CEAA856" w14:textId="6EF3C7C1" w:rsidR="0027370B" w:rsidRDefault="0027370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7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4333DF" wp14:editId="487BAC0E">
            <wp:extent cx="5579745" cy="3223260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20A99DC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>Tela Home, aonde fica o calendário e as tarefas</w:t>
      </w:r>
    </w:p>
    <w:p w14:paraId="340A558E" w14:textId="398EA189" w:rsidR="0027370B" w:rsidRDefault="001A3D1A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noProof/>
        </w:rPr>
        <w:drawing>
          <wp:inline distT="0" distB="0" distL="0" distR="0" wp14:anchorId="4748B7CB" wp14:editId="2CF68DD2">
            <wp:extent cx="5579745" cy="3138607"/>
            <wp:effectExtent l="0" t="0" r="1905" b="5080"/>
            <wp:docPr id="5" name="Imagem 5" descr="C:\Users\aluno\AppData\Local\Microsoft\Windows\INetCache\Content.MSO\C17105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C1710574.t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30B3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Tela de material</w:t>
      </w:r>
    </w:p>
    <w:p w14:paraId="1F33D913" w14:textId="20612AF0" w:rsidR="0090159B" w:rsidRPr="0027370B" w:rsidRDefault="001A3D1A" w:rsidP="005C7498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noProof/>
        </w:rPr>
        <w:drawing>
          <wp:inline distT="0" distB="0" distL="0" distR="0" wp14:anchorId="52CADC05" wp14:editId="2D86F7F4">
            <wp:extent cx="5579745" cy="3138607"/>
            <wp:effectExtent l="0" t="0" r="1905" b="5080"/>
            <wp:docPr id="7" name="Imagem 7" descr="C:\Users\aluno\AppData\Local\Microsoft\Windows\INetCache\Content.MSO\EF0BAF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MSO\EF0BAFA2.tm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59B" w:rsidRPr="0027370B">
        <w:rPr>
          <w:rFonts w:ascii="Arial" w:hAnsi="Arial" w:cs="Arial"/>
          <w:color w:val="auto"/>
          <w:sz w:val="24"/>
          <w:szCs w:val="24"/>
        </w:rPr>
        <w:br w:type="page"/>
      </w:r>
    </w:p>
    <w:p w14:paraId="231B6B45" w14:textId="77777777" w:rsidR="0090159B" w:rsidRPr="007C6981" w:rsidRDefault="0090159B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7" w:name="_Toc17896856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7"/>
    </w:p>
    <w:p w14:paraId="6DEF06D6" w14:textId="77777777" w:rsidR="00AB0D1F" w:rsidRDefault="00AB0D1F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8" w:name="_Toc178968563"/>
      <w:bookmarkStart w:id="5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8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0" w:name="_Toc17896856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61" w:name="_Toc90215144"/>
      <w:bookmarkEnd w:id="59"/>
      <w:bookmarkEnd w:id="6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1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2" w:name="_Toc90215146"/>
      <w:bookmarkStart w:id="63" w:name="_Toc17896856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62"/>
      <w:bookmarkEnd w:id="6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4" w:name="_Toc17896856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64"/>
    </w:p>
    <w:p w14:paraId="37FCC104" w14:textId="30E8D977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>, 2021. Disponível em: https://exame.com/brasil/95-dos-alunos-saem-do-ensino-medio-sem-conhecimento-adequado-em-matematica/. Acesso em</w:t>
      </w:r>
      <w:r w:rsidR="00D673E4">
        <w:rPr>
          <w:rFonts w:ascii="Arial" w:hAnsi="Arial" w:cs="Arial"/>
          <w:sz w:val="24"/>
          <w:szCs w:val="24"/>
        </w:rPr>
        <w:t>: 29</w:t>
      </w:r>
      <w:r w:rsidR="00D673E4" w:rsidRPr="008E6C93">
        <w:rPr>
          <w:rFonts w:ascii="Arial" w:hAnsi="Arial" w:cs="Arial"/>
          <w:sz w:val="24"/>
          <w:szCs w:val="24"/>
        </w:rPr>
        <w:t xml:space="preserve"> ago. 2024</w:t>
      </w:r>
      <w:r w:rsidRPr="00171BAF">
        <w:rPr>
          <w:rFonts w:ascii="Arial" w:hAnsi="Arial" w:cs="Arial"/>
          <w:sz w:val="24"/>
          <w:szCs w:val="24"/>
        </w:rPr>
        <w:t xml:space="preserve">. </w:t>
      </w:r>
    </w:p>
    <w:p w14:paraId="7BCB4513" w14:textId="6D091413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302DAC">
        <w:rPr>
          <w:rFonts w:ascii="Arial" w:hAnsi="Arial" w:cs="Arial"/>
          <w:sz w:val="24"/>
          <w:szCs w:val="24"/>
        </w:rPr>
        <w:t xml:space="preserve">. </w:t>
      </w:r>
    </w:p>
    <w:p w14:paraId="78D8BC06" w14:textId="60B1C3F2" w:rsid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171BAF">
        <w:t xml:space="preserve">. </w:t>
      </w:r>
    </w:p>
    <w:p w14:paraId="2B4890D3" w14:textId="77777777" w:rsidR="008E6C93" w:rsidRPr="008E6C93" w:rsidRDefault="008E6C93" w:rsidP="008E6C93">
      <w:pPr>
        <w:jc w:val="both"/>
        <w:rPr>
          <w:rFonts w:ascii="Arial" w:hAnsi="Arial" w:cs="Arial"/>
          <w:sz w:val="24"/>
          <w:szCs w:val="24"/>
        </w:rPr>
      </w:pPr>
      <w:r w:rsidRPr="008E6C93">
        <w:rPr>
          <w:rFonts w:ascii="Arial" w:hAnsi="Arial" w:cs="Arial"/>
          <w:sz w:val="24"/>
          <w:szCs w:val="24"/>
        </w:rPr>
        <w:t xml:space="preserve">SANTANDER, Universidade. Método Feynman. </w:t>
      </w: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OpenAcademy</w:t>
      </w:r>
      <w:proofErr w:type="spellEnd"/>
      <w:r w:rsidRPr="008E6C93">
        <w:rPr>
          <w:rFonts w:ascii="Arial" w:hAnsi="Arial" w:cs="Arial"/>
          <w:b/>
          <w:bCs/>
          <w:sz w:val="24"/>
          <w:szCs w:val="24"/>
        </w:rPr>
        <w:t>,</w:t>
      </w:r>
      <w:r w:rsidRPr="008E6C93">
        <w:rPr>
          <w:rFonts w:ascii="Arial" w:hAnsi="Arial" w:cs="Arial"/>
          <w:sz w:val="24"/>
          <w:szCs w:val="24"/>
        </w:rPr>
        <w:t xml:space="preserve"> 2024. Disponível em: https://www.santanderopenacademy.com/pt_br/blog/metodo-feynman.html. Acesso em: 30 ago. 2024. </w:t>
      </w:r>
    </w:p>
    <w:p w14:paraId="7F55B42A" w14:textId="77777777" w:rsidR="008E6C93" w:rsidRPr="00171BAF" w:rsidRDefault="008E6C93" w:rsidP="00171BAF">
      <w:pPr>
        <w:jc w:val="both"/>
      </w:pP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5" w:name="_Toc17896856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5"/>
    </w:p>
    <w:p w14:paraId="29CE3F0B" w14:textId="77777777" w:rsidR="00F45F85" w:rsidRDefault="00F45F85" w:rsidP="00B63473">
      <w:pPr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API (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Programming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Interface)</w:t>
      </w:r>
      <w:r w:rsidRPr="00F45F85">
        <w:rPr>
          <w:rFonts w:ascii="Arial" w:hAnsi="Arial" w:cs="Arial"/>
          <w:sz w:val="24"/>
          <w:szCs w:val="24"/>
        </w:rPr>
        <w:t xml:space="preserve"> - Uma interface que permite a comunicação entre diferentes sistemas de software.</w:t>
      </w:r>
    </w:p>
    <w:p w14:paraId="2ABB4B96" w14:textId="0AFA17B5" w:rsidR="00F45F85" w:rsidRDefault="00F45F85" w:rsidP="00B63473">
      <w:pPr>
        <w:rPr>
          <w:rFonts w:ascii="Arial" w:hAnsi="Arial" w:cs="Arial"/>
          <w:sz w:val="24"/>
          <w:szCs w:val="24"/>
        </w:rPr>
      </w:pP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Componentização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O processo de dividir um sistema ou aplicação em partes menores e reutilizáveis chamadas componentes. Cada componente encapsula uma funcionalidade específica e pode ser desenvolvido, testado e mantido de forma independente.</w:t>
      </w:r>
    </w:p>
    <w:p w14:paraId="7198F25A" w14:textId="77777777" w:rsidR="00F45F85" w:rsidRPr="00F45F85" w:rsidRDefault="00F45F85" w:rsidP="00B63473">
      <w:pPr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Scrum</w:t>
      </w:r>
      <w:r w:rsidRPr="00F45F85">
        <w:rPr>
          <w:rFonts w:ascii="Arial" w:hAnsi="Arial" w:cs="Arial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F45F85">
        <w:rPr>
          <w:rFonts w:ascii="Arial" w:hAnsi="Arial" w:cs="Arial"/>
          <w:sz w:val="24"/>
          <w:szCs w:val="24"/>
        </w:rPr>
        <w:t>Product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sz w:val="24"/>
          <w:szCs w:val="24"/>
        </w:rPr>
        <w:t>Owner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, Scrum Master e equipe de desenvolvimento, além de reuniões diárias e retrospectivas. </w:t>
      </w:r>
    </w:p>
    <w:p w14:paraId="28F01CAB" w14:textId="77777777" w:rsidR="008E6C93" w:rsidRDefault="00F45F85" w:rsidP="00B63473"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Abordagem ágil focada na visualização do fluxo de trabalho. Utiliza um quadro com colunas representando etapas do processo, onde tarefas são movidas entre as colunas para facilitar o monitoramento do progresso e identificação de gargalos.</w:t>
      </w:r>
      <w:r w:rsidRPr="00F45F85">
        <w:t xml:space="preserve"> </w:t>
      </w:r>
    </w:p>
    <w:p w14:paraId="5014DC92" w14:textId="28043281" w:rsidR="00B63473" w:rsidRPr="008E6C93" w:rsidRDefault="008E6C93" w:rsidP="008E6C9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Planner</w:t>
      </w:r>
      <w:proofErr w:type="spellEnd"/>
      <w:r w:rsidRPr="008E6C93">
        <w:rPr>
          <w:rFonts w:ascii="Arial" w:hAnsi="Arial" w:cs="Arial"/>
          <w:sz w:val="24"/>
          <w:szCs w:val="24"/>
        </w:rPr>
        <w:t xml:space="preserve"> - Ferramenta ou aplicativo utilizado para planejamento e organização de atividades, tarefas e metas </w:t>
      </w:r>
      <w:r w:rsidR="00B63473" w:rsidRPr="008E6C93">
        <w:rPr>
          <w:rFonts w:ascii="Arial" w:hAnsi="Arial" w:cs="Arial"/>
          <w:sz w:val="24"/>
          <w:szCs w:val="24"/>
        </w:rPr>
        <w:br w:type="page"/>
      </w:r>
    </w:p>
    <w:p w14:paraId="4B5EBF14" w14:textId="77777777" w:rsidR="00B63473" w:rsidRPr="007C6981" w:rsidRDefault="00B63473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6" w:name="_Toc17896856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6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B818D8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B27C8" w14:textId="77777777" w:rsidR="00DB21FD" w:rsidRDefault="00DB21FD" w:rsidP="00FD6FC5">
      <w:pPr>
        <w:spacing w:after="0" w:line="240" w:lineRule="auto"/>
      </w:pPr>
      <w:r>
        <w:separator/>
      </w:r>
    </w:p>
  </w:endnote>
  <w:endnote w:type="continuationSeparator" w:id="0">
    <w:p w14:paraId="3276E83E" w14:textId="77777777" w:rsidR="00DB21FD" w:rsidRDefault="00DB21F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AD14" w14:textId="77777777" w:rsidR="00FD409A" w:rsidRDefault="00FD409A">
    <w:pPr>
      <w:pStyle w:val="Rodap"/>
      <w:jc w:val="right"/>
    </w:pPr>
  </w:p>
  <w:p w14:paraId="7175AE6E" w14:textId="77777777" w:rsidR="00FD409A" w:rsidRDefault="00FD4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2A3AC" w14:textId="77777777" w:rsidR="00FD409A" w:rsidRDefault="00FD409A">
    <w:pPr>
      <w:pStyle w:val="Rodap"/>
      <w:jc w:val="right"/>
    </w:pPr>
  </w:p>
  <w:p w14:paraId="295DB4DC" w14:textId="77777777" w:rsidR="00FD409A" w:rsidRDefault="00FD4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43A86" w14:textId="77777777" w:rsidR="00DB21FD" w:rsidRDefault="00DB21FD" w:rsidP="00FD6FC5">
      <w:pPr>
        <w:spacing w:after="0" w:line="240" w:lineRule="auto"/>
      </w:pPr>
      <w:r>
        <w:separator/>
      </w:r>
    </w:p>
  </w:footnote>
  <w:footnote w:type="continuationSeparator" w:id="0">
    <w:p w14:paraId="144F9364" w14:textId="77777777" w:rsidR="00DB21FD" w:rsidRDefault="00DB21F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219F" w14:textId="77777777" w:rsidR="00FD409A" w:rsidRDefault="00FD409A">
    <w:pPr>
      <w:pStyle w:val="Cabealho"/>
    </w:pPr>
  </w:p>
  <w:p w14:paraId="77F0BB88" w14:textId="77777777" w:rsidR="00FD409A" w:rsidRDefault="00FD40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FD409A" w:rsidRPr="007E4EE3" w:rsidRDefault="00FD409A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FD409A" w:rsidRDefault="00FD409A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FD409A" w:rsidRPr="007E4EE3" w:rsidRDefault="00FD409A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409A" w:rsidRDefault="00FD409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A72"/>
    <w:multiLevelType w:val="multilevel"/>
    <w:tmpl w:val="7E924C8C"/>
    <w:lvl w:ilvl="0">
      <w:start w:val="9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01A375BC"/>
    <w:multiLevelType w:val="hybridMultilevel"/>
    <w:tmpl w:val="EF2C22D4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838BE"/>
    <w:multiLevelType w:val="multilevel"/>
    <w:tmpl w:val="040CB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85F17"/>
    <w:multiLevelType w:val="multilevel"/>
    <w:tmpl w:val="DB84DD5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07BC6EF1"/>
    <w:multiLevelType w:val="multilevel"/>
    <w:tmpl w:val="BF442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844C2"/>
    <w:multiLevelType w:val="multilevel"/>
    <w:tmpl w:val="2884A93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023865"/>
    <w:multiLevelType w:val="multilevel"/>
    <w:tmpl w:val="8BD28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0365A"/>
    <w:multiLevelType w:val="multilevel"/>
    <w:tmpl w:val="AE80E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80A4C"/>
    <w:multiLevelType w:val="multilevel"/>
    <w:tmpl w:val="713C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7E371F"/>
    <w:multiLevelType w:val="multilevel"/>
    <w:tmpl w:val="D5C0E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DD29AA"/>
    <w:multiLevelType w:val="multilevel"/>
    <w:tmpl w:val="34CA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E8646B"/>
    <w:multiLevelType w:val="multilevel"/>
    <w:tmpl w:val="607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436AD5"/>
    <w:multiLevelType w:val="multilevel"/>
    <w:tmpl w:val="6C324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4467C6"/>
    <w:multiLevelType w:val="multilevel"/>
    <w:tmpl w:val="D9D69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D30E46"/>
    <w:multiLevelType w:val="multilevel"/>
    <w:tmpl w:val="A226F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046355"/>
    <w:multiLevelType w:val="multilevel"/>
    <w:tmpl w:val="1F789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B42741"/>
    <w:multiLevelType w:val="multilevel"/>
    <w:tmpl w:val="25CE9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81515D"/>
    <w:multiLevelType w:val="multilevel"/>
    <w:tmpl w:val="5B28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B51E0C"/>
    <w:multiLevelType w:val="hybridMultilevel"/>
    <w:tmpl w:val="F684B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F6252"/>
    <w:multiLevelType w:val="multilevel"/>
    <w:tmpl w:val="686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A0E4A"/>
    <w:multiLevelType w:val="multilevel"/>
    <w:tmpl w:val="D68EC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051301"/>
    <w:multiLevelType w:val="multilevel"/>
    <w:tmpl w:val="7E924C8C"/>
    <w:lvl w:ilvl="0">
      <w:start w:val="9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2" w15:restartNumberingAfterBreak="0">
    <w:nsid w:val="1B0F33FD"/>
    <w:multiLevelType w:val="multilevel"/>
    <w:tmpl w:val="8318B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D447A"/>
    <w:multiLevelType w:val="multilevel"/>
    <w:tmpl w:val="75F0D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56B9E"/>
    <w:multiLevelType w:val="multilevel"/>
    <w:tmpl w:val="C994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3A00AC"/>
    <w:multiLevelType w:val="multilevel"/>
    <w:tmpl w:val="E1E0F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806A8F"/>
    <w:multiLevelType w:val="multilevel"/>
    <w:tmpl w:val="8E0A9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311769"/>
    <w:multiLevelType w:val="multilevel"/>
    <w:tmpl w:val="A694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A16512"/>
    <w:multiLevelType w:val="multilevel"/>
    <w:tmpl w:val="51CEB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E8711D"/>
    <w:multiLevelType w:val="multilevel"/>
    <w:tmpl w:val="84A4F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816AED"/>
    <w:multiLevelType w:val="hybridMultilevel"/>
    <w:tmpl w:val="9A4C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687FB4"/>
    <w:multiLevelType w:val="multilevel"/>
    <w:tmpl w:val="06126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937768"/>
    <w:multiLevelType w:val="multilevel"/>
    <w:tmpl w:val="37BA5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114787"/>
    <w:multiLevelType w:val="multilevel"/>
    <w:tmpl w:val="6E948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B31FB9"/>
    <w:multiLevelType w:val="multilevel"/>
    <w:tmpl w:val="A1EAF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8F451DF"/>
    <w:multiLevelType w:val="multilevel"/>
    <w:tmpl w:val="4D008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236211"/>
    <w:multiLevelType w:val="hybridMultilevel"/>
    <w:tmpl w:val="C6B25502"/>
    <w:lvl w:ilvl="0" w:tplc="E19A92EA">
      <w:start w:val="1"/>
      <w:numFmt w:val="decimal"/>
      <w:lvlText w:val="0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833B7"/>
    <w:multiLevelType w:val="multilevel"/>
    <w:tmpl w:val="68329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143D55"/>
    <w:multiLevelType w:val="multilevel"/>
    <w:tmpl w:val="55D41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F56B85"/>
    <w:multiLevelType w:val="multilevel"/>
    <w:tmpl w:val="12BC2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832E13"/>
    <w:multiLevelType w:val="multilevel"/>
    <w:tmpl w:val="7BBA0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AC5841"/>
    <w:multiLevelType w:val="multilevel"/>
    <w:tmpl w:val="F378E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54748C"/>
    <w:multiLevelType w:val="multilevel"/>
    <w:tmpl w:val="FBB03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593582"/>
    <w:multiLevelType w:val="multilevel"/>
    <w:tmpl w:val="0562F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6C575A"/>
    <w:multiLevelType w:val="multilevel"/>
    <w:tmpl w:val="A8CC2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4D251B"/>
    <w:multiLevelType w:val="multilevel"/>
    <w:tmpl w:val="6FD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6B0777"/>
    <w:multiLevelType w:val="multilevel"/>
    <w:tmpl w:val="04EE9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9A2D48"/>
    <w:multiLevelType w:val="multilevel"/>
    <w:tmpl w:val="B75C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6319CB"/>
    <w:multiLevelType w:val="multilevel"/>
    <w:tmpl w:val="88B0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C94A1E"/>
    <w:multiLevelType w:val="multilevel"/>
    <w:tmpl w:val="42180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CF2473"/>
    <w:multiLevelType w:val="multilevel"/>
    <w:tmpl w:val="144E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197370"/>
    <w:multiLevelType w:val="multilevel"/>
    <w:tmpl w:val="D9FE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235D61"/>
    <w:multiLevelType w:val="multilevel"/>
    <w:tmpl w:val="27149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9871EA6"/>
    <w:multiLevelType w:val="multilevel"/>
    <w:tmpl w:val="E5EC1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473437"/>
    <w:multiLevelType w:val="hybridMultilevel"/>
    <w:tmpl w:val="9A4A8B6C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6" w15:restartNumberingAfterBreak="0">
    <w:nsid w:val="3FA860A2"/>
    <w:multiLevelType w:val="hybridMultilevel"/>
    <w:tmpl w:val="F2623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FE123D"/>
    <w:multiLevelType w:val="multilevel"/>
    <w:tmpl w:val="E428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6215B7"/>
    <w:multiLevelType w:val="multilevel"/>
    <w:tmpl w:val="7D3C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635E0D"/>
    <w:multiLevelType w:val="multilevel"/>
    <w:tmpl w:val="C8C60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090AAF"/>
    <w:multiLevelType w:val="hybridMultilevel"/>
    <w:tmpl w:val="38EE7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845BF4"/>
    <w:multiLevelType w:val="multilevel"/>
    <w:tmpl w:val="D8FCE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00673C"/>
    <w:multiLevelType w:val="hybridMultilevel"/>
    <w:tmpl w:val="2BBA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502A29"/>
    <w:multiLevelType w:val="multilevel"/>
    <w:tmpl w:val="24BA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927431"/>
    <w:multiLevelType w:val="multilevel"/>
    <w:tmpl w:val="B72A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053596E"/>
    <w:multiLevelType w:val="hybridMultilevel"/>
    <w:tmpl w:val="2CE84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3B0E53"/>
    <w:multiLevelType w:val="multilevel"/>
    <w:tmpl w:val="93384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351405"/>
    <w:multiLevelType w:val="multilevel"/>
    <w:tmpl w:val="52AC2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8B6BF0"/>
    <w:multiLevelType w:val="hybridMultilevel"/>
    <w:tmpl w:val="341687A6"/>
    <w:lvl w:ilvl="0" w:tplc="2FAC3566">
      <w:start w:val="1"/>
      <w:numFmt w:val="decimal"/>
      <w:lvlText w:val="9.2.3.4.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F6626C"/>
    <w:multiLevelType w:val="multilevel"/>
    <w:tmpl w:val="329C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A165E0"/>
    <w:multiLevelType w:val="multilevel"/>
    <w:tmpl w:val="114277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740610"/>
    <w:multiLevelType w:val="multilevel"/>
    <w:tmpl w:val="7CA2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0532E1A"/>
    <w:multiLevelType w:val="hybridMultilevel"/>
    <w:tmpl w:val="C982170E"/>
    <w:lvl w:ilvl="0" w:tplc="FB34B802">
      <w:start w:val="1"/>
      <w:numFmt w:val="decimal"/>
      <w:lvlText w:val="9.3.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323E4C"/>
    <w:multiLevelType w:val="multilevel"/>
    <w:tmpl w:val="60307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3B43877"/>
    <w:multiLevelType w:val="multilevel"/>
    <w:tmpl w:val="F4C24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141620"/>
    <w:multiLevelType w:val="multilevel"/>
    <w:tmpl w:val="FE3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2C02AA"/>
    <w:multiLevelType w:val="multilevel"/>
    <w:tmpl w:val="E5E65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98122B"/>
    <w:multiLevelType w:val="hybridMultilevel"/>
    <w:tmpl w:val="5F744E4E"/>
    <w:lvl w:ilvl="0" w:tplc="BE126FFA">
      <w:start w:val="1"/>
      <w:numFmt w:val="decimal"/>
      <w:lvlText w:val="9.4.6%1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0924F6"/>
    <w:multiLevelType w:val="hybridMultilevel"/>
    <w:tmpl w:val="45D6B598"/>
    <w:lvl w:ilvl="0" w:tplc="2E92DF80">
      <w:start w:val="1"/>
      <w:numFmt w:val="decimal"/>
      <w:lvlText w:val="9.3.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1B3E94"/>
    <w:multiLevelType w:val="multilevel"/>
    <w:tmpl w:val="F8BC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3550DF"/>
    <w:multiLevelType w:val="multilevel"/>
    <w:tmpl w:val="703E9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335713"/>
    <w:multiLevelType w:val="hybridMultilevel"/>
    <w:tmpl w:val="9DA43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B727CD"/>
    <w:multiLevelType w:val="multilevel"/>
    <w:tmpl w:val="2C06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4B350B0"/>
    <w:multiLevelType w:val="multilevel"/>
    <w:tmpl w:val="82FC6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2F137C"/>
    <w:multiLevelType w:val="multilevel"/>
    <w:tmpl w:val="3E0CA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B848E2"/>
    <w:multiLevelType w:val="multilevel"/>
    <w:tmpl w:val="899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007474"/>
    <w:multiLevelType w:val="multilevel"/>
    <w:tmpl w:val="BEBCE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273950">
    <w:abstractNumId w:val="35"/>
  </w:num>
  <w:num w:numId="2" w16cid:durableId="1155805140">
    <w:abstractNumId w:val="27"/>
  </w:num>
  <w:num w:numId="3" w16cid:durableId="1667896890">
    <w:abstractNumId w:val="62"/>
  </w:num>
  <w:num w:numId="4" w16cid:durableId="654409075">
    <w:abstractNumId w:val="55"/>
  </w:num>
  <w:num w:numId="5" w16cid:durableId="360864581">
    <w:abstractNumId w:val="60"/>
  </w:num>
  <w:num w:numId="6" w16cid:durableId="411708203">
    <w:abstractNumId w:val="31"/>
  </w:num>
  <w:num w:numId="7" w16cid:durableId="2108306592">
    <w:abstractNumId w:val="37"/>
  </w:num>
  <w:num w:numId="8" w16cid:durableId="648705894">
    <w:abstractNumId w:val="1"/>
  </w:num>
  <w:num w:numId="9" w16cid:durableId="1015695031">
    <w:abstractNumId w:val="51"/>
  </w:num>
  <w:num w:numId="10" w16cid:durableId="442387280">
    <w:abstractNumId w:val="32"/>
  </w:num>
  <w:num w:numId="11" w16cid:durableId="1009481869">
    <w:abstractNumId w:val="59"/>
  </w:num>
  <w:num w:numId="12" w16cid:durableId="213394686">
    <w:abstractNumId w:val="66"/>
  </w:num>
  <w:num w:numId="13" w16cid:durableId="984236683">
    <w:abstractNumId w:val="63"/>
  </w:num>
  <w:num w:numId="14" w16cid:durableId="24790859">
    <w:abstractNumId w:val="19"/>
  </w:num>
  <w:num w:numId="15" w16cid:durableId="1329820006">
    <w:abstractNumId w:val="54"/>
  </w:num>
  <w:num w:numId="16" w16cid:durableId="1148520147">
    <w:abstractNumId w:val="40"/>
  </w:num>
  <w:num w:numId="17" w16cid:durableId="1315455706">
    <w:abstractNumId w:val="80"/>
  </w:num>
  <w:num w:numId="18" w16cid:durableId="1124151037">
    <w:abstractNumId w:val="52"/>
  </w:num>
  <w:num w:numId="19" w16cid:durableId="1894728493">
    <w:abstractNumId w:val="12"/>
  </w:num>
  <w:num w:numId="20" w16cid:durableId="1743288119">
    <w:abstractNumId w:val="14"/>
  </w:num>
  <w:num w:numId="21" w16cid:durableId="2035571853">
    <w:abstractNumId w:val="44"/>
  </w:num>
  <w:num w:numId="22" w16cid:durableId="1048651685">
    <w:abstractNumId w:val="28"/>
  </w:num>
  <w:num w:numId="23" w16cid:durableId="1718552188">
    <w:abstractNumId w:val="10"/>
  </w:num>
  <w:num w:numId="24" w16cid:durableId="1984697554">
    <w:abstractNumId w:val="2"/>
  </w:num>
  <w:num w:numId="25" w16cid:durableId="1359428540">
    <w:abstractNumId w:val="34"/>
  </w:num>
  <w:num w:numId="26" w16cid:durableId="1879582923">
    <w:abstractNumId w:val="84"/>
  </w:num>
  <w:num w:numId="27" w16cid:durableId="838958990">
    <w:abstractNumId w:val="8"/>
  </w:num>
  <w:num w:numId="28" w16cid:durableId="1462187807">
    <w:abstractNumId w:val="24"/>
  </w:num>
  <w:num w:numId="29" w16cid:durableId="1318653081">
    <w:abstractNumId w:val="30"/>
  </w:num>
  <w:num w:numId="30" w16cid:durableId="1438672975">
    <w:abstractNumId w:val="83"/>
  </w:num>
  <w:num w:numId="31" w16cid:durableId="1456214602">
    <w:abstractNumId w:val="39"/>
  </w:num>
  <w:num w:numId="32" w16cid:durableId="150491328">
    <w:abstractNumId w:val="82"/>
  </w:num>
  <w:num w:numId="33" w16cid:durableId="1621760318">
    <w:abstractNumId w:val="36"/>
  </w:num>
  <w:num w:numId="34" w16cid:durableId="598484309">
    <w:abstractNumId w:val="57"/>
  </w:num>
  <w:num w:numId="35" w16cid:durableId="1405681739">
    <w:abstractNumId w:val="49"/>
  </w:num>
  <w:num w:numId="36" w16cid:durableId="1460950577">
    <w:abstractNumId w:val="22"/>
  </w:num>
  <w:num w:numId="37" w16cid:durableId="1401715693">
    <w:abstractNumId w:val="13"/>
  </w:num>
  <w:num w:numId="38" w16cid:durableId="1747528285">
    <w:abstractNumId w:val="16"/>
  </w:num>
  <w:num w:numId="39" w16cid:durableId="1116102063">
    <w:abstractNumId w:val="43"/>
  </w:num>
  <w:num w:numId="40" w16cid:durableId="1466388196">
    <w:abstractNumId w:val="85"/>
  </w:num>
  <w:num w:numId="41" w16cid:durableId="2008441829">
    <w:abstractNumId w:val="42"/>
  </w:num>
  <w:num w:numId="42" w16cid:durableId="330254801">
    <w:abstractNumId w:val="79"/>
  </w:num>
  <w:num w:numId="43" w16cid:durableId="1670912772">
    <w:abstractNumId w:val="48"/>
  </w:num>
  <w:num w:numId="44" w16cid:durableId="678120594">
    <w:abstractNumId w:val="74"/>
  </w:num>
  <w:num w:numId="45" w16cid:durableId="923223675">
    <w:abstractNumId w:val="23"/>
  </w:num>
  <w:num w:numId="46" w16cid:durableId="1646545967">
    <w:abstractNumId w:val="25"/>
  </w:num>
  <w:num w:numId="47" w16cid:durableId="1903908317">
    <w:abstractNumId w:val="53"/>
  </w:num>
  <w:num w:numId="48" w16cid:durableId="1535800948">
    <w:abstractNumId w:val="70"/>
  </w:num>
  <w:num w:numId="49" w16cid:durableId="732195460">
    <w:abstractNumId w:val="76"/>
  </w:num>
  <w:num w:numId="50" w16cid:durableId="1502117455">
    <w:abstractNumId w:val="38"/>
  </w:num>
  <w:num w:numId="51" w16cid:durableId="174006127">
    <w:abstractNumId w:val="64"/>
  </w:num>
  <w:num w:numId="52" w16cid:durableId="1688408179">
    <w:abstractNumId w:val="26"/>
  </w:num>
  <w:num w:numId="53" w16cid:durableId="418140945">
    <w:abstractNumId w:val="33"/>
  </w:num>
  <w:num w:numId="54" w16cid:durableId="1740514323">
    <w:abstractNumId w:val="67"/>
  </w:num>
  <w:num w:numId="55" w16cid:durableId="398986535">
    <w:abstractNumId w:val="7"/>
  </w:num>
  <w:num w:numId="56" w16cid:durableId="1831630605">
    <w:abstractNumId w:val="47"/>
  </w:num>
  <w:num w:numId="57" w16cid:durableId="1644236157">
    <w:abstractNumId w:val="4"/>
  </w:num>
  <w:num w:numId="58" w16cid:durableId="1516655615">
    <w:abstractNumId w:val="11"/>
  </w:num>
  <w:num w:numId="59" w16cid:durableId="1784880502">
    <w:abstractNumId w:val="86"/>
  </w:num>
  <w:num w:numId="60" w16cid:durableId="1702365386">
    <w:abstractNumId w:val="29"/>
  </w:num>
  <w:num w:numId="61" w16cid:durableId="1806194925">
    <w:abstractNumId w:val="6"/>
  </w:num>
  <w:num w:numId="62" w16cid:durableId="38602006">
    <w:abstractNumId w:val="9"/>
  </w:num>
  <w:num w:numId="63" w16cid:durableId="407120241">
    <w:abstractNumId w:val="17"/>
  </w:num>
  <w:num w:numId="64" w16cid:durableId="90780083">
    <w:abstractNumId w:val="58"/>
  </w:num>
  <w:num w:numId="65" w16cid:durableId="269359570">
    <w:abstractNumId w:val="73"/>
  </w:num>
  <w:num w:numId="66" w16cid:durableId="604581057">
    <w:abstractNumId w:val="69"/>
  </w:num>
  <w:num w:numId="67" w16cid:durableId="44649038">
    <w:abstractNumId w:val="41"/>
  </w:num>
  <w:num w:numId="68" w16cid:durableId="1626348870">
    <w:abstractNumId w:val="20"/>
  </w:num>
  <w:num w:numId="69" w16cid:durableId="1131631553">
    <w:abstractNumId w:val="61"/>
  </w:num>
  <w:num w:numId="70" w16cid:durableId="930429418">
    <w:abstractNumId w:val="45"/>
  </w:num>
  <w:num w:numId="71" w16cid:durableId="1844737688">
    <w:abstractNumId w:val="46"/>
  </w:num>
  <w:num w:numId="72" w16cid:durableId="514998224">
    <w:abstractNumId w:val="75"/>
  </w:num>
  <w:num w:numId="73" w16cid:durableId="1912693958">
    <w:abstractNumId w:val="15"/>
  </w:num>
  <w:num w:numId="74" w16cid:durableId="1154757382">
    <w:abstractNumId w:val="71"/>
  </w:num>
  <w:num w:numId="75" w16cid:durableId="716004288">
    <w:abstractNumId w:val="50"/>
  </w:num>
  <w:num w:numId="76" w16cid:durableId="1802112966">
    <w:abstractNumId w:val="21"/>
  </w:num>
  <w:num w:numId="77" w16cid:durableId="1914316625">
    <w:abstractNumId w:val="0"/>
  </w:num>
  <w:num w:numId="78" w16cid:durableId="222064755">
    <w:abstractNumId w:val="3"/>
  </w:num>
  <w:num w:numId="79" w16cid:durableId="494150955">
    <w:abstractNumId w:val="5"/>
  </w:num>
  <w:num w:numId="80" w16cid:durableId="1855727430">
    <w:abstractNumId w:val="81"/>
  </w:num>
  <w:num w:numId="81" w16cid:durableId="163715469">
    <w:abstractNumId w:val="78"/>
  </w:num>
  <w:num w:numId="82" w16cid:durableId="2031297686">
    <w:abstractNumId w:val="72"/>
  </w:num>
  <w:num w:numId="83" w16cid:durableId="441844088">
    <w:abstractNumId w:val="18"/>
  </w:num>
  <w:num w:numId="84" w16cid:durableId="1741053075">
    <w:abstractNumId w:val="56"/>
  </w:num>
  <w:num w:numId="85" w16cid:durableId="2114205868">
    <w:abstractNumId w:val="65"/>
  </w:num>
  <w:num w:numId="86" w16cid:durableId="1935700501">
    <w:abstractNumId w:val="68"/>
  </w:num>
  <w:num w:numId="87" w16cid:durableId="832525513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3854"/>
    <w:rsid w:val="00011016"/>
    <w:rsid w:val="00011FB6"/>
    <w:rsid w:val="0003257B"/>
    <w:rsid w:val="00042B20"/>
    <w:rsid w:val="0004707A"/>
    <w:rsid w:val="0005356D"/>
    <w:rsid w:val="00054EDB"/>
    <w:rsid w:val="000604A2"/>
    <w:rsid w:val="00064CD3"/>
    <w:rsid w:val="00067AF9"/>
    <w:rsid w:val="00086A9F"/>
    <w:rsid w:val="000A0C58"/>
    <w:rsid w:val="000B687B"/>
    <w:rsid w:val="000B7CDB"/>
    <w:rsid w:val="000E0950"/>
    <w:rsid w:val="000E3FC3"/>
    <w:rsid w:val="000E407B"/>
    <w:rsid w:val="000F013B"/>
    <w:rsid w:val="000F566D"/>
    <w:rsid w:val="0010340C"/>
    <w:rsid w:val="00114D34"/>
    <w:rsid w:val="001416B2"/>
    <w:rsid w:val="001558C4"/>
    <w:rsid w:val="001612F1"/>
    <w:rsid w:val="001660EA"/>
    <w:rsid w:val="00171BAF"/>
    <w:rsid w:val="0017714B"/>
    <w:rsid w:val="001A3D1A"/>
    <w:rsid w:val="001B0CAE"/>
    <w:rsid w:val="001C043F"/>
    <w:rsid w:val="001C3063"/>
    <w:rsid w:val="001D3ACC"/>
    <w:rsid w:val="001E2696"/>
    <w:rsid w:val="001E4E3A"/>
    <w:rsid w:val="001F0BD7"/>
    <w:rsid w:val="001F154E"/>
    <w:rsid w:val="00210664"/>
    <w:rsid w:val="00212E36"/>
    <w:rsid w:val="002174FC"/>
    <w:rsid w:val="00224B5C"/>
    <w:rsid w:val="00232A15"/>
    <w:rsid w:val="00241D34"/>
    <w:rsid w:val="00251CA8"/>
    <w:rsid w:val="0027370B"/>
    <w:rsid w:val="002A6855"/>
    <w:rsid w:val="002B0249"/>
    <w:rsid w:val="002B1ADA"/>
    <w:rsid w:val="002C01F8"/>
    <w:rsid w:val="002C44C9"/>
    <w:rsid w:val="002C4C35"/>
    <w:rsid w:val="002D746E"/>
    <w:rsid w:val="002F2441"/>
    <w:rsid w:val="002F78EC"/>
    <w:rsid w:val="00302DAC"/>
    <w:rsid w:val="003145BD"/>
    <w:rsid w:val="00330218"/>
    <w:rsid w:val="00343769"/>
    <w:rsid w:val="003473BE"/>
    <w:rsid w:val="00351A7A"/>
    <w:rsid w:val="0035248A"/>
    <w:rsid w:val="00372690"/>
    <w:rsid w:val="0037542B"/>
    <w:rsid w:val="0038043F"/>
    <w:rsid w:val="00381F60"/>
    <w:rsid w:val="003A1A41"/>
    <w:rsid w:val="003A41B7"/>
    <w:rsid w:val="003A599A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0579"/>
    <w:rsid w:val="00416323"/>
    <w:rsid w:val="00430467"/>
    <w:rsid w:val="004367F9"/>
    <w:rsid w:val="00452D36"/>
    <w:rsid w:val="004629A9"/>
    <w:rsid w:val="004724D7"/>
    <w:rsid w:val="00484512"/>
    <w:rsid w:val="00497488"/>
    <w:rsid w:val="00497B6C"/>
    <w:rsid w:val="004B44E7"/>
    <w:rsid w:val="004B5EB9"/>
    <w:rsid w:val="004C3AB0"/>
    <w:rsid w:val="004C6FAE"/>
    <w:rsid w:val="004D2BA6"/>
    <w:rsid w:val="004F5A2C"/>
    <w:rsid w:val="00511F9C"/>
    <w:rsid w:val="00512FD0"/>
    <w:rsid w:val="00515C3B"/>
    <w:rsid w:val="0051761E"/>
    <w:rsid w:val="005203AA"/>
    <w:rsid w:val="00566A53"/>
    <w:rsid w:val="00571523"/>
    <w:rsid w:val="00573071"/>
    <w:rsid w:val="005761B1"/>
    <w:rsid w:val="005869E0"/>
    <w:rsid w:val="005A1083"/>
    <w:rsid w:val="005C2145"/>
    <w:rsid w:val="005C7498"/>
    <w:rsid w:val="005D3554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40B7"/>
    <w:rsid w:val="00667B34"/>
    <w:rsid w:val="00690F86"/>
    <w:rsid w:val="006924E8"/>
    <w:rsid w:val="006A0E32"/>
    <w:rsid w:val="006A22EE"/>
    <w:rsid w:val="006A6725"/>
    <w:rsid w:val="006B059D"/>
    <w:rsid w:val="006D01C4"/>
    <w:rsid w:val="006E139A"/>
    <w:rsid w:val="006E4F5E"/>
    <w:rsid w:val="006F60BC"/>
    <w:rsid w:val="00703271"/>
    <w:rsid w:val="00704A6A"/>
    <w:rsid w:val="00713F89"/>
    <w:rsid w:val="00721A54"/>
    <w:rsid w:val="007467F7"/>
    <w:rsid w:val="00753F6A"/>
    <w:rsid w:val="00755215"/>
    <w:rsid w:val="00764D46"/>
    <w:rsid w:val="00787F24"/>
    <w:rsid w:val="00790E86"/>
    <w:rsid w:val="00795F56"/>
    <w:rsid w:val="00796134"/>
    <w:rsid w:val="007A1CAE"/>
    <w:rsid w:val="007A4BDC"/>
    <w:rsid w:val="007B2BDF"/>
    <w:rsid w:val="007C509C"/>
    <w:rsid w:val="007C6981"/>
    <w:rsid w:val="007E4EE3"/>
    <w:rsid w:val="007F2744"/>
    <w:rsid w:val="00810BC2"/>
    <w:rsid w:val="0081115B"/>
    <w:rsid w:val="0081468F"/>
    <w:rsid w:val="00822D52"/>
    <w:rsid w:val="00823568"/>
    <w:rsid w:val="00823F6A"/>
    <w:rsid w:val="00826107"/>
    <w:rsid w:val="008349C4"/>
    <w:rsid w:val="00840E8F"/>
    <w:rsid w:val="00851C66"/>
    <w:rsid w:val="008606BD"/>
    <w:rsid w:val="0086518E"/>
    <w:rsid w:val="008659AC"/>
    <w:rsid w:val="00872111"/>
    <w:rsid w:val="008734D4"/>
    <w:rsid w:val="00874DE2"/>
    <w:rsid w:val="00875311"/>
    <w:rsid w:val="00875464"/>
    <w:rsid w:val="008B7D64"/>
    <w:rsid w:val="008D2A97"/>
    <w:rsid w:val="008E6C93"/>
    <w:rsid w:val="008F50BD"/>
    <w:rsid w:val="00900FCF"/>
    <w:rsid w:val="0090159B"/>
    <w:rsid w:val="009139F9"/>
    <w:rsid w:val="00926695"/>
    <w:rsid w:val="0093699A"/>
    <w:rsid w:val="00973E24"/>
    <w:rsid w:val="00975913"/>
    <w:rsid w:val="00982969"/>
    <w:rsid w:val="00986F8E"/>
    <w:rsid w:val="00992B8A"/>
    <w:rsid w:val="009A3CA2"/>
    <w:rsid w:val="009A631C"/>
    <w:rsid w:val="009B67A0"/>
    <w:rsid w:val="009D68AB"/>
    <w:rsid w:val="009F26A1"/>
    <w:rsid w:val="009F6148"/>
    <w:rsid w:val="009F7F3E"/>
    <w:rsid w:val="00A14A59"/>
    <w:rsid w:val="00A25705"/>
    <w:rsid w:val="00A275D6"/>
    <w:rsid w:val="00A301AB"/>
    <w:rsid w:val="00A30D78"/>
    <w:rsid w:val="00A40CCF"/>
    <w:rsid w:val="00A5418F"/>
    <w:rsid w:val="00A6058A"/>
    <w:rsid w:val="00A65A08"/>
    <w:rsid w:val="00A84CE3"/>
    <w:rsid w:val="00A869C6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AF3154"/>
    <w:rsid w:val="00B22E28"/>
    <w:rsid w:val="00B23A9A"/>
    <w:rsid w:val="00B23E13"/>
    <w:rsid w:val="00B33AF6"/>
    <w:rsid w:val="00B36FE6"/>
    <w:rsid w:val="00B459AF"/>
    <w:rsid w:val="00B51550"/>
    <w:rsid w:val="00B63473"/>
    <w:rsid w:val="00B73095"/>
    <w:rsid w:val="00B76707"/>
    <w:rsid w:val="00B818D8"/>
    <w:rsid w:val="00B92BD1"/>
    <w:rsid w:val="00BB1DCC"/>
    <w:rsid w:val="00BE0295"/>
    <w:rsid w:val="00BE46B0"/>
    <w:rsid w:val="00BE5977"/>
    <w:rsid w:val="00BF5F88"/>
    <w:rsid w:val="00C01465"/>
    <w:rsid w:val="00C01C84"/>
    <w:rsid w:val="00C05C3F"/>
    <w:rsid w:val="00C16890"/>
    <w:rsid w:val="00C206CD"/>
    <w:rsid w:val="00C24D74"/>
    <w:rsid w:val="00C303EE"/>
    <w:rsid w:val="00C33D31"/>
    <w:rsid w:val="00C375A7"/>
    <w:rsid w:val="00C70D63"/>
    <w:rsid w:val="00C72FD0"/>
    <w:rsid w:val="00C73AB2"/>
    <w:rsid w:val="00C756ED"/>
    <w:rsid w:val="00C93FCB"/>
    <w:rsid w:val="00CA70DC"/>
    <w:rsid w:val="00CD4C11"/>
    <w:rsid w:val="00CE2989"/>
    <w:rsid w:val="00CE34CB"/>
    <w:rsid w:val="00CE6E62"/>
    <w:rsid w:val="00D052FE"/>
    <w:rsid w:val="00D12813"/>
    <w:rsid w:val="00D34F0C"/>
    <w:rsid w:val="00D36B3E"/>
    <w:rsid w:val="00D457E5"/>
    <w:rsid w:val="00D5208E"/>
    <w:rsid w:val="00D53479"/>
    <w:rsid w:val="00D53F6E"/>
    <w:rsid w:val="00D673E4"/>
    <w:rsid w:val="00D85AC3"/>
    <w:rsid w:val="00DB05BD"/>
    <w:rsid w:val="00DB21FD"/>
    <w:rsid w:val="00DE0DDC"/>
    <w:rsid w:val="00DE0EA8"/>
    <w:rsid w:val="00DE4BED"/>
    <w:rsid w:val="00DE7A2D"/>
    <w:rsid w:val="00DF2BBF"/>
    <w:rsid w:val="00DF73EB"/>
    <w:rsid w:val="00E02267"/>
    <w:rsid w:val="00E06C14"/>
    <w:rsid w:val="00E075EA"/>
    <w:rsid w:val="00E11882"/>
    <w:rsid w:val="00E15898"/>
    <w:rsid w:val="00E308D2"/>
    <w:rsid w:val="00E341AF"/>
    <w:rsid w:val="00E4693F"/>
    <w:rsid w:val="00E46B25"/>
    <w:rsid w:val="00E54726"/>
    <w:rsid w:val="00E62651"/>
    <w:rsid w:val="00E74708"/>
    <w:rsid w:val="00E8057C"/>
    <w:rsid w:val="00EA2D68"/>
    <w:rsid w:val="00EA7825"/>
    <w:rsid w:val="00EB1672"/>
    <w:rsid w:val="00EC361F"/>
    <w:rsid w:val="00ED1A92"/>
    <w:rsid w:val="00ED46C6"/>
    <w:rsid w:val="00F02933"/>
    <w:rsid w:val="00F05919"/>
    <w:rsid w:val="00F05B01"/>
    <w:rsid w:val="00F07544"/>
    <w:rsid w:val="00F14993"/>
    <w:rsid w:val="00F45F85"/>
    <w:rsid w:val="00F47BB4"/>
    <w:rsid w:val="00F70CBA"/>
    <w:rsid w:val="00F76D0C"/>
    <w:rsid w:val="00F90C2F"/>
    <w:rsid w:val="00FA1292"/>
    <w:rsid w:val="00FA43AE"/>
    <w:rsid w:val="00FA453F"/>
    <w:rsid w:val="00FB51F9"/>
    <w:rsid w:val="00FB5E10"/>
    <w:rsid w:val="00FC4889"/>
    <w:rsid w:val="00FC7A64"/>
    <w:rsid w:val="00FD409A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CA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484512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14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416B2"/>
  </w:style>
  <w:style w:type="character" w:customStyle="1" w:styleId="normaltextrun">
    <w:name w:val="normaltextrun"/>
    <w:basedOn w:val="Fontepargpadro"/>
    <w:rsid w:val="001416B2"/>
  </w:style>
  <w:style w:type="paragraph" w:styleId="SemEspaamento">
    <w:name w:val="No Spacing"/>
    <w:uiPriority w:val="1"/>
    <w:qFormat/>
    <w:rsid w:val="004B4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4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localhost:8084/auth/login" TargetMode="External"/><Relationship Id="rId39" Type="http://schemas.openxmlformats.org/officeDocument/2006/relationships/image" Target="media/image20.png"/><Relationship Id="rId21" Type="http://schemas.openxmlformats.org/officeDocument/2006/relationships/header" Target="header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senai@aluno.com" TargetMode="External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28" Type="http://schemas.openxmlformats.org/officeDocument/2006/relationships/hyperlink" Target="http://localhost:4200/login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eader" Target="header3.xml"/><Relationship Id="rId27" Type="http://schemas.openxmlformats.org/officeDocument/2006/relationships/hyperlink" Target="http://localhost:4200/login" TargetMode="External"/><Relationship Id="rId30" Type="http://schemas.openxmlformats.org/officeDocument/2006/relationships/hyperlink" Target="http://localhost:4200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6D28-E55F-4A4C-A3DB-F092B0DB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1</Pages>
  <Words>4738</Words>
  <Characters>2558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37</cp:revision>
  <cp:lastPrinted>2024-09-06T17:35:00Z</cp:lastPrinted>
  <dcterms:created xsi:type="dcterms:W3CDTF">2024-09-07T00:43:00Z</dcterms:created>
  <dcterms:modified xsi:type="dcterms:W3CDTF">2024-11-08T19:17:00Z</dcterms:modified>
</cp:coreProperties>
</file>